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273154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273154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73154">
        <w:rPr>
          <w:rFonts w:ascii="Arial" w:hAnsi="Arial" w:cs="Arial"/>
          <w:b/>
          <w:sz w:val="20"/>
          <w:szCs w:val="20"/>
        </w:rPr>
        <w:t>Р</w:t>
      </w:r>
      <w:proofErr w:type="gramEnd"/>
      <w:r w:rsidRPr="00273154">
        <w:rPr>
          <w:rFonts w:ascii="Arial" w:hAnsi="Arial" w:cs="Arial"/>
          <w:b/>
          <w:sz w:val="20"/>
          <w:szCs w:val="20"/>
        </w:rPr>
        <w:t xml:space="preserve"> Е Ш Е Н И Е</w:t>
      </w:r>
    </w:p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</w:p>
    <w:p w:rsidR="00CF22F7" w:rsidRPr="00BC1DF9" w:rsidRDefault="00BC1DF9" w:rsidP="00CF22F7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BC1DF9">
        <w:rPr>
          <w:rFonts w:ascii="Arial" w:hAnsi="Arial" w:cs="Arial"/>
          <w:kern w:val="16"/>
          <w:sz w:val="20"/>
          <w:szCs w:val="20"/>
        </w:rPr>
        <w:t>о</w:t>
      </w:r>
      <w:r w:rsidR="00CF22F7" w:rsidRPr="00BC1DF9">
        <w:rPr>
          <w:rFonts w:ascii="Arial" w:hAnsi="Arial" w:cs="Arial"/>
          <w:kern w:val="16"/>
          <w:sz w:val="20"/>
          <w:szCs w:val="20"/>
        </w:rPr>
        <w:t xml:space="preserve">т </w:t>
      </w:r>
      <w:r w:rsidR="001F30B1" w:rsidRPr="00BC1DF9">
        <w:rPr>
          <w:rFonts w:ascii="Arial" w:hAnsi="Arial" w:cs="Arial"/>
          <w:kern w:val="16"/>
          <w:sz w:val="20"/>
          <w:szCs w:val="20"/>
        </w:rPr>
        <w:t xml:space="preserve">17.12. </w:t>
      </w:r>
      <w:r w:rsidR="00CF22F7" w:rsidRPr="00BC1DF9">
        <w:rPr>
          <w:rFonts w:ascii="Arial" w:hAnsi="Arial" w:cs="Arial"/>
          <w:kern w:val="16"/>
          <w:sz w:val="20"/>
          <w:szCs w:val="20"/>
        </w:rPr>
        <w:t>20</w:t>
      </w:r>
      <w:r w:rsidR="00C01986" w:rsidRPr="00BC1DF9">
        <w:rPr>
          <w:rFonts w:ascii="Arial" w:hAnsi="Arial" w:cs="Arial"/>
          <w:kern w:val="16"/>
          <w:sz w:val="20"/>
          <w:szCs w:val="20"/>
        </w:rPr>
        <w:t>20</w:t>
      </w:r>
      <w:r w:rsidR="00CF22F7" w:rsidRPr="00BC1DF9">
        <w:rPr>
          <w:rFonts w:ascii="Arial" w:hAnsi="Arial" w:cs="Arial"/>
          <w:kern w:val="16"/>
          <w:sz w:val="20"/>
          <w:szCs w:val="20"/>
        </w:rPr>
        <w:t>г. №</w:t>
      </w:r>
      <w:r w:rsidR="00596914" w:rsidRPr="00BC1DF9">
        <w:rPr>
          <w:rFonts w:ascii="Arial" w:hAnsi="Arial" w:cs="Arial"/>
          <w:kern w:val="16"/>
          <w:sz w:val="20"/>
          <w:szCs w:val="20"/>
        </w:rPr>
        <w:t xml:space="preserve"> </w:t>
      </w:r>
      <w:r w:rsidR="001F30B1" w:rsidRPr="00BC1DF9">
        <w:rPr>
          <w:rFonts w:ascii="Arial" w:hAnsi="Arial" w:cs="Arial"/>
          <w:kern w:val="16"/>
          <w:sz w:val="20"/>
          <w:szCs w:val="20"/>
        </w:rPr>
        <w:t>25/8</w:t>
      </w:r>
    </w:p>
    <w:p w:rsidR="00273154" w:rsidRPr="00BC1DF9" w:rsidRDefault="00C104F5" w:rsidP="00C104F5">
      <w:pPr>
        <w:tabs>
          <w:tab w:val="left" w:pos="2100"/>
        </w:tabs>
        <w:rPr>
          <w:rFonts w:ascii="Arial" w:hAnsi="Arial" w:cs="Arial"/>
          <w:kern w:val="16"/>
          <w:sz w:val="20"/>
          <w:szCs w:val="20"/>
        </w:rPr>
      </w:pPr>
      <w:r w:rsidRPr="00BC1DF9">
        <w:rPr>
          <w:rFonts w:ascii="Arial" w:hAnsi="Arial" w:cs="Arial"/>
          <w:kern w:val="16"/>
          <w:sz w:val="20"/>
          <w:szCs w:val="20"/>
        </w:rPr>
        <w:t xml:space="preserve">с изменениями от </w:t>
      </w:r>
      <w:r w:rsidR="00DA3A97" w:rsidRPr="00BC1DF9">
        <w:rPr>
          <w:rFonts w:ascii="Arial" w:hAnsi="Arial" w:cs="Arial"/>
          <w:kern w:val="16"/>
          <w:sz w:val="20"/>
          <w:szCs w:val="20"/>
        </w:rPr>
        <w:t>25.02.2021 № 41/11</w:t>
      </w:r>
      <w:r w:rsidR="00F55B2E" w:rsidRPr="00BC1DF9">
        <w:rPr>
          <w:rFonts w:ascii="Arial" w:hAnsi="Arial" w:cs="Arial"/>
          <w:kern w:val="16"/>
          <w:sz w:val="20"/>
          <w:szCs w:val="20"/>
        </w:rPr>
        <w:t>,</w:t>
      </w:r>
    </w:p>
    <w:p w:rsidR="00F55B2E" w:rsidRDefault="00F55B2E" w:rsidP="00C104F5">
      <w:pPr>
        <w:tabs>
          <w:tab w:val="left" w:pos="2100"/>
        </w:tabs>
        <w:rPr>
          <w:rFonts w:ascii="Arial" w:hAnsi="Arial" w:cs="Arial"/>
          <w:kern w:val="16"/>
          <w:sz w:val="20"/>
          <w:szCs w:val="20"/>
        </w:rPr>
      </w:pPr>
      <w:r w:rsidRPr="00BC1DF9">
        <w:rPr>
          <w:rFonts w:ascii="Arial" w:hAnsi="Arial" w:cs="Arial"/>
          <w:kern w:val="16"/>
          <w:sz w:val="20"/>
          <w:szCs w:val="20"/>
        </w:rPr>
        <w:t>от 27.05.2021 №</w:t>
      </w:r>
      <w:r w:rsidR="00BC1DF9" w:rsidRPr="00BC1DF9">
        <w:rPr>
          <w:rFonts w:ascii="Arial" w:hAnsi="Arial" w:cs="Arial"/>
          <w:kern w:val="16"/>
          <w:sz w:val="20"/>
          <w:szCs w:val="20"/>
        </w:rPr>
        <w:t>58/14</w:t>
      </w:r>
      <w:r w:rsidR="00A2725C">
        <w:rPr>
          <w:rFonts w:ascii="Arial" w:hAnsi="Arial" w:cs="Arial"/>
          <w:kern w:val="16"/>
          <w:sz w:val="20"/>
          <w:szCs w:val="20"/>
        </w:rPr>
        <w:t>, от 26.08.2021 №68/15</w:t>
      </w:r>
    </w:p>
    <w:p w:rsidR="00CF22F7" w:rsidRPr="00273154" w:rsidRDefault="00CF22F7" w:rsidP="00AA167A">
      <w:pPr>
        <w:rPr>
          <w:rFonts w:ascii="Arial" w:hAnsi="Arial" w:cs="Arial"/>
          <w:kern w:val="16"/>
          <w:sz w:val="20"/>
          <w:szCs w:val="20"/>
        </w:rPr>
      </w:pPr>
      <w:r w:rsidRPr="00273154">
        <w:rPr>
          <w:rFonts w:ascii="Arial" w:hAnsi="Arial" w:cs="Arial"/>
          <w:kern w:val="16"/>
          <w:sz w:val="20"/>
          <w:szCs w:val="20"/>
        </w:rPr>
        <w:t>О бюджете городского округа</w:t>
      </w:r>
    </w:p>
    <w:p w:rsidR="00CF22F7" w:rsidRDefault="00CF22F7" w:rsidP="00AA167A">
      <w:pPr>
        <w:rPr>
          <w:rFonts w:ascii="Arial" w:hAnsi="Arial" w:cs="Arial"/>
          <w:kern w:val="16"/>
          <w:sz w:val="20"/>
          <w:szCs w:val="20"/>
        </w:rPr>
      </w:pPr>
      <w:r w:rsidRPr="00273154">
        <w:rPr>
          <w:rFonts w:ascii="Arial" w:hAnsi="Arial" w:cs="Arial"/>
          <w:kern w:val="16"/>
          <w:sz w:val="20"/>
          <w:szCs w:val="20"/>
        </w:rPr>
        <w:t xml:space="preserve"> Электросталь Московской области на 20</w:t>
      </w:r>
      <w:r w:rsidR="00432ECC" w:rsidRPr="00273154">
        <w:rPr>
          <w:rFonts w:ascii="Arial" w:hAnsi="Arial" w:cs="Arial"/>
          <w:kern w:val="16"/>
          <w:sz w:val="20"/>
          <w:szCs w:val="20"/>
        </w:rPr>
        <w:t>2</w:t>
      </w:r>
      <w:r w:rsidR="00C01986" w:rsidRPr="00273154">
        <w:rPr>
          <w:rFonts w:ascii="Arial" w:hAnsi="Arial" w:cs="Arial"/>
          <w:kern w:val="16"/>
          <w:sz w:val="20"/>
          <w:szCs w:val="20"/>
        </w:rPr>
        <w:t>1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год </w:t>
      </w:r>
      <w:r w:rsidRPr="00273154">
        <w:rPr>
          <w:rFonts w:ascii="Arial" w:hAnsi="Arial" w:cs="Arial"/>
          <w:kern w:val="16"/>
          <w:sz w:val="20"/>
          <w:szCs w:val="20"/>
        </w:rPr>
        <w:br/>
        <w:t xml:space="preserve"> </w:t>
      </w:r>
      <w:r w:rsidR="00A24913" w:rsidRPr="00273154">
        <w:rPr>
          <w:rFonts w:ascii="Arial" w:hAnsi="Arial" w:cs="Arial"/>
          <w:kern w:val="16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kern w:val="16"/>
          <w:sz w:val="20"/>
          <w:szCs w:val="20"/>
        </w:rPr>
        <w:t>2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и 20</w:t>
      </w:r>
      <w:r w:rsidR="00A24913" w:rsidRPr="00273154">
        <w:rPr>
          <w:rFonts w:ascii="Arial" w:hAnsi="Arial" w:cs="Arial"/>
          <w:kern w:val="16"/>
          <w:sz w:val="20"/>
          <w:szCs w:val="20"/>
        </w:rPr>
        <w:t>2</w:t>
      </w:r>
      <w:r w:rsidR="00C01986" w:rsidRPr="00273154">
        <w:rPr>
          <w:rFonts w:ascii="Arial" w:hAnsi="Arial" w:cs="Arial"/>
          <w:kern w:val="16"/>
          <w:sz w:val="20"/>
          <w:szCs w:val="20"/>
        </w:rPr>
        <w:t>3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годов</w:t>
      </w:r>
    </w:p>
    <w:p w:rsidR="00273154" w:rsidRPr="00273154" w:rsidRDefault="00273154" w:rsidP="00AA167A">
      <w:pPr>
        <w:rPr>
          <w:rFonts w:ascii="Arial" w:hAnsi="Arial" w:cs="Arial"/>
          <w:kern w:val="16"/>
          <w:sz w:val="20"/>
          <w:szCs w:val="20"/>
        </w:rPr>
      </w:pP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AE7087" w:rsidRPr="00273154">
        <w:rPr>
          <w:rFonts w:ascii="Arial" w:hAnsi="Arial" w:cs="Arial"/>
          <w:sz w:val="20"/>
          <w:szCs w:val="20"/>
        </w:rPr>
        <w:t xml:space="preserve"> год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и  20</w:t>
      </w:r>
      <w:r w:rsidR="00AE7087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 годов,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1. Утвердить основные характеристики бюджета городского округа Электросталь Московской области на 2021 год: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5 186 720,7 тыс. руб., в том числе объем межбюджетных трансфертов, получаемых из других бюджетов бюджетной системы Российской Федерации в сумме 2 597 189,2 тыс. руб.;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5 424 880,6 тыс. руб.;</w:t>
      </w:r>
    </w:p>
    <w:p w:rsidR="00CF22F7" w:rsidRPr="00273154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238 159,9  тыс. руб.</w:t>
      </w:r>
      <w:r w:rsidR="00C104F5" w:rsidRPr="00C104F5">
        <w:rPr>
          <w:rFonts w:ascii="Arial" w:hAnsi="Arial" w:cs="Arial"/>
          <w:i/>
          <w:sz w:val="20"/>
          <w:szCs w:val="20"/>
        </w:rPr>
        <w:t xml:space="preserve"> </w:t>
      </w:r>
      <w:r w:rsidR="00C104F5"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</w:t>
      </w:r>
      <w:r w:rsidR="00847AA0" w:rsidRPr="00DA3A97">
        <w:rPr>
          <w:rFonts w:ascii="Arial" w:hAnsi="Arial" w:cs="Arial"/>
          <w:i/>
          <w:sz w:val="20"/>
          <w:szCs w:val="20"/>
        </w:rPr>
        <w:t>сталь Московской области на 2021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год и на плановый период 202</w:t>
      </w:r>
      <w:r w:rsidR="00847AA0" w:rsidRPr="00DA3A97">
        <w:rPr>
          <w:rFonts w:ascii="Arial" w:hAnsi="Arial" w:cs="Arial"/>
          <w:i/>
          <w:sz w:val="20"/>
          <w:szCs w:val="20"/>
        </w:rPr>
        <w:t>2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и 202</w:t>
      </w:r>
      <w:r w:rsidR="00847AA0" w:rsidRPr="00DA3A97">
        <w:rPr>
          <w:rFonts w:ascii="Arial" w:hAnsi="Arial" w:cs="Arial"/>
          <w:i/>
          <w:sz w:val="20"/>
          <w:szCs w:val="20"/>
        </w:rPr>
        <w:t>3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6</w:t>
      </w:r>
      <w:r w:rsidR="00A61FFE" w:rsidRPr="00DA3A97">
        <w:rPr>
          <w:rFonts w:ascii="Arial" w:hAnsi="Arial" w:cs="Arial"/>
          <w:i/>
          <w:sz w:val="20"/>
          <w:szCs w:val="20"/>
        </w:rPr>
        <w:t>.0</w:t>
      </w:r>
      <w:r>
        <w:rPr>
          <w:rFonts w:ascii="Arial" w:hAnsi="Arial" w:cs="Arial"/>
          <w:i/>
          <w:sz w:val="20"/>
          <w:szCs w:val="20"/>
        </w:rPr>
        <w:t>8</w:t>
      </w:r>
      <w:r w:rsidR="00A61FFE" w:rsidRPr="00DA3A97">
        <w:rPr>
          <w:rFonts w:ascii="Arial" w:hAnsi="Arial" w:cs="Arial"/>
          <w:i/>
          <w:sz w:val="20"/>
          <w:szCs w:val="20"/>
        </w:rPr>
        <w:t>.</w:t>
      </w:r>
      <w:r w:rsidR="00C104F5" w:rsidRPr="00DA3A97">
        <w:rPr>
          <w:rFonts w:ascii="Arial" w:hAnsi="Arial" w:cs="Arial"/>
          <w:i/>
          <w:sz w:val="20"/>
          <w:szCs w:val="20"/>
        </w:rPr>
        <w:t>202</w:t>
      </w:r>
      <w:r w:rsidR="00A61FFE" w:rsidRPr="00DA3A97">
        <w:rPr>
          <w:rFonts w:ascii="Arial" w:hAnsi="Arial" w:cs="Arial"/>
          <w:i/>
          <w:sz w:val="20"/>
          <w:szCs w:val="20"/>
        </w:rPr>
        <w:t>1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68/15</w:t>
      </w:r>
      <w:r w:rsidR="00C104F5" w:rsidRPr="00DA3A97">
        <w:rPr>
          <w:rFonts w:ascii="Arial" w:hAnsi="Arial" w:cs="Arial"/>
          <w:i/>
          <w:sz w:val="20"/>
          <w:szCs w:val="20"/>
        </w:rPr>
        <w:t>).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2. Утвердить основные характеристики бюджета городского округа Электросталь Московской области на плановый период 2022 и 2023 годов: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D86A51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2  год  в  сумме  4 945 269,3 тыс. руб., в том числе объем межбюджетных трансфертов, получаемых из других бюджетов бюджетной системы Российской Федерации, в сумме 2 547 338,9 тыс. руб. и на 2023 год в сумме 4 949 870,5 тыс. руб., в том числе объем межбюджетных трансфертов, получаемых из других бюджетов бюджетной</w:t>
      </w:r>
      <w:proofErr w:type="gramEnd"/>
      <w:r w:rsidRPr="00D86A51">
        <w:rPr>
          <w:rFonts w:ascii="Arial" w:hAnsi="Arial" w:cs="Arial"/>
          <w:sz w:val="20"/>
          <w:szCs w:val="20"/>
        </w:rPr>
        <w:t xml:space="preserve"> системы Российской Федерации в сумме 2 496 168,5 тыс. руб.;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б) общий  объем     расходов     бюджета     городского  округа  на 2022 год в сумме      </w:t>
      </w:r>
    </w:p>
    <w:p w:rsidR="00A2725C" w:rsidRPr="00D86A51" w:rsidRDefault="00A2725C" w:rsidP="00A2725C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4 945 269,3  тыс. руб.,  в  том  числе  условно  утвержденные  расходы  в  сумме 61 809,3 тыс. руб. и на 2023 год в сумме 4 949 870,5 тыс. руб., в том числе условно утвержденные расходы в сумме 146 618,7 тыс. руб.</w:t>
      </w:r>
    </w:p>
    <w:p w:rsidR="00F55B2E" w:rsidRPr="003B3330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D86A51">
        <w:rPr>
          <w:rFonts w:ascii="Arial" w:hAnsi="Arial" w:cs="Arial"/>
          <w:sz w:val="20"/>
          <w:szCs w:val="20"/>
        </w:rPr>
        <w:t>в) дефицит бюджета городского округа на 2022 год в сумме 0 тыс. руб. и  на 2023  год  в  сумме 0 тыс. руб.</w:t>
      </w:r>
      <w:r w:rsidR="00F55B2E" w:rsidRPr="00F55B2E">
        <w:rPr>
          <w:rFonts w:ascii="Arial" w:hAnsi="Arial" w:cs="Arial"/>
          <w:i/>
          <w:sz w:val="20"/>
          <w:szCs w:val="20"/>
        </w:rPr>
        <w:t xml:space="preserve"> </w:t>
      </w:r>
      <w:r w:rsidR="00F55B2E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26.08.</w:t>
      </w:r>
      <w:r w:rsidR="00F55B2E" w:rsidRPr="00DA3A97">
        <w:rPr>
          <w:rFonts w:ascii="Arial" w:hAnsi="Arial" w:cs="Arial"/>
          <w:i/>
          <w:sz w:val="20"/>
          <w:szCs w:val="20"/>
        </w:rPr>
        <w:t xml:space="preserve">2021 № </w:t>
      </w:r>
      <w:r>
        <w:rPr>
          <w:rFonts w:ascii="Arial" w:hAnsi="Arial" w:cs="Arial"/>
          <w:i/>
          <w:sz w:val="20"/>
          <w:szCs w:val="20"/>
        </w:rPr>
        <w:t>68/15</w:t>
      </w:r>
      <w:r w:rsidR="00F55B2E" w:rsidRPr="00DA3A97">
        <w:rPr>
          <w:rFonts w:ascii="Arial" w:hAnsi="Arial" w:cs="Arial"/>
          <w:i/>
          <w:sz w:val="20"/>
          <w:szCs w:val="20"/>
        </w:rPr>
        <w:t>).</w:t>
      </w:r>
      <w:proofErr w:type="gramEnd"/>
    </w:p>
    <w:p w:rsidR="00CF22F7" w:rsidRPr="00273154" w:rsidRDefault="00CF22F7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3. Утвердить общий объем бюджетных ассигнований, направляемых на исполнение публичных нормативных обязательств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</w:t>
      </w:r>
      <w:r w:rsidR="00904162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в сумме</w:t>
      </w:r>
      <w:r w:rsidR="006421AB" w:rsidRPr="00273154">
        <w:rPr>
          <w:rFonts w:ascii="Arial" w:hAnsi="Arial" w:cs="Arial"/>
          <w:sz w:val="20"/>
          <w:szCs w:val="20"/>
        </w:rPr>
        <w:t xml:space="preserve">  0,</w:t>
      </w:r>
      <w:r w:rsidR="00967815" w:rsidRPr="00273154">
        <w:rPr>
          <w:rFonts w:ascii="Arial" w:hAnsi="Arial" w:cs="Arial"/>
          <w:sz w:val="20"/>
          <w:szCs w:val="20"/>
        </w:rPr>
        <w:t>0</w:t>
      </w:r>
      <w:r w:rsidR="00C84CAA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тыс. руб.,</w:t>
      </w:r>
    </w:p>
    <w:p w:rsidR="00CF22F7" w:rsidRPr="00273154" w:rsidRDefault="00C23359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256DA4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в сумме </w:t>
      </w:r>
      <w:r w:rsidR="006421AB" w:rsidRPr="00273154">
        <w:rPr>
          <w:rFonts w:ascii="Arial" w:hAnsi="Arial" w:cs="Arial"/>
          <w:sz w:val="20"/>
          <w:szCs w:val="20"/>
        </w:rPr>
        <w:t>0,</w:t>
      </w:r>
      <w:r w:rsidR="00967815" w:rsidRPr="00273154">
        <w:rPr>
          <w:rFonts w:ascii="Arial" w:hAnsi="Arial" w:cs="Arial"/>
          <w:sz w:val="20"/>
          <w:szCs w:val="20"/>
        </w:rPr>
        <w:t>0</w:t>
      </w:r>
      <w:r w:rsidR="00CF22F7" w:rsidRPr="00273154">
        <w:rPr>
          <w:rFonts w:ascii="Arial" w:hAnsi="Arial" w:cs="Arial"/>
          <w:sz w:val="20"/>
          <w:szCs w:val="20"/>
        </w:rPr>
        <w:t xml:space="preserve"> тыс. руб.,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</w:t>
      </w:r>
      <w:r w:rsidR="00C23359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0E3DB2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год в сумме</w:t>
      </w:r>
      <w:r w:rsidR="006421AB" w:rsidRPr="00273154">
        <w:rPr>
          <w:rFonts w:ascii="Arial" w:hAnsi="Arial" w:cs="Arial"/>
          <w:sz w:val="20"/>
          <w:szCs w:val="20"/>
        </w:rPr>
        <w:t xml:space="preserve"> 0</w:t>
      </w:r>
      <w:r w:rsidR="00967815" w:rsidRPr="00273154">
        <w:rPr>
          <w:rFonts w:ascii="Arial" w:hAnsi="Arial" w:cs="Arial"/>
          <w:sz w:val="20"/>
          <w:szCs w:val="20"/>
        </w:rPr>
        <w:t>,0</w:t>
      </w:r>
      <w:r w:rsidRPr="00273154">
        <w:rPr>
          <w:rFonts w:ascii="Arial" w:hAnsi="Arial" w:cs="Arial"/>
          <w:sz w:val="20"/>
          <w:szCs w:val="20"/>
        </w:rPr>
        <w:t xml:space="preserve"> 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4.   Утвердить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273154">
        <w:rPr>
          <w:rFonts w:ascii="Arial" w:hAnsi="Arial" w:cs="Arial"/>
          <w:sz w:val="20"/>
          <w:szCs w:val="20"/>
        </w:rPr>
        <w:t>п</w:t>
      </w:r>
      <w:proofErr w:type="gramEnd"/>
      <w:r w:rsidR="00014075">
        <w:fldChar w:fldCharType="begin"/>
      </w:r>
      <w:r w:rsidR="00CE310D">
        <w:instrText>HYPERLINK "consultantplus://offline/ref=0230F5B15C7FB307C08A45A614A3AF661D2525D8389E10C19D8F2F8EE1F0B2C08F9507E77FB94685hCY7I"</w:instrText>
      </w:r>
      <w:r w:rsidR="00014075">
        <w:fldChar w:fldCharType="end"/>
      </w:r>
      <w:r w:rsidRPr="00273154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</w:t>
      </w:r>
      <w:r w:rsidR="006410D5" w:rsidRPr="00273154">
        <w:rPr>
          <w:rFonts w:ascii="Arial" w:hAnsi="Arial" w:cs="Arial"/>
          <w:sz w:val="20"/>
          <w:szCs w:val="20"/>
        </w:rPr>
        <w:t>2</w:t>
      </w:r>
      <w:r w:rsidR="00E11ED2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</w:t>
      </w:r>
      <w:r w:rsidR="00810242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E11ED2" w:rsidRPr="00273154">
        <w:rPr>
          <w:rFonts w:ascii="Arial" w:hAnsi="Arial" w:cs="Arial"/>
          <w:sz w:val="20"/>
          <w:szCs w:val="20"/>
        </w:rPr>
        <w:t>2 и 2023</w:t>
      </w:r>
      <w:r w:rsidR="00810242" w:rsidRPr="00273154">
        <w:rPr>
          <w:rFonts w:ascii="Arial" w:hAnsi="Arial" w:cs="Arial"/>
          <w:sz w:val="20"/>
          <w:szCs w:val="20"/>
        </w:rPr>
        <w:t xml:space="preserve"> годов со</w:t>
      </w:r>
      <w:r w:rsidRPr="00273154">
        <w:rPr>
          <w:rFonts w:ascii="Arial" w:hAnsi="Arial" w:cs="Arial"/>
          <w:sz w:val="20"/>
          <w:szCs w:val="20"/>
        </w:rPr>
        <w:t>гласно приложению  №1  к  настоящему  решению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CF22F7" w:rsidRPr="00273154" w:rsidRDefault="002B3770" w:rsidP="00C2335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пределение бюджетных ассигнований</w:t>
      </w:r>
      <w:r w:rsidR="00CF22F7" w:rsidRPr="00273154">
        <w:rPr>
          <w:rFonts w:ascii="Arial" w:hAnsi="Arial" w:cs="Arial"/>
          <w:sz w:val="20"/>
          <w:szCs w:val="20"/>
        </w:rPr>
        <w:t xml:space="preserve">  по разделам, подразделам, целевым статьям (муниципальным программам и непрограммным  направлениям деятельности), группам и подгруппам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видов расходов классификации расходов бюджет</w:t>
      </w:r>
      <w:r w:rsidRPr="00273154">
        <w:rPr>
          <w:rFonts w:ascii="Arial" w:hAnsi="Arial" w:cs="Arial"/>
          <w:sz w:val="20"/>
          <w:szCs w:val="20"/>
        </w:rPr>
        <w:t>а городского округа</w:t>
      </w:r>
      <w:proofErr w:type="gramEnd"/>
      <w:r w:rsidR="00C23359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</w:t>
      </w:r>
      <w:r w:rsidR="00CF22F7" w:rsidRPr="00273154">
        <w:rPr>
          <w:rFonts w:ascii="Arial" w:hAnsi="Arial" w:cs="Arial"/>
          <w:sz w:val="20"/>
          <w:szCs w:val="20"/>
        </w:rPr>
        <w:t>согласно прило</w:t>
      </w:r>
      <w:r w:rsidR="00564F0E" w:rsidRPr="00273154">
        <w:rPr>
          <w:rFonts w:ascii="Arial" w:hAnsi="Arial" w:cs="Arial"/>
          <w:sz w:val="20"/>
          <w:szCs w:val="20"/>
        </w:rPr>
        <w:t>жению  №3 к настоящему  решению;</w:t>
      </w:r>
    </w:p>
    <w:p w:rsidR="00CF22F7" w:rsidRPr="00273154" w:rsidRDefault="00564F0E" w:rsidP="00564F0E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          </w:t>
      </w:r>
      <w:r w:rsidR="00CF22F7" w:rsidRPr="00273154">
        <w:rPr>
          <w:rFonts w:ascii="Arial" w:hAnsi="Arial" w:cs="Arial"/>
          <w:sz w:val="20"/>
          <w:szCs w:val="20"/>
        </w:rPr>
        <w:t xml:space="preserve">ведомственную </w:t>
      </w:r>
      <w:hyperlink r:id="rId5" w:history="1">
        <w:r w:rsidR="00CF22F7" w:rsidRPr="00273154">
          <w:rPr>
            <w:rFonts w:ascii="Arial" w:hAnsi="Arial" w:cs="Arial"/>
            <w:sz w:val="20"/>
            <w:szCs w:val="20"/>
          </w:rPr>
          <w:t>структуру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рас</w:t>
      </w:r>
      <w:r w:rsidR="00C23359" w:rsidRPr="00273154">
        <w:rPr>
          <w:rFonts w:ascii="Arial" w:hAnsi="Arial" w:cs="Arial"/>
          <w:sz w:val="20"/>
          <w:szCs w:val="20"/>
        </w:rPr>
        <w:t xml:space="preserve">ходов бюджета городского округа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согласно приложению №4 к настоящему решению</w:t>
      </w:r>
      <w:r w:rsidRPr="00273154">
        <w:rPr>
          <w:rFonts w:ascii="Arial" w:hAnsi="Arial" w:cs="Arial"/>
          <w:sz w:val="20"/>
          <w:szCs w:val="20"/>
        </w:rPr>
        <w:t>;</w:t>
      </w:r>
    </w:p>
    <w:p w:rsidR="00564F0E" w:rsidRPr="00273154" w:rsidRDefault="00564F0E" w:rsidP="00564F0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273154">
        <w:rPr>
          <w:rFonts w:ascii="Arial" w:hAnsi="Arial" w:cs="Arial"/>
          <w:sz w:val="20"/>
          <w:szCs w:val="20"/>
        </w:rPr>
        <w:t xml:space="preserve">распределение бюджетных ассигнований  по целевым статьям (муниципальным программам городского округа и непрограммным направлениям деятельности), группам и подгруппам </w:t>
      </w:r>
      <w:proofErr w:type="gramStart"/>
      <w:r w:rsidRPr="00273154">
        <w:rPr>
          <w:rFonts w:ascii="Arial" w:hAnsi="Arial" w:cs="Arial"/>
          <w:sz w:val="20"/>
          <w:szCs w:val="20"/>
        </w:rPr>
        <w:t>видов расходов классификации расходов бюджета городского округа</w:t>
      </w:r>
      <w:proofErr w:type="gramEnd"/>
      <w:r w:rsidRPr="00273154">
        <w:rPr>
          <w:rFonts w:ascii="Arial" w:hAnsi="Arial" w:cs="Arial"/>
          <w:sz w:val="20"/>
          <w:szCs w:val="20"/>
        </w:rPr>
        <w:t xml:space="preserve"> на 2021 год и на плановый период 2022 и 2023 годов согласно приложению №5 к настоящему решению;</w:t>
      </w:r>
    </w:p>
    <w:p w:rsidR="00CF22F7" w:rsidRPr="00273154" w:rsidRDefault="00CF22F7" w:rsidP="00564F0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пределение субвен</w:t>
      </w:r>
      <w:r w:rsidR="00C23359" w:rsidRPr="00273154">
        <w:rPr>
          <w:rFonts w:ascii="Arial" w:hAnsi="Arial" w:cs="Arial"/>
          <w:sz w:val="20"/>
          <w:szCs w:val="20"/>
        </w:rPr>
        <w:t>ций, субсидий и</w:t>
      </w:r>
      <w:r w:rsidRPr="00273154">
        <w:rPr>
          <w:rFonts w:ascii="Arial" w:hAnsi="Arial" w:cs="Arial"/>
          <w:sz w:val="20"/>
          <w:szCs w:val="20"/>
        </w:rPr>
        <w:t xml:space="preserve"> иных ме</w:t>
      </w:r>
      <w:r w:rsidR="00C23359" w:rsidRPr="00273154">
        <w:rPr>
          <w:rFonts w:ascii="Arial" w:hAnsi="Arial" w:cs="Arial"/>
          <w:sz w:val="20"/>
          <w:szCs w:val="20"/>
        </w:rPr>
        <w:t>жбюджетных трансфертов</w:t>
      </w:r>
      <w:r w:rsidRPr="00273154">
        <w:rPr>
          <w:rFonts w:ascii="Arial" w:hAnsi="Arial" w:cs="Arial"/>
          <w:sz w:val="20"/>
          <w:szCs w:val="20"/>
        </w:rPr>
        <w:t>, предусмотренных бюджету городского округа  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согласно приложению  №</w:t>
      </w:r>
      <w:r w:rsidR="00564F0E" w:rsidRPr="00273154">
        <w:rPr>
          <w:rFonts w:ascii="Arial" w:hAnsi="Arial" w:cs="Arial"/>
          <w:sz w:val="20"/>
          <w:szCs w:val="20"/>
        </w:rPr>
        <w:t>6</w:t>
      </w:r>
      <w:r w:rsidR="00C23359" w:rsidRPr="00273154">
        <w:rPr>
          <w:rFonts w:ascii="Arial" w:hAnsi="Arial" w:cs="Arial"/>
          <w:sz w:val="20"/>
          <w:szCs w:val="20"/>
        </w:rPr>
        <w:t xml:space="preserve">  к  настоящему решению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5</w:t>
      </w:r>
      <w:r w:rsidR="00CF22F7" w:rsidRPr="00273154">
        <w:rPr>
          <w:rFonts w:ascii="Arial" w:hAnsi="Arial" w:cs="Arial"/>
          <w:sz w:val="20"/>
          <w:szCs w:val="20"/>
        </w:rPr>
        <w:t>. Установить, что в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и в плановом периоде </w:t>
      </w:r>
      <w:r w:rsidR="00C23359" w:rsidRPr="00273154">
        <w:rPr>
          <w:rFonts w:ascii="Arial" w:hAnsi="Arial" w:cs="Arial"/>
          <w:sz w:val="20"/>
          <w:szCs w:val="20"/>
        </w:rPr>
        <w:t>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</w:t>
      </w:r>
      <w:r w:rsidR="000E3DB2" w:rsidRPr="00273154">
        <w:rPr>
          <w:rFonts w:ascii="Arial" w:hAnsi="Arial" w:cs="Arial"/>
          <w:sz w:val="20"/>
          <w:szCs w:val="20"/>
        </w:rPr>
        <w:t>и 20</w:t>
      </w:r>
      <w:r w:rsidR="00C23359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F22F7" w:rsidRPr="00273154">
        <w:rPr>
          <w:rFonts w:ascii="Arial" w:hAnsi="Arial" w:cs="Arial"/>
          <w:sz w:val="20"/>
          <w:szCs w:val="20"/>
        </w:rPr>
        <w:t xml:space="preserve">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CF22F7" w:rsidRPr="00273154" w:rsidRDefault="00014075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6" w:history="1">
        <w:r w:rsidR="00CF22F7" w:rsidRPr="00273154">
          <w:rPr>
            <w:rFonts w:ascii="Arial" w:hAnsi="Arial" w:cs="Arial"/>
            <w:sz w:val="20"/>
            <w:szCs w:val="20"/>
          </w:rPr>
          <w:t>Перечень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6. Установить верхний предел муниципального долга городского округа по состоянию:</w:t>
      </w:r>
    </w:p>
    <w:p w:rsidR="00A2725C" w:rsidRPr="00D86A51" w:rsidRDefault="00A2725C" w:rsidP="00A2725C">
      <w:pPr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             на 1 января 2022 года в размере 674 197,9 тыс. руб., в том числе верхний предел долга по  муниципальным гарантиям городского округа – 0 рублей;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на 1 января 2023 года в размере 674 197,9 тыс. руб., в том числе верхний предел долга по  муниципальным гарантиям городского округа – 0 рублей;</w:t>
      </w:r>
    </w:p>
    <w:p w:rsidR="00A2725C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на 1 января 2024 года в размере 674 197,9 тыс. руб., в том числе верхний предел долга по  муниципальным гаранти</w:t>
      </w:r>
      <w:r>
        <w:rPr>
          <w:rFonts w:ascii="Arial" w:hAnsi="Arial" w:cs="Arial"/>
          <w:sz w:val="20"/>
          <w:szCs w:val="20"/>
        </w:rPr>
        <w:t>ям городского округа – 0 рублей</w:t>
      </w:r>
      <w:r w:rsidR="00C104F5">
        <w:rPr>
          <w:rFonts w:ascii="Arial" w:hAnsi="Arial" w:cs="Arial"/>
          <w:sz w:val="20"/>
          <w:szCs w:val="20"/>
        </w:rPr>
        <w:t xml:space="preserve">  </w:t>
      </w:r>
    </w:p>
    <w:p w:rsidR="00C104F5" w:rsidRPr="00273154" w:rsidRDefault="00C104F5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725C">
        <w:rPr>
          <w:rFonts w:ascii="Arial" w:hAnsi="Arial" w:cs="Arial"/>
          <w:i/>
          <w:sz w:val="20"/>
          <w:szCs w:val="20"/>
        </w:rPr>
        <w:t xml:space="preserve"> </w:t>
      </w:r>
      <w:r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</w:t>
      </w:r>
      <w:r w:rsidR="00847AA0" w:rsidRPr="00DA3A97">
        <w:rPr>
          <w:rFonts w:ascii="Arial" w:hAnsi="Arial" w:cs="Arial"/>
          <w:i/>
          <w:sz w:val="20"/>
          <w:szCs w:val="20"/>
        </w:rPr>
        <w:t>сталь Московской области на 2021</w:t>
      </w:r>
      <w:r w:rsidRPr="00DA3A97">
        <w:rPr>
          <w:rFonts w:ascii="Arial" w:hAnsi="Arial" w:cs="Arial"/>
          <w:i/>
          <w:sz w:val="20"/>
          <w:szCs w:val="20"/>
        </w:rPr>
        <w:t xml:space="preserve"> год и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на плановый период 2022</w:t>
      </w:r>
      <w:r w:rsidRPr="00DA3A97">
        <w:rPr>
          <w:rFonts w:ascii="Arial" w:hAnsi="Arial" w:cs="Arial"/>
          <w:i/>
          <w:sz w:val="20"/>
          <w:szCs w:val="20"/>
        </w:rPr>
        <w:t xml:space="preserve"> и 202</w:t>
      </w:r>
      <w:r w:rsidR="00847AA0" w:rsidRPr="00DA3A97">
        <w:rPr>
          <w:rFonts w:ascii="Arial" w:hAnsi="Arial" w:cs="Arial"/>
          <w:i/>
          <w:sz w:val="20"/>
          <w:szCs w:val="20"/>
        </w:rPr>
        <w:t>3</w:t>
      </w:r>
      <w:r w:rsidRPr="00DA3A97">
        <w:rPr>
          <w:rFonts w:ascii="Arial" w:hAnsi="Arial" w:cs="Arial"/>
          <w:i/>
          <w:sz w:val="20"/>
          <w:szCs w:val="20"/>
        </w:rPr>
        <w:t xml:space="preserve">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</w:t>
      </w:r>
      <w:r w:rsidR="00A2725C">
        <w:rPr>
          <w:rFonts w:ascii="Arial" w:hAnsi="Arial" w:cs="Arial"/>
          <w:i/>
          <w:sz w:val="20"/>
          <w:szCs w:val="20"/>
        </w:rPr>
        <w:t>6</w:t>
      </w:r>
      <w:r w:rsidR="00A61FFE" w:rsidRPr="00DA3A97">
        <w:rPr>
          <w:rFonts w:ascii="Arial" w:hAnsi="Arial" w:cs="Arial"/>
          <w:i/>
          <w:sz w:val="20"/>
          <w:szCs w:val="20"/>
        </w:rPr>
        <w:t>.0</w:t>
      </w:r>
      <w:r w:rsidR="00A2725C">
        <w:rPr>
          <w:rFonts w:ascii="Arial" w:hAnsi="Arial" w:cs="Arial"/>
          <w:i/>
          <w:sz w:val="20"/>
          <w:szCs w:val="20"/>
        </w:rPr>
        <w:t>8</w:t>
      </w:r>
      <w:r w:rsidR="00A61FFE" w:rsidRPr="00DA3A97">
        <w:rPr>
          <w:rFonts w:ascii="Arial" w:hAnsi="Arial" w:cs="Arial"/>
          <w:i/>
          <w:sz w:val="20"/>
          <w:szCs w:val="20"/>
        </w:rPr>
        <w:t>.</w:t>
      </w:r>
      <w:r w:rsidRPr="00DA3A97">
        <w:rPr>
          <w:rFonts w:ascii="Arial" w:hAnsi="Arial" w:cs="Arial"/>
          <w:i/>
          <w:sz w:val="20"/>
          <w:szCs w:val="20"/>
        </w:rPr>
        <w:t>202</w:t>
      </w:r>
      <w:r w:rsidR="00A61FFE" w:rsidRPr="00DA3A97">
        <w:rPr>
          <w:rFonts w:ascii="Arial" w:hAnsi="Arial" w:cs="Arial"/>
          <w:i/>
          <w:sz w:val="20"/>
          <w:szCs w:val="20"/>
        </w:rPr>
        <w:t>1</w:t>
      </w:r>
      <w:r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 </w:t>
      </w:r>
      <w:r w:rsidR="00A2725C">
        <w:rPr>
          <w:rFonts w:ascii="Arial" w:hAnsi="Arial" w:cs="Arial"/>
          <w:i/>
          <w:sz w:val="20"/>
          <w:szCs w:val="20"/>
        </w:rPr>
        <w:t>68/15</w:t>
      </w:r>
      <w:r w:rsidRPr="00DA3A97">
        <w:rPr>
          <w:rFonts w:ascii="Arial" w:hAnsi="Arial" w:cs="Arial"/>
          <w:i/>
          <w:sz w:val="20"/>
          <w:szCs w:val="20"/>
        </w:rPr>
        <w:t>).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7. Установить предельный объем муниципального долга городского округа: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на 2021 год в размере 1 655 000,0 тыс. руб.,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на 2022 год в размере 1 194 197,9 тыс. руб.,</w:t>
      </w:r>
    </w:p>
    <w:p w:rsidR="00847AA0" w:rsidRPr="00273154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на 2023 год в размере 1 194 197,9 тыс. руб.</w:t>
      </w:r>
      <w:r w:rsidR="00F55B2E"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26.08</w:t>
      </w:r>
      <w:r w:rsidR="002735E1">
        <w:rPr>
          <w:rFonts w:ascii="Arial" w:hAnsi="Arial" w:cs="Arial"/>
          <w:i/>
          <w:sz w:val="20"/>
          <w:szCs w:val="20"/>
        </w:rPr>
        <w:t>.</w:t>
      </w:r>
      <w:r w:rsidR="00A61FFE" w:rsidRPr="00DA3A97">
        <w:rPr>
          <w:rFonts w:ascii="Arial" w:hAnsi="Arial" w:cs="Arial"/>
          <w:i/>
          <w:sz w:val="20"/>
          <w:szCs w:val="20"/>
        </w:rPr>
        <w:t>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68/15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8</w:t>
      </w:r>
      <w:r w:rsidR="00CF22F7" w:rsidRPr="00273154">
        <w:rPr>
          <w:rFonts w:ascii="Arial" w:hAnsi="Arial" w:cs="Arial"/>
          <w:sz w:val="20"/>
          <w:szCs w:val="20"/>
        </w:rPr>
        <w:t>. Установить предельный объем заимствований городского округа в течение:</w:t>
      </w:r>
    </w:p>
    <w:p w:rsidR="00CF22F7" w:rsidRPr="00273154" w:rsidRDefault="00D34055" w:rsidP="006606C8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2</w:t>
      </w:r>
      <w:r w:rsidR="00367297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 000,0</w:t>
      </w:r>
      <w:r w:rsidR="00CF22F7" w:rsidRPr="00273154">
        <w:rPr>
          <w:rFonts w:ascii="Arial" w:hAnsi="Arial" w:cs="Arial"/>
          <w:sz w:val="20"/>
          <w:szCs w:val="20"/>
        </w:rPr>
        <w:t xml:space="preserve">  тыс. руб., </w:t>
      </w:r>
      <w:r w:rsidR="006606C8" w:rsidRPr="00273154">
        <w:rPr>
          <w:rFonts w:ascii="Arial" w:hAnsi="Arial" w:cs="Arial"/>
          <w:sz w:val="20"/>
          <w:szCs w:val="20"/>
        </w:rPr>
        <w:tab/>
      </w:r>
    </w:p>
    <w:p w:rsidR="00CF22F7" w:rsidRPr="00273154" w:rsidRDefault="0009711F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2</w:t>
      </w:r>
      <w:r w:rsidR="00367297" w:rsidRPr="00273154">
        <w:rPr>
          <w:rFonts w:ascii="Arial" w:hAnsi="Arial" w:cs="Arial"/>
          <w:sz w:val="20"/>
          <w:szCs w:val="20"/>
        </w:rPr>
        <w:t>2</w:t>
      </w:r>
      <w:r w:rsidR="00A56030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</w:t>
      </w:r>
      <w:r w:rsidR="00F861FB" w:rsidRPr="00273154">
        <w:rPr>
          <w:rFonts w:ascii="Arial" w:hAnsi="Arial" w:cs="Arial"/>
          <w:sz w:val="20"/>
          <w:szCs w:val="20"/>
        </w:rPr>
        <w:t xml:space="preserve"> 000,0 </w:t>
      </w:r>
      <w:r w:rsidR="00CF22F7" w:rsidRPr="00273154">
        <w:rPr>
          <w:rFonts w:ascii="Arial" w:hAnsi="Arial" w:cs="Arial"/>
          <w:sz w:val="20"/>
          <w:szCs w:val="20"/>
        </w:rPr>
        <w:t>тыс. руб.,</w:t>
      </w:r>
    </w:p>
    <w:p w:rsidR="00CF22F7" w:rsidRPr="00273154" w:rsidRDefault="000E3DB2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</w:t>
      </w:r>
      <w:r w:rsidR="0009711F" w:rsidRPr="00273154">
        <w:rPr>
          <w:rFonts w:ascii="Arial" w:hAnsi="Arial" w:cs="Arial"/>
          <w:sz w:val="20"/>
          <w:szCs w:val="20"/>
        </w:rPr>
        <w:t>2</w:t>
      </w:r>
      <w:r w:rsidR="00367297" w:rsidRPr="00273154">
        <w:rPr>
          <w:rFonts w:ascii="Arial" w:hAnsi="Arial" w:cs="Arial"/>
          <w:sz w:val="20"/>
          <w:szCs w:val="20"/>
        </w:rPr>
        <w:t>3</w:t>
      </w:r>
      <w:r w:rsidR="00A56030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</w:t>
      </w:r>
      <w:r w:rsidR="00F861FB" w:rsidRPr="00273154">
        <w:rPr>
          <w:rFonts w:ascii="Arial" w:hAnsi="Arial" w:cs="Arial"/>
          <w:sz w:val="20"/>
          <w:szCs w:val="20"/>
        </w:rPr>
        <w:t xml:space="preserve"> 000,0 </w:t>
      </w:r>
      <w:r w:rsidR="00CF22F7" w:rsidRPr="00273154">
        <w:rPr>
          <w:rFonts w:ascii="Arial" w:hAnsi="Arial" w:cs="Arial"/>
          <w:sz w:val="20"/>
          <w:szCs w:val="20"/>
        </w:rPr>
        <w:t>тыс. руб.</w:t>
      </w:r>
    </w:p>
    <w:p w:rsidR="002735E1" w:rsidRPr="003B3330" w:rsidRDefault="002735E1" w:rsidP="002735E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9. Установить  объем расходов бюджета городского округа на обслуживание муниципального долга:</w:t>
      </w:r>
    </w:p>
    <w:p w:rsidR="002735E1" w:rsidRPr="003B3330" w:rsidRDefault="002735E1" w:rsidP="002735E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 xml:space="preserve">на 2021 год в размере   36 800,0  тыс. руб., </w:t>
      </w:r>
    </w:p>
    <w:p w:rsidR="002735E1" w:rsidRPr="003B3330" w:rsidRDefault="002735E1" w:rsidP="002735E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>на 2022 год в размере   27 000,0  тыс. руб.,</w:t>
      </w:r>
    </w:p>
    <w:p w:rsidR="002735E1" w:rsidRPr="003B3330" w:rsidRDefault="002735E1" w:rsidP="002735E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3B3330">
        <w:rPr>
          <w:rFonts w:ascii="Arial" w:hAnsi="Arial" w:cs="Arial"/>
          <w:sz w:val="20"/>
          <w:szCs w:val="20"/>
        </w:rPr>
        <w:t xml:space="preserve">на 2023 год </w:t>
      </w:r>
      <w:r w:rsidR="00A2725C">
        <w:rPr>
          <w:rFonts w:ascii="Arial" w:hAnsi="Arial" w:cs="Arial"/>
          <w:sz w:val="20"/>
          <w:szCs w:val="20"/>
        </w:rPr>
        <w:t>в размере   12 100,0  тыс. руб.</w:t>
      </w:r>
    </w:p>
    <w:p w:rsidR="00847AA0" w:rsidRDefault="00885041" w:rsidP="00847AA0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</w:t>
      </w:r>
      <w:r w:rsidR="002735E1">
        <w:rPr>
          <w:rFonts w:ascii="Arial" w:hAnsi="Arial" w:cs="Arial"/>
          <w:i/>
          <w:sz w:val="20"/>
          <w:szCs w:val="20"/>
        </w:rPr>
        <w:t>7</w:t>
      </w:r>
      <w:r w:rsidR="00A61FFE" w:rsidRPr="00DA3A97">
        <w:rPr>
          <w:rFonts w:ascii="Arial" w:hAnsi="Arial" w:cs="Arial"/>
          <w:i/>
          <w:sz w:val="20"/>
          <w:szCs w:val="20"/>
        </w:rPr>
        <w:t>.0</w:t>
      </w:r>
      <w:r w:rsidR="002735E1">
        <w:rPr>
          <w:rFonts w:ascii="Arial" w:hAnsi="Arial" w:cs="Arial"/>
          <w:i/>
          <w:sz w:val="20"/>
          <w:szCs w:val="20"/>
        </w:rPr>
        <w:t>5</w:t>
      </w:r>
      <w:r w:rsidR="00A61FFE" w:rsidRPr="00DA3A97">
        <w:rPr>
          <w:rFonts w:ascii="Arial" w:hAnsi="Arial" w:cs="Arial"/>
          <w:i/>
          <w:sz w:val="20"/>
          <w:szCs w:val="20"/>
        </w:rPr>
        <w:t>.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>
        <w:rPr>
          <w:rFonts w:ascii="Arial" w:hAnsi="Arial" w:cs="Arial"/>
          <w:i/>
          <w:sz w:val="20"/>
          <w:szCs w:val="20"/>
        </w:rPr>
        <w:t xml:space="preserve"> </w:t>
      </w:r>
      <w:r w:rsidR="00BC1DF9">
        <w:rPr>
          <w:rFonts w:ascii="Arial" w:hAnsi="Arial" w:cs="Arial"/>
          <w:i/>
          <w:sz w:val="20"/>
          <w:szCs w:val="20"/>
        </w:rPr>
        <w:t>58/14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0</w:t>
      </w:r>
      <w:r w:rsidR="00CF22F7" w:rsidRPr="0027315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</w:t>
      </w:r>
      <w:r w:rsidR="00D34055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на следующих условиях:</w:t>
      </w:r>
      <w:proofErr w:type="gramEnd"/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256DA4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году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CF22F7" w:rsidRPr="00273154" w:rsidRDefault="001F7156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цели использования кредита – финансирование</w:t>
      </w:r>
      <w:r w:rsidR="00CF22F7" w:rsidRPr="00273154">
        <w:rPr>
          <w:rFonts w:ascii="Arial" w:hAnsi="Arial" w:cs="Arial"/>
          <w:sz w:val="20"/>
          <w:szCs w:val="20"/>
        </w:rPr>
        <w:t xml:space="preserve"> дефицита бюджета городского округа и (или) погашение муниципальных долговых обязательств городского округа;</w:t>
      </w:r>
    </w:p>
    <w:p w:rsidR="00CF22F7" w:rsidRDefault="00CF22F7" w:rsidP="00CF22F7">
      <w:pPr>
        <w:pStyle w:val="ConsNormal"/>
        <w:widowControl/>
        <w:jc w:val="both"/>
        <w:rPr>
          <w:rFonts w:ascii="Arial" w:hAnsi="Arial" w:cs="Arial"/>
          <w:color w:val="00B050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</w:t>
      </w:r>
      <w:r w:rsidRPr="00273154">
        <w:rPr>
          <w:rFonts w:ascii="Arial" w:hAnsi="Arial" w:cs="Arial"/>
          <w:color w:val="00B050"/>
          <w:sz w:val="20"/>
          <w:szCs w:val="20"/>
        </w:rPr>
        <w:t>.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10.1. Установить, что Администрация городского округа  заключает от имени городского округа Соглашение о предоставлении бюджету городского округа Электросталь Московской области бюджетного кредита для погашения долговых обязательств  в виде обязательств по кредитам, полученным городским округом от кредитных организаций, на следующих условиях: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предельная сумма бюджетного кредита по Соглашению – 530 000,0 тыс. рублей;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процентная ставка в размере 0,1 процента </w:t>
      </w:r>
      <w:proofErr w:type="gramStart"/>
      <w:r w:rsidRPr="00D86A51">
        <w:rPr>
          <w:rFonts w:ascii="Arial" w:hAnsi="Arial" w:cs="Arial"/>
          <w:sz w:val="20"/>
          <w:szCs w:val="20"/>
        </w:rPr>
        <w:t>годовых</w:t>
      </w:r>
      <w:proofErr w:type="gramEnd"/>
      <w:r w:rsidRPr="00D86A51">
        <w:rPr>
          <w:rFonts w:ascii="Arial" w:hAnsi="Arial" w:cs="Arial"/>
          <w:sz w:val="20"/>
          <w:szCs w:val="20"/>
        </w:rPr>
        <w:t>;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срок погашения кредита – 11 декабря 2025 года;</w:t>
      </w:r>
    </w:p>
    <w:p w:rsidR="00A2725C" w:rsidRPr="00273154" w:rsidRDefault="00A2725C" w:rsidP="00A2725C">
      <w:pPr>
        <w:pStyle w:val="ConsNormal"/>
        <w:widowControl/>
        <w:jc w:val="both"/>
        <w:rPr>
          <w:rFonts w:ascii="Arial" w:hAnsi="Arial" w:cs="Arial"/>
          <w:color w:val="00B050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цель использования кредита – погашение долговых обязательств городского округа Электросталь Московской области в виде обязательств по кредитам, полученным городским округом Электросталь Московской области  от кредитных организаций</w:t>
      </w:r>
      <w:r>
        <w:rPr>
          <w:rFonts w:ascii="Arial" w:hAnsi="Arial" w:cs="Arial"/>
          <w:sz w:val="20"/>
          <w:szCs w:val="20"/>
        </w:rPr>
        <w:t>.</w:t>
      </w:r>
      <w:r w:rsidRPr="00A2725C">
        <w:rPr>
          <w:rFonts w:ascii="Arial" w:hAnsi="Arial" w:cs="Arial"/>
          <w:i/>
          <w:sz w:val="20"/>
          <w:szCs w:val="20"/>
        </w:rPr>
        <w:t xml:space="preserve"> </w:t>
      </w:r>
      <w:r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26.08.</w:t>
      </w:r>
      <w:r w:rsidRPr="00DA3A97">
        <w:rPr>
          <w:rFonts w:ascii="Arial" w:hAnsi="Arial" w:cs="Arial"/>
          <w:i/>
          <w:sz w:val="20"/>
          <w:szCs w:val="20"/>
        </w:rPr>
        <w:t>2021 №</w:t>
      </w:r>
      <w:r>
        <w:rPr>
          <w:rFonts w:ascii="Arial" w:hAnsi="Arial" w:cs="Arial"/>
          <w:i/>
          <w:sz w:val="20"/>
          <w:szCs w:val="20"/>
        </w:rPr>
        <w:t xml:space="preserve"> 68/15</w:t>
      </w:r>
      <w:r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1</w:t>
      </w:r>
      <w:r w:rsidR="00CF22F7" w:rsidRPr="0027315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на условиях, предусмотренных настоящим решением, осуществляется путем проведения аукциона в электронной  форме.</w:t>
      </w:r>
      <w:proofErr w:type="gramEnd"/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2</w:t>
      </w:r>
      <w:r w:rsidR="00CF22F7" w:rsidRPr="00273154">
        <w:rPr>
          <w:rFonts w:ascii="Arial" w:hAnsi="Arial" w:cs="Arial"/>
          <w:sz w:val="20"/>
          <w:szCs w:val="20"/>
        </w:rPr>
        <w:t>. Утвердить:</w:t>
      </w:r>
    </w:p>
    <w:p w:rsidR="00CF22F7" w:rsidRPr="00273154" w:rsidRDefault="00014075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7" w:history="1">
        <w:r w:rsidR="00CF22F7" w:rsidRPr="00273154">
          <w:rPr>
            <w:rFonts w:ascii="Arial" w:hAnsi="Arial" w:cs="Arial"/>
            <w:sz w:val="20"/>
            <w:szCs w:val="20"/>
          </w:rPr>
          <w:t>программу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65671B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</w:t>
      </w:r>
      <w:r w:rsidR="00A24913" w:rsidRPr="00273154">
        <w:rPr>
          <w:rFonts w:ascii="Arial" w:hAnsi="Arial" w:cs="Arial"/>
          <w:sz w:val="20"/>
          <w:szCs w:val="20"/>
        </w:rPr>
        <w:t xml:space="preserve">и </w:t>
      </w:r>
      <w:r w:rsidR="0065671B" w:rsidRPr="00273154">
        <w:rPr>
          <w:rFonts w:ascii="Arial" w:hAnsi="Arial" w:cs="Arial"/>
          <w:sz w:val="20"/>
          <w:szCs w:val="20"/>
        </w:rPr>
        <w:t>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</w:t>
      </w:r>
      <w:r w:rsidR="00CF22F7" w:rsidRPr="00273154">
        <w:rPr>
          <w:rFonts w:ascii="Arial" w:hAnsi="Arial" w:cs="Arial"/>
          <w:sz w:val="20"/>
          <w:szCs w:val="20"/>
        </w:rPr>
        <w:t>с</w:t>
      </w:r>
      <w:r w:rsidR="0065671B" w:rsidRPr="00273154">
        <w:rPr>
          <w:rFonts w:ascii="Arial" w:hAnsi="Arial" w:cs="Arial"/>
          <w:sz w:val="20"/>
          <w:szCs w:val="20"/>
        </w:rPr>
        <w:t>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7</w:t>
      </w:r>
      <w:r w:rsidR="00CF22F7" w:rsidRPr="00273154">
        <w:rPr>
          <w:rFonts w:ascii="Arial" w:hAnsi="Arial" w:cs="Arial"/>
          <w:sz w:val="20"/>
          <w:szCs w:val="20"/>
        </w:rPr>
        <w:t xml:space="preserve"> к настоящему решению;</w:t>
      </w:r>
    </w:p>
    <w:p w:rsidR="00CF22F7" w:rsidRPr="00273154" w:rsidRDefault="00CF22F7" w:rsidP="0065671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программу предоставления муниципальных гарантий  городского </w:t>
      </w:r>
      <w:r w:rsidR="005B7BDC" w:rsidRPr="00273154">
        <w:rPr>
          <w:rFonts w:ascii="Arial" w:hAnsi="Arial" w:cs="Arial"/>
          <w:sz w:val="20"/>
          <w:szCs w:val="20"/>
        </w:rPr>
        <w:t>округа на</w:t>
      </w:r>
      <w:r w:rsidRPr="00273154">
        <w:rPr>
          <w:rFonts w:ascii="Arial" w:hAnsi="Arial" w:cs="Arial"/>
          <w:sz w:val="20"/>
          <w:szCs w:val="20"/>
        </w:rPr>
        <w:t xml:space="preserve">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5B7BDC" w:rsidRPr="00273154">
        <w:rPr>
          <w:rFonts w:ascii="Arial" w:hAnsi="Arial" w:cs="Arial"/>
          <w:sz w:val="20"/>
          <w:szCs w:val="20"/>
        </w:rPr>
        <w:t xml:space="preserve"> год</w:t>
      </w:r>
      <w:r w:rsidR="0065671B" w:rsidRPr="00273154">
        <w:rPr>
          <w:rFonts w:ascii="Arial" w:hAnsi="Arial" w:cs="Arial"/>
          <w:sz w:val="20"/>
          <w:szCs w:val="20"/>
        </w:rPr>
        <w:t xml:space="preserve">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</w:t>
      </w:r>
      <w:r w:rsidRPr="00273154">
        <w:rPr>
          <w:rFonts w:ascii="Arial" w:hAnsi="Arial" w:cs="Arial"/>
          <w:sz w:val="20"/>
          <w:szCs w:val="20"/>
        </w:rPr>
        <w:t>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8</w:t>
      </w:r>
      <w:r w:rsidRPr="00273154">
        <w:rPr>
          <w:rFonts w:ascii="Arial" w:hAnsi="Arial" w:cs="Arial"/>
          <w:sz w:val="20"/>
          <w:szCs w:val="20"/>
        </w:rPr>
        <w:t xml:space="preserve"> к настоящему </w:t>
      </w:r>
      <w:r w:rsidR="00256DA4" w:rsidRPr="00273154">
        <w:rPr>
          <w:rFonts w:ascii="Arial" w:hAnsi="Arial" w:cs="Arial"/>
          <w:sz w:val="20"/>
          <w:szCs w:val="20"/>
        </w:rPr>
        <w:t>р</w:t>
      </w:r>
      <w:r w:rsidRPr="00273154">
        <w:rPr>
          <w:rFonts w:ascii="Arial" w:hAnsi="Arial" w:cs="Arial"/>
          <w:sz w:val="20"/>
          <w:szCs w:val="20"/>
        </w:rPr>
        <w:t>ешению</w:t>
      </w:r>
      <w:r w:rsidR="00127595" w:rsidRPr="00273154">
        <w:rPr>
          <w:rFonts w:ascii="Arial" w:hAnsi="Arial" w:cs="Arial"/>
          <w:sz w:val="20"/>
          <w:szCs w:val="20"/>
        </w:rPr>
        <w:t xml:space="preserve">. </w:t>
      </w:r>
      <w:r w:rsidR="000458E3" w:rsidRPr="00273154">
        <w:rPr>
          <w:rFonts w:ascii="Arial" w:hAnsi="Arial" w:cs="Arial"/>
          <w:sz w:val="20"/>
          <w:szCs w:val="20"/>
        </w:rPr>
        <w:t xml:space="preserve">Муниципальные заимствования и предоставление муниципальных гарантий </w:t>
      </w:r>
      <w:r w:rsidR="00127595" w:rsidRPr="00273154">
        <w:rPr>
          <w:rFonts w:ascii="Arial" w:hAnsi="Arial" w:cs="Arial"/>
          <w:sz w:val="20"/>
          <w:szCs w:val="20"/>
        </w:rPr>
        <w:t xml:space="preserve">осуществляется в </w:t>
      </w:r>
      <w:r w:rsidR="000458E3" w:rsidRPr="00273154">
        <w:rPr>
          <w:rFonts w:ascii="Arial" w:hAnsi="Arial" w:cs="Arial"/>
          <w:sz w:val="20"/>
          <w:szCs w:val="20"/>
        </w:rPr>
        <w:t xml:space="preserve"> соответствии с п</w:t>
      </w:r>
      <w:r w:rsidR="00127595" w:rsidRPr="00273154">
        <w:rPr>
          <w:rFonts w:ascii="Arial" w:hAnsi="Arial" w:cs="Arial"/>
          <w:sz w:val="20"/>
          <w:szCs w:val="20"/>
        </w:rPr>
        <w:t>орядк</w:t>
      </w:r>
      <w:r w:rsidR="000458E3" w:rsidRPr="00273154">
        <w:rPr>
          <w:rFonts w:ascii="Arial" w:hAnsi="Arial" w:cs="Arial"/>
          <w:sz w:val="20"/>
          <w:szCs w:val="20"/>
        </w:rPr>
        <w:t xml:space="preserve">ом </w:t>
      </w:r>
      <w:r w:rsidR="00127595" w:rsidRPr="00273154">
        <w:rPr>
          <w:rFonts w:ascii="Arial" w:hAnsi="Arial" w:cs="Arial"/>
          <w:sz w:val="20"/>
          <w:szCs w:val="20"/>
        </w:rPr>
        <w:t xml:space="preserve">осуществления муниципальных заимствований и предоставления муниципальных гарантий в городском округе </w:t>
      </w:r>
      <w:r w:rsidR="000458E3" w:rsidRPr="00273154">
        <w:rPr>
          <w:rFonts w:ascii="Arial" w:hAnsi="Arial" w:cs="Arial"/>
          <w:sz w:val="20"/>
          <w:szCs w:val="20"/>
        </w:rPr>
        <w:t>Электросталь Московской области</w:t>
      </w:r>
      <w:r w:rsidRPr="00273154">
        <w:rPr>
          <w:rFonts w:ascii="Arial" w:hAnsi="Arial" w:cs="Arial"/>
          <w:sz w:val="20"/>
          <w:szCs w:val="20"/>
        </w:rPr>
        <w:t>;</w:t>
      </w:r>
    </w:p>
    <w:p w:rsidR="00CF22F7" w:rsidRPr="00273154" w:rsidRDefault="00014075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8" w:history="1">
        <w:r w:rsidR="00CF22F7" w:rsidRPr="00273154">
          <w:rPr>
            <w:rFonts w:ascii="Arial" w:hAnsi="Arial" w:cs="Arial"/>
            <w:sz w:val="20"/>
            <w:szCs w:val="20"/>
          </w:rPr>
          <w:t>источники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</w:t>
      </w:r>
      <w:r w:rsidR="00A24913" w:rsidRPr="00273154">
        <w:rPr>
          <w:rFonts w:ascii="Arial" w:hAnsi="Arial" w:cs="Arial"/>
          <w:sz w:val="20"/>
          <w:szCs w:val="20"/>
        </w:rPr>
        <w:t xml:space="preserve"> и</w:t>
      </w:r>
      <w:r w:rsidR="0065671B" w:rsidRPr="00273154">
        <w:rPr>
          <w:rFonts w:ascii="Arial" w:hAnsi="Arial" w:cs="Arial"/>
          <w:sz w:val="20"/>
          <w:szCs w:val="20"/>
        </w:rPr>
        <w:t xml:space="preserve">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9</w:t>
      </w:r>
      <w:r w:rsidR="0065671B" w:rsidRPr="00273154">
        <w:rPr>
          <w:rFonts w:ascii="Arial" w:hAnsi="Arial" w:cs="Arial"/>
          <w:sz w:val="20"/>
          <w:szCs w:val="20"/>
        </w:rPr>
        <w:t xml:space="preserve"> к настоящему решению.</w:t>
      </w:r>
    </w:p>
    <w:bookmarkStart w:id="1" w:name="Par681"/>
    <w:bookmarkEnd w:id="1"/>
    <w:p w:rsidR="00CF22F7" w:rsidRPr="00273154" w:rsidRDefault="00014075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fldChar w:fldCharType="begin"/>
      </w:r>
      <w:r w:rsidR="00CF22F7" w:rsidRPr="00273154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273154">
        <w:rPr>
          <w:rFonts w:ascii="Arial" w:hAnsi="Arial" w:cs="Arial"/>
          <w:sz w:val="20"/>
          <w:szCs w:val="20"/>
        </w:rPr>
        <w:fldChar w:fldCharType="separate"/>
      </w:r>
      <w:proofErr w:type="gramStart"/>
      <w:r w:rsidR="00CF22F7" w:rsidRPr="00273154">
        <w:rPr>
          <w:rFonts w:ascii="Arial" w:hAnsi="Arial" w:cs="Arial"/>
          <w:sz w:val="20"/>
          <w:szCs w:val="20"/>
        </w:rPr>
        <w:t>п</w:t>
      </w:r>
      <w:proofErr w:type="gramEnd"/>
      <w:r w:rsidR="00CF22F7" w:rsidRPr="00273154">
        <w:rPr>
          <w:rFonts w:ascii="Arial" w:hAnsi="Arial" w:cs="Arial"/>
          <w:sz w:val="20"/>
          <w:szCs w:val="20"/>
        </w:rPr>
        <w:t>еречень</w:t>
      </w:r>
      <w:r w:rsidRPr="00273154">
        <w:rPr>
          <w:rFonts w:ascii="Arial" w:hAnsi="Arial" w:cs="Arial"/>
          <w:sz w:val="20"/>
          <w:szCs w:val="20"/>
        </w:rPr>
        <w:fldChar w:fldCharType="end"/>
      </w:r>
      <w:r w:rsidR="00CF22F7" w:rsidRPr="00273154">
        <w:rPr>
          <w:rFonts w:ascii="Arial" w:hAnsi="Arial" w:cs="Arial"/>
          <w:sz w:val="20"/>
          <w:szCs w:val="20"/>
        </w:rPr>
        <w:t xml:space="preserve"> главных администраторов источников  финансирования дефицита бюджета городского округа 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10 к настоящему решению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3</w:t>
      </w:r>
      <w:r w:rsidR="009D7205" w:rsidRPr="00273154">
        <w:rPr>
          <w:rFonts w:ascii="Arial" w:hAnsi="Arial" w:cs="Arial"/>
          <w:sz w:val="20"/>
          <w:szCs w:val="20"/>
        </w:rPr>
        <w:t>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</w:t>
      </w:r>
      <w:r w:rsidR="0065671B" w:rsidRPr="00273154">
        <w:rPr>
          <w:rFonts w:ascii="Arial" w:hAnsi="Arial" w:cs="Arial"/>
          <w:sz w:val="20"/>
          <w:szCs w:val="20"/>
        </w:rPr>
        <w:t>ий из областного бюджет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65671B" w:rsidRPr="00273154">
        <w:rPr>
          <w:rFonts w:ascii="Arial" w:hAnsi="Arial" w:cs="Arial"/>
          <w:sz w:val="20"/>
          <w:szCs w:val="20"/>
        </w:rPr>
        <w:t xml:space="preserve"> год</w:t>
      </w:r>
      <w:r w:rsidR="00D31AB8" w:rsidRPr="00273154">
        <w:rPr>
          <w:rFonts w:ascii="Arial" w:hAnsi="Arial" w:cs="Arial"/>
          <w:sz w:val="20"/>
          <w:szCs w:val="20"/>
        </w:rPr>
        <w:t xml:space="preserve">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D31AB8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D31AB8" w:rsidRPr="00273154">
        <w:rPr>
          <w:rFonts w:ascii="Arial" w:hAnsi="Arial" w:cs="Arial"/>
          <w:sz w:val="20"/>
          <w:szCs w:val="20"/>
        </w:rPr>
        <w:t xml:space="preserve"> годов</w:t>
      </w:r>
      <w:r w:rsidR="0065671B" w:rsidRPr="00273154">
        <w:rPr>
          <w:rFonts w:ascii="Arial" w:hAnsi="Arial" w:cs="Arial"/>
          <w:sz w:val="20"/>
          <w:szCs w:val="20"/>
        </w:rPr>
        <w:t xml:space="preserve"> согласно приложению </w:t>
      </w:r>
      <w:r w:rsidR="00564F0E" w:rsidRPr="00273154">
        <w:rPr>
          <w:rFonts w:ascii="Arial" w:hAnsi="Arial" w:cs="Arial"/>
          <w:sz w:val="20"/>
          <w:szCs w:val="20"/>
        </w:rPr>
        <w:t>№11</w:t>
      </w:r>
      <w:r w:rsidR="009D7205" w:rsidRPr="00273154">
        <w:rPr>
          <w:rFonts w:ascii="Arial" w:hAnsi="Arial" w:cs="Arial"/>
          <w:sz w:val="20"/>
          <w:szCs w:val="20"/>
        </w:rPr>
        <w:t xml:space="preserve"> к настоящему решению.</w:t>
      </w:r>
    </w:p>
    <w:p w:rsidR="00A2725C" w:rsidRPr="00273154" w:rsidRDefault="00A2725C" w:rsidP="00A2725C">
      <w:pPr>
        <w:pStyle w:val="ConsNormal"/>
        <w:widowControl/>
        <w:jc w:val="both"/>
        <w:rPr>
          <w:rFonts w:ascii="Arial" w:hAnsi="Arial" w:cs="Arial"/>
          <w:color w:val="00B050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14. </w:t>
      </w:r>
      <w:proofErr w:type="gramStart"/>
      <w:r w:rsidRPr="00D86A51">
        <w:rPr>
          <w:rFonts w:ascii="Arial" w:hAnsi="Arial" w:cs="Arial"/>
          <w:sz w:val="20"/>
          <w:szCs w:val="20"/>
        </w:rPr>
        <w:t>Установить, что в случаях, установленных пунктом 3 статьи 217 Бюджетного кодекса Российской Федерации и частью 1 статьи 9 Федерального закона от 15.10.2020  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 в сводную бюджетную роспись могут быть внесены изменения без внесения изменений</w:t>
      </w:r>
      <w:proofErr w:type="gramEnd"/>
      <w:r w:rsidRPr="00D86A51">
        <w:rPr>
          <w:rFonts w:ascii="Arial" w:hAnsi="Arial" w:cs="Arial"/>
          <w:sz w:val="20"/>
          <w:szCs w:val="20"/>
        </w:rPr>
        <w:t xml:space="preserve"> в решение Совета депутатов о бюджете городского округа</w:t>
      </w:r>
      <w:r>
        <w:rPr>
          <w:rFonts w:ascii="Arial" w:hAnsi="Arial" w:cs="Arial"/>
          <w:sz w:val="20"/>
          <w:szCs w:val="20"/>
        </w:rPr>
        <w:t>.</w:t>
      </w:r>
      <w:r w:rsidRPr="00A2725C">
        <w:rPr>
          <w:rFonts w:ascii="Arial" w:hAnsi="Arial" w:cs="Arial"/>
          <w:i/>
          <w:sz w:val="20"/>
          <w:szCs w:val="20"/>
        </w:rPr>
        <w:t xml:space="preserve"> </w:t>
      </w:r>
      <w:r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</w:t>
      </w:r>
      <w:r w:rsidRPr="00DA3A97">
        <w:rPr>
          <w:rFonts w:ascii="Arial" w:hAnsi="Arial" w:cs="Arial"/>
          <w:i/>
          <w:sz w:val="20"/>
          <w:szCs w:val="20"/>
        </w:rPr>
        <w:lastRenderedPageBreak/>
        <w:t xml:space="preserve">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26.08.</w:t>
      </w:r>
      <w:r w:rsidRPr="00DA3A97">
        <w:rPr>
          <w:rFonts w:ascii="Arial" w:hAnsi="Arial" w:cs="Arial"/>
          <w:i/>
          <w:sz w:val="20"/>
          <w:szCs w:val="20"/>
        </w:rPr>
        <w:t>2021 №</w:t>
      </w:r>
      <w:r>
        <w:rPr>
          <w:rFonts w:ascii="Arial" w:hAnsi="Arial" w:cs="Arial"/>
          <w:i/>
          <w:sz w:val="20"/>
          <w:szCs w:val="20"/>
        </w:rPr>
        <w:t xml:space="preserve"> 68/15</w:t>
      </w:r>
      <w:r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AE612F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Дополнительные основания</w:t>
      </w:r>
      <w:r w:rsidR="00CF22F7" w:rsidRPr="00273154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</w:t>
      </w:r>
      <w:proofErr w:type="gramEnd"/>
      <w:r w:rsidR="00CF22F7" w:rsidRPr="00273154">
        <w:rPr>
          <w:rFonts w:ascii="Arial" w:hAnsi="Arial" w:cs="Arial"/>
          <w:sz w:val="20"/>
          <w:szCs w:val="20"/>
        </w:rPr>
        <w:t xml:space="preserve"> изменений в решение Совета депутатов о бюджете городского округа Электросталь</w:t>
      </w:r>
      <w:r w:rsidRPr="00273154">
        <w:rPr>
          <w:rFonts w:ascii="Arial" w:hAnsi="Arial" w:cs="Arial"/>
          <w:sz w:val="20"/>
          <w:szCs w:val="20"/>
        </w:rPr>
        <w:t xml:space="preserve"> Московской области определены</w:t>
      </w:r>
      <w:r w:rsidR="000B6EA2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в Положении</w:t>
      </w:r>
      <w:r w:rsidR="000B6EA2" w:rsidRPr="00273154">
        <w:rPr>
          <w:rFonts w:ascii="Arial" w:hAnsi="Arial" w:cs="Arial"/>
          <w:sz w:val="20"/>
          <w:szCs w:val="20"/>
        </w:rPr>
        <w:t xml:space="preserve"> о бюджетном процессе в городском округе </w:t>
      </w:r>
      <w:r w:rsidRPr="00273154">
        <w:rPr>
          <w:rFonts w:ascii="Arial" w:hAnsi="Arial" w:cs="Arial"/>
          <w:sz w:val="20"/>
          <w:szCs w:val="20"/>
        </w:rPr>
        <w:t>Электросталь Московской области</w:t>
      </w:r>
      <w:r w:rsidR="00C70E93" w:rsidRPr="00273154">
        <w:rPr>
          <w:rFonts w:ascii="Arial" w:hAnsi="Arial" w:cs="Arial"/>
          <w:sz w:val="20"/>
          <w:szCs w:val="20"/>
        </w:rPr>
        <w:t>.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15. Утвердить объем бюджетных ассигнований Дорожного фонда городского округа Электросталь Московской области 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на 2021 год в размере     214 045,8  тыс. руб.,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на 2022 год в размере       66 086,0  тыс. руб.,</w:t>
      </w:r>
    </w:p>
    <w:p w:rsidR="00A2725C" w:rsidRPr="00D86A51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на 2023 год в размере       68 121,0  тыс. руб.</w:t>
      </w:r>
    </w:p>
    <w:p w:rsidR="00847AA0" w:rsidRPr="00273154" w:rsidRDefault="00A2725C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Бюджетные ассигнования Дорожного фонда городского округа предусматриваются </w:t>
      </w:r>
      <w:r w:rsidRPr="00D86A51">
        <w:rPr>
          <w:rFonts w:ascii="Arial" w:eastAsia="Calibri" w:hAnsi="Arial" w:cs="Arial"/>
          <w:sz w:val="20"/>
          <w:szCs w:val="20"/>
        </w:rPr>
        <w:t>Комитету по строительству, дорожной деятельности и благоустройства Администрации городского округа Электросталь Московской области</w:t>
      </w:r>
      <w:r w:rsidRPr="00D86A51">
        <w:rPr>
          <w:rFonts w:ascii="Arial" w:hAnsi="Arial" w:cs="Arial"/>
          <w:sz w:val="20"/>
          <w:szCs w:val="20"/>
        </w:rPr>
        <w:t xml:space="preserve"> на финансирование мероприятий муниципальных программ городского округа Электросталь Московской области </w:t>
      </w:r>
      <w:r w:rsidRPr="00D86A51">
        <w:rPr>
          <w:rFonts w:ascii="Arial" w:eastAsia="Calibri" w:hAnsi="Arial" w:cs="Arial"/>
          <w:sz w:val="20"/>
          <w:szCs w:val="20"/>
        </w:rPr>
        <w:t>«Развитие и функционирование дорожно-транспортного комплекса» и «Формирование современной комфортной городской среды» на 2020-2024 годы</w:t>
      </w:r>
      <w:r>
        <w:rPr>
          <w:rFonts w:ascii="Arial" w:eastAsia="Calibri" w:hAnsi="Arial" w:cs="Arial"/>
          <w:sz w:val="20"/>
          <w:szCs w:val="20"/>
        </w:rPr>
        <w:t>.</w:t>
      </w:r>
      <w:r w:rsidR="00B60935"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 w:rsidR="00A61FFE" w:rsidRPr="00DA3A97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6</w:t>
      </w:r>
      <w:r w:rsidR="00A61FFE" w:rsidRPr="00DA3A97">
        <w:rPr>
          <w:rFonts w:ascii="Arial" w:hAnsi="Arial" w:cs="Arial"/>
          <w:i/>
          <w:sz w:val="20"/>
          <w:szCs w:val="20"/>
        </w:rPr>
        <w:t>.0</w:t>
      </w:r>
      <w:r>
        <w:rPr>
          <w:rFonts w:ascii="Arial" w:hAnsi="Arial" w:cs="Arial"/>
          <w:i/>
          <w:sz w:val="20"/>
          <w:szCs w:val="20"/>
        </w:rPr>
        <w:t>8</w:t>
      </w:r>
      <w:r w:rsidR="00A61FFE" w:rsidRPr="00DA3A97">
        <w:rPr>
          <w:rFonts w:ascii="Arial" w:hAnsi="Arial" w:cs="Arial"/>
          <w:i/>
          <w:sz w:val="20"/>
          <w:szCs w:val="20"/>
        </w:rPr>
        <w:t>.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68</w:t>
      </w:r>
      <w:r w:rsidR="00BC1DF9">
        <w:rPr>
          <w:rFonts w:ascii="Arial" w:hAnsi="Arial" w:cs="Arial"/>
          <w:i/>
          <w:sz w:val="20"/>
          <w:szCs w:val="20"/>
        </w:rPr>
        <w:t>/1</w:t>
      </w:r>
      <w:r>
        <w:rPr>
          <w:rFonts w:ascii="Arial" w:hAnsi="Arial" w:cs="Arial"/>
          <w:i/>
          <w:sz w:val="20"/>
          <w:szCs w:val="20"/>
        </w:rPr>
        <w:t>5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47589F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</w:t>
      </w:r>
      <w:r w:rsidR="00CC2B43" w:rsidRPr="00273154">
        <w:rPr>
          <w:rFonts w:ascii="Arial" w:hAnsi="Arial" w:cs="Arial"/>
          <w:sz w:val="20"/>
          <w:szCs w:val="20"/>
        </w:rPr>
        <w:t>6</w:t>
      </w:r>
      <w:r w:rsidRPr="00273154">
        <w:rPr>
          <w:rFonts w:ascii="Arial" w:hAnsi="Arial" w:cs="Arial"/>
          <w:sz w:val="20"/>
          <w:szCs w:val="20"/>
        </w:rPr>
        <w:t>. Установить</w:t>
      </w:r>
      <w:r w:rsidR="00336843" w:rsidRPr="00273154">
        <w:rPr>
          <w:rFonts w:ascii="Arial" w:hAnsi="Arial" w:cs="Arial"/>
          <w:sz w:val="20"/>
          <w:szCs w:val="20"/>
        </w:rPr>
        <w:t xml:space="preserve"> размер</w:t>
      </w:r>
      <w:r w:rsidR="0047589F" w:rsidRPr="00273154">
        <w:rPr>
          <w:rFonts w:ascii="Arial" w:hAnsi="Arial" w:cs="Arial"/>
          <w:sz w:val="20"/>
          <w:szCs w:val="20"/>
        </w:rPr>
        <w:t>:</w:t>
      </w:r>
    </w:p>
    <w:p w:rsidR="00CF22F7" w:rsidRPr="00273154" w:rsidRDefault="00336843" w:rsidP="0047589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 резервного фонда </w:t>
      </w:r>
      <w:r w:rsidR="0047589F" w:rsidRPr="00273154">
        <w:rPr>
          <w:rFonts w:ascii="Arial" w:hAnsi="Arial" w:cs="Arial"/>
          <w:sz w:val="20"/>
          <w:szCs w:val="20"/>
        </w:rPr>
        <w:t xml:space="preserve">Администрации городского округа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3075F5"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F861FB" w:rsidRPr="00273154">
        <w:rPr>
          <w:rFonts w:ascii="Arial" w:hAnsi="Arial" w:cs="Arial"/>
          <w:sz w:val="20"/>
          <w:szCs w:val="20"/>
        </w:rPr>
        <w:t xml:space="preserve"> 000,0 </w:t>
      </w:r>
      <w:r w:rsidRPr="00273154">
        <w:rPr>
          <w:rFonts w:ascii="Arial" w:hAnsi="Arial" w:cs="Arial"/>
          <w:sz w:val="20"/>
          <w:szCs w:val="20"/>
        </w:rPr>
        <w:t>тыс. руб., на 202</w:t>
      </w:r>
      <w:r w:rsidR="00927B67" w:rsidRPr="00273154">
        <w:rPr>
          <w:rFonts w:ascii="Arial" w:hAnsi="Arial" w:cs="Arial"/>
          <w:sz w:val="20"/>
          <w:szCs w:val="20"/>
        </w:rPr>
        <w:t>2</w:t>
      </w:r>
      <w:r w:rsidR="00CF22F7"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9</w:t>
      </w:r>
      <w:r w:rsidR="007D15D0" w:rsidRPr="00273154">
        <w:rPr>
          <w:rFonts w:ascii="Arial" w:hAnsi="Arial" w:cs="Arial"/>
          <w:sz w:val="20"/>
          <w:szCs w:val="20"/>
        </w:rPr>
        <w:t>00</w:t>
      </w:r>
      <w:r w:rsidR="00F861FB" w:rsidRPr="00273154">
        <w:rPr>
          <w:rFonts w:ascii="Arial" w:hAnsi="Arial" w:cs="Arial"/>
          <w:sz w:val="20"/>
          <w:szCs w:val="20"/>
        </w:rPr>
        <w:t>,0</w:t>
      </w:r>
      <w:r w:rsidR="00CF22F7" w:rsidRPr="00273154">
        <w:rPr>
          <w:rFonts w:ascii="Arial" w:hAnsi="Arial" w:cs="Arial"/>
          <w:sz w:val="20"/>
          <w:szCs w:val="20"/>
        </w:rPr>
        <w:t xml:space="preserve"> тыс. руб., на 20</w:t>
      </w:r>
      <w:r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3</w:t>
      </w:r>
      <w:r w:rsidR="000E3DB2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в сумме </w:t>
      </w:r>
      <w:r w:rsidR="00927B67" w:rsidRPr="00273154">
        <w:rPr>
          <w:rFonts w:ascii="Arial" w:hAnsi="Arial" w:cs="Arial"/>
          <w:sz w:val="20"/>
          <w:szCs w:val="20"/>
        </w:rPr>
        <w:t>85</w:t>
      </w:r>
      <w:r w:rsidR="007D15D0" w:rsidRPr="00273154">
        <w:rPr>
          <w:rFonts w:ascii="Arial" w:hAnsi="Arial" w:cs="Arial"/>
          <w:sz w:val="20"/>
          <w:szCs w:val="20"/>
        </w:rPr>
        <w:t>0</w:t>
      </w:r>
      <w:r w:rsidR="00F861FB" w:rsidRPr="00273154">
        <w:rPr>
          <w:rFonts w:ascii="Arial" w:hAnsi="Arial" w:cs="Arial"/>
          <w:sz w:val="20"/>
          <w:szCs w:val="20"/>
        </w:rPr>
        <w:t>,0</w:t>
      </w:r>
      <w:r w:rsidR="00CF22F7" w:rsidRPr="00273154">
        <w:rPr>
          <w:rFonts w:ascii="Arial" w:hAnsi="Arial" w:cs="Arial"/>
          <w:sz w:val="20"/>
          <w:szCs w:val="20"/>
        </w:rPr>
        <w:t xml:space="preserve">  тыс. руб.</w:t>
      </w:r>
      <w:r w:rsidR="0047589F" w:rsidRPr="00273154">
        <w:rPr>
          <w:rFonts w:ascii="Arial" w:hAnsi="Arial" w:cs="Arial"/>
          <w:sz w:val="20"/>
          <w:szCs w:val="20"/>
        </w:rPr>
        <w:t>;</w:t>
      </w:r>
    </w:p>
    <w:p w:rsidR="0047589F" w:rsidRPr="00273154" w:rsidRDefault="00336843" w:rsidP="0047589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000,0 тыс. руб., на 202</w:t>
      </w:r>
      <w:r w:rsidR="00927B67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9</w:t>
      </w:r>
      <w:r w:rsidR="007D15D0" w:rsidRPr="00273154">
        <w:rPr>
          <w:rFonts w:ascii="Arial" w:hAnsi="Arial" w:cs="Arial"/>
          <w:sz w:val="20"/>
          <w:szCs w:val="20"/>
        </w:rPr>
        <w:t>00</w:t>
      </w:r>
      <w:r w:rsidRPr="00273154">
        <w:rPr>
          <w:rFonts w:ascii="Arial" w:hAnsi="Arial" w:cs="Arial"/>
          <w:sz w:val="20"/>
          <w:szCs w:val="20"/>
        </w:rPr>
        <w:t>,0 тыс. руб., на 202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85</w:t>
      </w:r>
      <w:r w:rsidR="007D15D0" w:rsidRPr="00273154">
        <w:rPr>
          <w:rFonts w:ascii="Arial" w:hAnsi="Arial" w:cs="Arial"/>
          <w:sz w:val="20"/>
          <w:szCs w:val="20"/>
        </w:rPr>
        <w:t>0</w:t>
      </w:r>
      <w:r w:rsidRPr="00273154">
        <w:rPr>
          <w:rFonts w:ascii="Arial" w:hAnsi="Arial" w:cs="Arial"/>
          <w:sz w:val="20"/>
          <w:szCs w:val="20"/>
        </w:rPr>
        <w:t>,0  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Установить, что </w:t>
      </w:r>
      <w:r w:rsidR="001C6B9B" w:rsidRPr="00273154">
        <w:rPr>
          <w:rFonts w:ascii="Arial" w:hAnsi="Arial" w:cs="Arial"/>
          <w:sz w:val="20"/>
          <w:szCs w:val="20"/>
        </w:rPr>
        <w:t xml:space="preserve"> расходы </w:t>
      </w:r>
      <w:r w:rsidRPr="00273154">
        <w:rPr>
          <w:rFonts w:ascii="Arial" w:hAnsi="Arial" w:cs="Arial"/>
          <w:sz w:val="20"/>
          <w:szCs w:val="20"/>
        </w:rPr>
        <w:t xml:space="preserve">из резервного фонда Администрации городского округа </w:t>
      </w:r>
      <w:r w:rsidR="001C6B9B" w:rsidRPr="00273154">
        <w:rPr>
          <w:rFonts w:ascii="Arial" w:hAnsi="Arial" w:cs="Arial"/>
          <w:sz w:val="20"/>
          <w:szCs w:val="20"/>
        </w:rPr>
        <w:t xml:space="preserve">осуществляются </w:t>
      </w:r>
      <w:r w:rsidRPr="00273154">
        <w:rPr>
          <w:rFonts w:ascii="Arial" w:hAnsi="Arial" w:cs="Arial"/>
          <w:sz w:val="20"/>
          <w:szCs w:val="20"/>
        </w:rPr>
        <w:t>в соответствии с</w:t>
      </w:r>
      <w:r w:rsidR="00122914" w:rsidRPr="00273154">
        <w:rPr>
          <w:rFonts w:ascii="Arial" w:hAnsi="Arial" w:cs="Arial"/>
          <w:sz w:val="20"/>
          <w:szCs w:val="20"/>
        </w:rPr>
        <w:t xml:space="preserve"> порядком использования бюджетных ассигнований резервного фонда</w:t>
      </w:r>
      <w:r w:rsidR="00605C3A" w:rsidRPr="00273154">
        <w:rPr>
          <w:rFonts w:ascii="Arial" w:hAnsi="Arial" w:cs="Arial"/>
          <w:sz w:val="20"/>
          <w:szCs w:val="20"/>
        </w:rPr>
        <w:t xml:space="preserve"> на указанные цели</w:t>
      </w:r>
      <w:r w:rsidR="00122914" w:rsidRPr="00273154">
        <w:rPr>
          <w:rFonts w:ascii="Arial" w:hAnsi="Arial" w:cs="Arial"/>
          <w:sz w:val="20"/>
          <w:szCs w:val="20"/>
        </w:rPr>
        <w:t>.</w:t>
      </w:r>
    </w:p>
    <w:p w:rsidR="001F0FD4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7</w:t>
      </w:r>
      <w:r w:rsidR="00CF22F7" w:rsidRPr="00273154">
        <w:rPr>
          <w:rFonts w:ascii="Arial" w:hAnsi="Arial" w:cs="Arial"/>
          <w:sz w:val="20"/>
          <w:szCs w:val="20"/>
        </w:rPr>
        <w:t>. Установить, что остатки средств бюджета городского округа  на начало текущего финансового года</w:t>
      </w:r>
      <w:r w:rsidR="001F0FD4" w:rsidRPr="00273154">
        <w:rPr>
          <w:rFonts w:ascii="Arial" w:hAnsi="Arial" w:cs="Arial"/>
          <w:sz w:val="20"/>
          <w:szCs w:val="20"/>
        </w:rPr>
        <w:t>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</w:t>
      </w:r>
      <w:r w:rsidR="001F0FD4" w:rsidRPr="00273154">
        <w:rPr>
          <w:rFonts w:ascii="Arial" w:hAnsi="Arial" w:cs="Arial"/>
          <w:sz w:val="20"/>
          <w:szCs w:val="20"/>
        </w:rPr>
        <w:t>ачало текущего финансового года;</w:t>
      </w:r>
    </w:p>
    <w:p w:rsidR="001F0FD4" w:rsidRPr="00273154" w:rsidRDefault="001F0FD4" w:rsidP="001F0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в объеме, не превышающем сумму остатка не</w:t>
      </w:r>
      <w:r w:rsidR="00122914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 xml:space="preserve">использованных бюджетных ассигнований на оплату заключенных </w:t>
      </w:r>
      <w:r w:rsidR="00D50250" w:rsidRPr="00273154">
        <w:rPr>
          <w:rFonts w:ascii="Arial" w:hAnsi="Arial" w:cs="Arial"/>
          <w:sz w:val="20"/>
          <w:szCs w:val="20"/>
        </w:rPr>
        <w:t>муниципальных</w:t>
      </w:r>
      <w:r w:rsidRPr="00273154">
        <w:rPr>
          <w:rFonts w:ascii="Arial" w:hAnsi="Arial" w:cs="Arial"/>
          <w:sz w:val="20"/>
          <w:szCs w:val="20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D50250" w:rsidRPr="00273154">
        <w:rPr>
          <w:rFonts w:ascii="Arial" w:hAnsi="Arial" w:cs="Arial"/>
          <w:sz w:val="20"/>
          <w:szCs w:val="20"/>
        </w:rPr>
        <w:t xml:space="preserve">муниципальных </w:t>
      </w:r>
      <w:r w:rsidRPr="00273154">
        <w:rPr>
          <w:rFonts w:ascii="Arial" w:hAnsi="Arial" w:cs="Arial"/>
          <w:sz w:val="20"/>
          <w:szCs w:val="20"/>
        </w:rPr>
        <w:t xml:space="preserve"> контрактов оплате в отчетном финансовом году, направляются на увеличение бюджетных ассигнований на указанные цели.</w:t>
      </w:r>
    </w:p>
    <w:p w:rsidR="00CF22F7" w:rsidRPr="00273154" w:rsidRDefault="00CC2B43" w:rsidP="001F0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8</w:t>
      </w:r>
      <w:r w:rsidR="001F0FD4" w:rsidRPr="0027315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F0FD4" w:rsidRPr="00273154">
        <w:rPr>
          <w:rFonts w:ascii="Arial" w:hAnsi="Arial" w:cs="Arial"/>
          <w:sz w:val="20"/>
          <w:szCs w:val="20"/>
        </w:rPr>
        <w:t xml:space="preserve">Установить, что муниципальные бюджетные и автономные учреждения городского округа Электросталь Московской </w:t>
      </w:r>
      <w:r w:rsidR="0065671B" w:rsidRPr="00273154">
        <w:rPr>
          <w:rFonts w:ascii="Arial" w:hAnsi="Arial" w:cs="Arial"/>
          <w:sz w:val="20"/>
          <w:szCs w:val="20"/>
        </w:rPr>
        <w:t>области не позднее 1 апреля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1F0FD4" w:rsidRPr="00273154">
        <w:rPr>
          <w:rFonts w:ascii="Arial" w:hAnsi="Arial" w:cs="Arial"/>
          <w:sz w:val="20"/>
          <w:szCs w:val="20"/>
        </w:rPr>
        <w:t xml:space="preserve"> года обеспечивают возврат в бюджет </w:t>
      </w:r>
      <w:r w:rsidR="00224693" w:rsidRPr="00273154">
        <w:rPr>
          <w:rFonts w:ascii="Arial" w:hAnsi="Arial" w:cs="Arial"/>
          <w:sz w:val="20"/>
          <w:szCs w:val="20"/>
        </w:rPr>
        <w:t xml:space="preserve">городского округа Электросталь </w:t>
      </w:r>
      <w:r w:rsidR="001F0FD4" w:rsidRPr="00273154">
        <w:rPr>
          <w:rFonts w:ascii="Arial" w:hAnsi="Arial" w:cs="Arial"/>
          <w:sz w:val="20"/>
          <w:szCs w:val="20"/>
        </w:rPr>
        <w:t>Московской области средств в объеме остатков субсидий, предоставленных им </w:t>
      </w:r>
      <w:r w:rsidR="00224693" w:rsidRPr="00273154">
        <w:rPr>
          <w:rFonts w:ascii="Arial" w:hAnsi="Arial" w:cs="Arial"/>
          <w:sz w:val="20"/>
          <w:szCs w:val="20"/>
        </w:rPr>
        <w:t xml:space="preserve"> </w:t>
      </w:r>
      <w:r w:rsidR="0065671B" w:rsidRPr="00273154">
        <w:rPr>
          <w:rFonts w:ascii="Arial" w:hAnsi="Arial" w:cs="Arial"/>
          <w:sz w:val="20"/>
          <w:szCs w:val="20"/>
        </w:rPr>
        <w:t>в 20</w:t>
      </w:r>
      <w:r w:rsidR="00927B67" w:rsidRPr="00273154">
        <w:rPr>
          <w:rFonts w:ascii="Arial" w:hAnsi="Arial" w:cs="Arial"/>
          <w:sz w:val="20"/>
          <w:szCs w:val="20"/>
        </w:rPr>
        <w:t>20</w:t>
      </w:r>
      <w:r w:rsidR="001F0FD4" w:rsidRPr="00273154">
        <w:rPr>
          <w:rFonts w:ascii="Arial" w:hAnsi="Arial" w:cs="Arial"/>
          <w:sz w:val="20"/>
          <w:szCs w:val="20"/>
        </w:rPr>
        <w:t xml:space="preserve"> году на финансовое обеспечение выполнения </w:t>
      </w:r>
      <w:r w:rsidR="00484CF3" w:rsidRPr="00273154">
        <w:rPr>
          <w:rFonts w:ascii="Arial" w:hAnsi="Arial" w:cs="Arial"/>
          <w:sz w:val="20"/>
          <w:szCs w:val="20"/>
        </w:rPr>
        <w:t>муниципальных</w:t>
      </w:r>
      <w:r w:rsidR="001F0FD4" w:rsidRPr="00273154">
        <w:rPr>
          <w:rFonts w:ascii="Arial" w:hAnsi="Arial" w:cs="Arial"/>
          <w:sz w:val="20"/>
          <w:szCs w:val="20"/>
        </w:rPr>
        <w:t xml:space="preserve"> заданий на оказание муниципальных услуг (выполнение работ), образовавшихся в связи с недостижением установленных муниципальным заданием показателей, характеризующих объем</w:t>
      </w:r>
      <w:proofErr w:type="gramEnd"/>
      <w:r w:rsidR="001F0FD4" w:rsidRPr="00273154">
        <w:rPr>
          <w:rFonts w:ascii="Arial" w:hAnsi="Arial" w:cs="Arial"/>
          <w:sz w:val="20"/>
          <w:szCs w:val="20"/>
        </w:rPr>
        <w:t xml:space="preserve"> муниципальных услуг (работ), в порядке, установленном Администрацией городского округа.</w:t>
      </w:r>
    </w:p>
    <w:p w:rsidR="009F5330" w:rsidRPr="00273154" w:rsidRDefault="00CC2B43" w:rsidP="008C6C1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9</w:t>
      </w:r>
      <w:r w:rsidR="005A04C2" w:rsidRPr="00273154">
        <w:rPr>
          <w:rFonts w:ascii="Arial" w:hAnsi="Arial" w:cs="Arial"/>
          <w:sz w:val="20"/>
          <w:szCs w:val="20"/>
        </w:rPr>
        <w:t>.</w:t>
      </w:r>
      <w:r w:rsidR="00AF6171" w:rsidRPr="00273154">
        <w:rPr>
          <w:rFonts w:ascii="Arial" w:hAnsi="Arial" w:cs="Arial"/>
          <w:bCs/>
          <w:sz w:val="20"/>
          <w:szCs w:val="20"/>
        </w:rPr>
        <w:t xml:space="preserve"> </w:t>
      </w:r>
      <w:r w:rsidR="009F5330" w:rsidRPr="00273154">
        <w:rPr>
          <w:rFonts w:ascii="Arial" w:hAnsi="Arial" w:cs="Arial"/>
          <w:sz w:val="20"/>
          <w:szCs w:val="20"/>
        </w:rPr>
        <w:t xml:space="preserve">Установить, что в расходах бюджета городского округа Электросталь Московской области </w:t>
      </w:r>
      <w:r w:rsidR="008C6C19" w:rsidRPr="00273154">
        <w:rPr>
          <w:rFonts w:ascii="Arial" w:hAnsi="Arial" w:cs="Arial"/>
          <w:sz w:val="20"/>
          <w:szCs w:val="20"/>
        </w:rPr>
        <w:t xml:space="preserve"> в 2021 году и в плановом периоде 2022 и 2023 годов </w:t>
      </w:r>
      <w:r w:rsidR="009F5330" w:rsidRPr="00273154">
        <w:rPr>
          <w:rFonts w:ascii="Arial" w:hAnsi="Arial" w:cs="Arial"/>
          <w:sz w:val="20"/>
          <w:szCs w:val="20"/>
        </w:rPr>
        <w:t>предусматриваются субсидии некоммерческим организациям, не являющимся муниципальными учреждениями</w:t>
      </w:r>
      <w:r w:rsidR="005727AB" w:rsidRPr="00273154">
        <w:rPr>
          <w:rFonts w:ascii="Arial" w:hAnsi="Arial" w:cs="Arial"/>
          <w:sz w:val="20"/>
          <w:szCs w:val="20"/>
        </w:rPr>
        <w:t xml:space="preserve"> в сфере образования</w:t>
      </w:r>
      <w:r w:rsidR="008C6C19" w:rsidRPr="00273154">
        <w:rPr>
          <w:rFonts w:ascii="Arial" w:hAnsi="Arial" w:cs="Arial"/>
          <w:sz w:val="20"/>
          <w:szCs w:val="20"/>
        </w:rPr>
        <w:t>.</w:t>
      </w:r>
    </w:p>
    <w:p w:rsidR="001D6C85" w:rsidRPr="00273154" w:rsidRDefault="009F5330" w:rsidP="009F5330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</w:t>
      </w:r>
      <w:r w:rsidR="003B2A82" w:rsidRPr="00273154">
        <w:rPr>
          <w:rFonts w:ascii="Arial" w:hAnsi="Arial" w:cs="Arial"/>
          <w:sz w:val="20"/>
          <w:szCs w:val="20"/>
        </w:rPr>
        <w:t>.</w:t>
      </w:r>
    </w:p>
    <w:p w:rsidR="00FE7E0A" w:rsidRPr="00273154" w:rsidRDefault="00FE7E0A" w:rsidP="00FE7E0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субсидии предусматриваются Управлению образования Администрации городского округа Электросталь Московской области.</w:t>
      </w:r>
    </w:p>
    <w:p w:rsidR="00BC4A44" w:rsidRPr="00273154" w:rsidRDefault="009D7205" w:rsidP="0066127D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Cs w:val="0"/>
          <w:sz w:val="20"/>
          <w:szCs w:val="20"/>
        </w:rPr>
      </w:pPr>
      <w:r w:rsidRPr="00273154">
        <w:rPr>
          <w:rFonts w:ascii="Arial" w:hAnsi="Arial" w:cs="Arial"/>
          <w:b w:val="0"/>
          <w:sz w:val="20"/>
          <w:szCs w:val="20"/>
        </w:rPr>
        <w:lastRenderedPageBreak/>
        <w:t>2</w:t>
      </w:r>
      <w:r w:rsidR="00CC2B43" w:rsidRPr="00273154">
        <w:rPr>
          <w:rFonts w:ascii="Arial" w:hAnsi="Arial" w:cs="Arial"/>
          <w:b w:val="0"/>
          <w:sz w:val="20"/>
          <w:szCs w:val="20"/>
        </w:rPr>
        <w:t>0</w:t>
      </w:r>
      <w:r w:rsidRPr="00273154">
        <w:rPr>
          <w:rFonts w:ascii="Arial" w:hAnsi="Arial" w:cs="Arial"/>
          <w:b w:val="0"/>
          <w:sz w:val="20"/>
          <w:szCs w:val="20"/>
        </w:rPr>
        <w:t xml:space="preserve">. </w:t>
      </w:r>
      <w:r w:rsidR="002E61D2" w:rsidRPr="00273154">
        <w:rPr>
          <w:rFonts w:ascii="Arial" w:hAnsi="Arial" w:cs="Arial"/>
          <w:b w:val="0"/>
          <w:sz w:val="20"/>
          <w:szCs w:val="20"/>
        </w:rPr>
        <w:t xml:space="preserve"> </w:t>
      </w:r>
      <w:r w:rsidR="008C6C19" w:rsidRPr="00273154">
        <w:rPr>
          <w:rFonts w:ascii="Arial" w:hAnsi="Arial" w:cs="Arial"/>
          <w:b w:val="0"/>
          <w:sz w:val="20"/>
          <w:szCs w:val="20"/>
        </w:rPr>
        <w:t>Установить, что в расходах бюджета городского округа Электросталь Московской области предусматрива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:</w:t>
      </w:r>
    </w:p>
    <w:p w:rsidR="00ED1BE2" w:rsidRPr="00D86A51" w:rsidRDefault="00ED1BE2" w:rsidP="00ED1BE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1)  в 2021 году </w:t>
      </w:r>
      <w:proofErr w:type="gramStart"/>
      <w:r w:rsidRPr="00D86A51">
        <w:rPr>
          <w:rFonts w:ascii="Arial" w:hAnsi="Arial" w:cs="Arial"/>
          <w:sz w:val="20"/>
          <w:szCs w:val="20"/>
        </w:rPr>
        <w:t>на</w:t>
      </w:r>
      <w:proofErr w:type="gramEnd"/>
      <w:r w:rsidRPr="00D86A51">
        <w:rPr>
          <w:rFonts w:ascii="Arial" w:hAnsi="Arial" w:cs="Arial"/>
          <w:sz w:val="20"/>
          <w:szCs w:val="20"/>
        </w:rPr>
        <w:t>:</w:t>
      </w:r>
    </w:p>
    <w:p w:rsidR="00ED1BE2" w:rsidRPr="00D86A51" w:rsidRDefault="00ED1BE2" w:rsidP="00ED1BE2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86A51">
        <w:rPr>
          <w:rFonts w:ascii="Arial" w:hAnsi="Arial" w:cs="Arial"/>
          <w:b w:val="0"/>
          <w:bCs w:val="0"/>
          <w:sz w:val="20"/>
          <w:szCs w:val="20"/>
        </w:rPr>
        <w:t xml:space="preserve"> - возмещение части затрат, связанных с выполненным ремонтом подъездов в многоквартирных домах;</w:t>
      </w:r>
    </w:p>
    <w:p w:rsidR="00ED1BE2" w:rsidRPr="00D86A51" w:rsidRDefault="00ED1BE2" w:rsidP="00ED1BE2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86A51">
        <w:rPr>
          <w:rFonts w:ascii="Arial" w:hAnsi="Arial" w:cs="Arial"/>
          <w:b w:val="0"/>
          <w:bCs w:val="0"/>
          <w:sz w:val="20"/>
          <w:szCs w:val="20"/>
        </w:rPr>
        <w:t>- 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.</w:t>
      </w:r>
    </w:p>
    <w:p w:rsidR="00ED1BE2" w:rsidRPr="00D86A51" w:rsidRDefault="00ED1BE2" w:rsidP="00ED1BE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CF22F7" w:rsidRPr="00273154" w:rsidRDefault="00ED1BE2" w:rsidP="00ED1BE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</w:t>
      </w:r>
      <w:r>
        <w:rPr>
          <w:rFonts w:ascii="Arial" w:hAnsi="Arial" w:cs="Arial"/>
          <w:sz w:val="20"/>
          <w:szCs w:val="20"/>
        </w:rPr>
        <w:t xml:space="preserve">. </w:t>
      </w:r>
      <w:r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2</w:t>
      </w:r>
      <w:r>
        <w:rPr>
          <w:rFonts w:ascii="Arial" w:hAnsi="Arial" w:cs="Arial"/>
          <w:i/>
          <w:sz w:val="20"/>
          <w:szCs w:val="20"/>
        </w:rPr>
        <w:t>6</w:t>
      </w:r>
      <w:r w:rsidRPr="00DA3A97">
        <w:rPr>
          <w:rFonts w:ascii="Arial" w:hAnsi="Arial" w:cs="Arial"/>
          <w:i/>
          <w:sz w:val="20"/>
          <w:szCs w:val="20"/>
        </w:rPr>
        <w:t>.0</w:t>
      </w:r>
      <w:r>
        <w:rPr>
          <w:rFonts w:ascii="Arial" w:hAnsi="Arial" w:cs="Arial"/>
          <w:i/>
          <w:sz w:val="20"/>
          <w:szCs w:val="20"/>
        </w:rPr>
        <w:t>8</w:t>
      </w:r>
      <w:r w:rsidRPr="00DA3A97">
        <w:rPr>
          <w:rFonts w:ascii="Arial" w:hAnsi="Arial" w:cs="Arial"/>
          <w:i/>
          <w:sz w:val="20"/>
          <w:szCs w:val="20"/>
        </w:rPr>
        <w:t xml:space="preserve">.2021 № </w:t>
      </w:r>
      <w:r>
        <w:rPr>
          <w:rFonts w:ascii="Arial" w:hAnsi="Arial" w:cs="Arial"/>
          <w:i/>
          <w:sz w:val="20"/>
          <w:szCs w:val="20"/>
        </w:rPr>
        <w:t>68/15)</w:t>
      </w:r>
      <w:r w:rsidR="0066127D" w:rsidRPr="00273154">
        <w:rPr>
          <w:rFonts w:ascii="Arial" w:hAnsi="Arial" w:cs="Arial"/>
          <w:sz w:val="20"/>
          <w:szCs w:val="20"/>
        </w:rPr>
        <w:t>;</w:t>
      </w:r>
    </w:p>
    <w:p w:rsidR="0066127D" w:rsidRPr="00273154" w:rsidRDefault="0066127D" w:rsidP="006612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2) </w:t>
      </w:r>
      <w:r w:rsidR="004933C6" w:rsidRPr="00273154">
        <w:rPr>
          <w:rFonts w:ascii="Arial" w:hAnsi="Arial" w:cs="Arial"/>
          <w:sz w:val="20"/>
          <w:szCs w:val="20"/>
        </w:rPr>
        <w:t>в 2021 году и в плановом периоде 2022 и 2023 годов</w:t>
      </w:r>
      <w:r w:rsidR="000734FA" w:rsidRPr="002731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34FA" w:rsidRPr="00273154">
        <w:rPr>
          <w:rFonts w:ascii="Arial" w:hAnsi="Arial" w:cs="Arial"/>
          <w:sz w:val="20"/>
          <w:szCs w:val="20"/>
        </w:rPr>
        <w:t>на</w:t>
      </w:r>
      <w:proofErr w:type="gramEnd"/>
      <w:r w:rsidRPr="00273154">
        <w:rPr>
          <w:rFonts w:ascii="Arial" w:hAnsi="Arial" w:cs="Arial"/>
          <w:sz w:val="20"/>
          <w:szCs w:val="20"/>
        </w:rPr>
        <w:t>:</w:t>
      </w:r>
    </w:p>
    <w:p w:rsidR="004933C6" w:rsidRPr="00273154" w:rsidRDefault="00FE7E0A" w:rsidP="006612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- </w:t>
      </w:r>
      <w:r w:rsidR="000734FA" w:rsidRPr="00273154">
        <w:rPr>
          <w:rFonts w:ascii="Arial" w:hAnsi="Arial" w:cs="Arial"/>
          <w:sz w:val="20"/>
          <w:szCs w:val="20"/>
        </w:rPr>
        <w:t>выполнение</w:t>
      </w:r>
      <w:r w:rsidR="004933C6" w:rsidRPr="00273154">
        <w:rPr>
          <w:rFonts w:ascii="Arial" w:hAnsi="Arial" w:cs="Arial"/>
          <w:sz w:val="20"/>
          <w:szCs w:val="20"/>
        </w:rPr>
        <w:t xml:space="preserve"> мероприятий по организации наружного освещения территории городского округа Электросталь Московской области </w:t>
      </w:r>
      <w:r w:rsidR="0066127D" w:rsidRPr="00273154">
        <w:rPr>
          <w:rFonts w:ascii="Arial" w:hAnsi="Arial" w:cs="Arial"/>
          <w:sz w:val="20"/>
          <w:szCs w:val="20"/>
        </w:rPr>
        <w:t>в соответствии с концессионным соглашением</w:t>
      </w:r>
      <w:r w:rsidR="000734FA" w:rsidRPr="00273154">
        <w:rPr>
          <w:rFonts w:ascii="Arial" w:hAnsi="Arial" w:cs="Arial"/>
          <w:sz w:val="20"/>
          <w:szCs w:val="20"/>
        </w:rPr>
        <w:t>.</w:t>
      </w:r>
    </w:p>
    <w:p w:rsidR="004933C6" w:rsidRPr="00273154" w:rsidRDefault="004933C6" w:rsidP="000734FA">
      <w:pPr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          Расходы  на  предоставление  субсидий предусматриваются Комитету по </w:t>
      </w:r>
      <w:r w:rsidR="000734FA" w:rsidRPr="00273154">
        <w:rPr>
          <w:rFonts w:ascii="Arial" w:hAnsi="Arial" w:cs="Arial"/>
          <w:sz w:val="20"/>
          <w:szCs w:val="20"/>
        </w:rPr>
        <w:t>с</w:t>
      </w:r>
      <w:r w:rsidRPr="00273154">
        <w:rPr>
          <w:rFonts w:ascii="Arial" w:hAnsi="Arial" w:cs="Arial"/>
          <w:sz w:val="20"/>
          <w:szCs w:val="20"/>
        </w:rPr>
        <w:t xml:space="preserve">троительству, дорожной деятельности и благоустройства Администрации городского округа Электросталь Московской области. </w:t>
      </w:r>
    </w:p>
    <w:p w:rsidR="00A66A8F" w:rsidRPr="00273154" w:rsidRDefault="000734FA" w:rsidP="000734F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- на  реализацию мероприятий  муниципальной  программы  «Предпринимательство».</w:t>
      </w:r>
    </w:p>
    <w:p w:rsidR="000734FA" w:rsidRPr="00273154" w:rsidRDefault="000734FA" w:rsidP="00073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0734FA" w:rsidRDefault="000734FA" w:rsidP="000734F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B84FCF" w:rsidRPr="00273154" w:rsidRDefault="00CC2B43" w:rsidP="002E61D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1</w:t>
      </w:r>
      <w:r w:rsidR="005A04C2" w:rsidRPr="00273154">
        <w:rPr>
          <w:rFonts w:ascii="Arial" w:hAnsi="Arial" w:cs="Arial"/>
          <w:sz w:val="20"/>
          <w:szCs w:val="20"/>
        </w:rPr>
        <w:t>. Установить, что в расходах бюджета городского округа Электросталь Московской области  на 2021 год предусматриваются гранты в форме субсидии индивидуальным предпринимателям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.</w:t>
      </w:r>
    </w:p>
    <w:p w:rsidR="005A04C2" w:rsidRPr="00273154" w:rsidRDefault="005A04C2" w:rsidP="005A04C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овленном Администрацией городского округа Электросталь Московской области.</w:t>
      </w:r>
    </w:p>
    <w:p w:rsidR="005A04C2" w:rsidRDefault="005A04C2" w:rsidP="005A04C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грантов в форме субсидии предусматриваются Управлению образования Администрации городского округа Электросталь Московской области.</w:t>
      </w:r>
    </w:p>
    <w:p w:rsidR="00CF22F7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>. Настоящее решение вступает в силу со дня его опубликования. Со дня вступления в силу до 1 января 20</w:t>
      </w:r>
      <w:r w:rsidR="00F56177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а настоящее решение применяется в целях обеспечения исполнения бюджета городского округа в 20</w:t>
      </w:r>
      <w:r w:rsidR="00F56177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F56177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 xml:space="preserve">году. 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. Опубликовать настоящее решение в газете «Официальный вестник» и </w:t>
      </w:r>
      <w:proofErr w:type="gramStart"/>
      <w:r w:rsidRPr="00273154">
        <w:rPr>
          <w:rFonts w:ascii="Arial" w:hAnsi="Arial" w:cs="Arial"/>
          <w:sz w:val="20"/>
          <w:szCs w:val="20"/>
        </w:rPr>
        <w:t>разместить его</w:t>
      </w:r>
      <w:proofErr w:type="gramEnd"/>
      <w:r w:rsidRPr="00273154">
        <w:rPr>
          <w:rFonts w:ascii="Arial" w:hAnsi="Arial" w:cs="Arial"/>
          <w:sz w:val="20"/>
          <w:szCs w:val="20"/>
        </w:rPr>
        <w:t xml:space="preserve">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273154">
          <w:rPr>
            <w:rFonts w:ascii="Arial" w:hAnsi="Arial" w:cs="Arial"/>
            <w:sz w:val="20"/>
            <w:szCs w:val="20"/>
          </w:rPr>
          <w:t>www.electrostal.ru</w:t>
        </w:r>
      </w:hyperlink>
      <w:r w:rsidRPr="00273154">
        <w:rPr>
          <w:rFonts w:ascii="Arial" w:hAnsi="Arial" w:cs="Arial"/>
          <w:sz w:val="20"/>
          <w:szCs w:val="20"/>
        </w:rPr>
        <w:t>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4</w:t>
      </w:r>
      <w:r w:rsidRPr="00273154">
        <w:rPr>
          <w:rFonts w:ascii="Arial" w:hAnsi="Arial" w:cs="Arial"/>
          <w:sz w:val="20"/>
          <w:szCs w:val="20"/>
        </w:rPr>
        <w:t>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B65D1F" w:rsidRPr="00273154" w:rsidRDefault="00B65D1F" w:rsidP="00CF22F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8D2A1C" w:rsidRPr="00273154" w:rsidRDefault="00202DAD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Глава</w:t>
      </w:r>
      <w:r w:rsidR="008D2A1C" w:rsidRPr="00273154">
        <w:rPr>
          <w:rFonts w:ascii="Arial" w:hAnsi="Arial" w:cs="Arial"/>
          <w:sz w:val="20"/>
          <w:szCs w:val="20"/>
        </w:rPr>
        <w:t xml:space="preserve"> городского округа</w:t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  <w:t xml:space="preserve">             </w:t>
      </w:r>
      <w:r w:rsidR="008D2A1C" w:rsidRPr="00273154">
        <w:rPr>
          <w:rFonts w:ascii="Arial" w:hAnsi="Arial" w:cs="Arial"/>
          <w:sz w:val="20"/>
          <w:szCs w:val="20"/>
        </w:rPr>
        <w:tab/>
      </w:r>
      <w:r w:rsidR="008D2A1C" w:rsidRPr="00273154">
        <w:rPr>
          <w:rFonts w:ascii="Arial" w:hAnsi="Arial" w:cs="Arial"/>
          <w:sz w:val="20"/>
          <w:szCs w:val="20"/>
        </w:rPr>
        <w:tab/>
        <w:t xml:space="preserve">   </w:t>
      </w:r>
      <w:r w:rsidR="00273154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8D2A1C" w:rsidRPr="00273154">
        <w:rPr>
          <w:rFonts w:ascii="Arial" w:hAnsi="Arial" w:cs="Arial"/>
          <w:sz w:val="20"/>
          <w:szCs w:val="20"/>
        </w:rPr>
        <w:t xml:space="preserve"> И.Ю.Волкова</w:t>
      </w:r>
    </w:p>
    <w:p w:rsidR="008D2A1C" w:rsidRPr="00273154" w:rsidRDefault="008D2A1C" w:rsidP="008D2A1C">
      <w:pPr>
        <w:pStyle w:val="ConsNormal"/>
        <w:widowControl/>
        <w:ind w:right="140"/>
        <w:jc w:val="both"/>
        <w:rPr>
          <w:rFonts w:ascii="Arial" w:hAnsi="Arial" w:cs="Arial"/>
          <w:sz w:val="20"/>
          <w:szCs w:val="20"/>
        </w:rPr>
      </w:pP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городского округа </w:t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</w:r>
      <w:r w:rsidRPr="00273154">
        <w:rPr>
          <w:rFonts w:ascii="Arial" w:hAnsi="Arial" w:cs="Arial"/>
          <w:sz w:val="20"/>
          <w:szCs w:val="20"/>
        </w:rPr>
        <w:tab/>
        <w:t xml:space="preserve">               </w:t>
      </w:r>
      <w:r w:rsidR="00273154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273154">
        <w:rPr>
          <w:rFonts w:ascii="Arial" w:hAnsi="Arial" w:cs="Arial"/>
          <w:sz w:val="20"/>
          <w:szCs w:val="20"/>
        </w:rPr>
        <w:t xml:space="preserve">  В.Я.Пекарев</w:t>
      </w:r>
    </w:p>
    <w:p w:rsidR="008D2A1C" w:rsidRPr="00273154" w:rsidRDefault="008D2A1C" w:rsidP="008D2A1C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</w:p>
    <w:p w:rsidR="00F56177" w:rsidRPr="00273154" w:rsidRDefault="00F56177" w:rsidP="00F5617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5F3E38" w:rsidRDefault="00E06F0F" w:rsidP="00273154">
      <w:pPr>
        <w:rPr>
          <w:rFonts w:ascii="Arial" w:hAnsi="Arial" w:cs="Arial"/>
          <w:color w:val="548DD4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Рассылка: </w:t>
      </w:r>
      <w:proofErr w:type="gramStart"/>
      <w:r w:rsidRPr="00D86A51">
        <w:rPr>
          <w:rFonts w:ascii="Arial" w:hAnsi="Arial" w:cs="Arial"/>
          <w:sz w:val="20"/>
          <w:szCs w:val="20"/>
        </w:rPr>
        <w:t xml:space="preserve">Совету депутатов городского округа – 4, Печниковой О.В.,  Борисову А.Ю., Денисову В.А., Хомутову А.Д., Кокуновой М.Ю., Соколовой С.Ю., Кадейкиной М.А., Лаврову Р.С., Митькиной Е.И., Бобкову С.А., Головиной Е.Ю., Бузурной И.В.–3, Филиппенко С.А.,  </w:t>
      </w:r>
      <w:r w:rsidRPr="00D86A51">
        <w:rPr>
          <w:rFonts w:ascii="Arial" w:hAnsi="Arial" w:cs="Arial"/>
          <w:bCs/>
          <w:sz w:val="20"/>
          <w:szCs w:val="20"/>
        </w:rPr>
        <w:t>Грибанову Г.Ю.</w:t>
      </w:r>
      <w:r w:rsidRPr="00D86A51">
        <w:rPr>
          <w:rFonts w:ascii="Arial" w:hAnsi="Arial" w:cs="Arial"/>
          <w:sz w:val="20"/>
          <w:szCs w:val="20"/>
        </w:rPr>
        <w:t>, Зайцеву А.Э., Журавлеву М.А., Елихину О.Н., Захарчуку П.Г.</w:t>
      </w:r>
      <w:proofErr w:type="gramEnd"/>
      <w:r w:rsidRPr="00D86A51">
        <w:rPr>
          <w:rFonts w:ascii="Arial" w:hAnsi="Arial" w:cs="Arial"/>
          <w:sz w:val="20"/>
          <w:szCs w:val="20"/>
        </w:rPr>
        <w:t>,  Даницкой Е.П., в регистр муниципальных правовых актов, в прокуратуру, в дело.</w:t>
      </w:r>
    </w:p>
    <w:tbl>
      <w:tblPr>
        <w:tblW w:w="15038" w:type="dxa"/>
        <w:tblInd w:w="96" w:type="dxa"/>
        <w:tblLook w:val="04A0"/>
      </w:tblPr>
      <w:tblGrid>
        <w:gridCol w:w="2320"/>
        <w:gridCol w:w="386"/>
        <w:gridCol w:w="7154"/>
        <w:gridCol w:w="75"/>
        <w:gridCol w:w="850"/>
        <w:gridCol w:w="851"/>
        <w:gridCol w:w="1701"/>
        <w:gridCol w:w="1701"/>
      </w:tblGrid>
      <w:tr w:rsidR="00E06F0F" w:rsidRPr="00785F0B" w:rsidTr="00771481">
        <w:trPr>
          <w:trHeight w:val="138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F0F" w:rsidRPr="00785F0B" w:rsidRDefault="00E06F0F" w:rsidP="00771481">
            <w:pPr>
              <w:tabs>
                <w:tab w:val="left" w:pos="29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08.2021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/15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6F0F" w:rsidRPr="00785F0B" w:rsidTr="00771481">
        <w:trPr>
          <w:trHeight w:val="43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бюджета городского округа Электросталь Московской области на 2021 год  и на плановый период  2022 и 2023 годов</w:t>
            </w:r>
          </w:p>
        </w:tc>
      </w:tr>
      <w:tr w:rsidR="00E06F0F" w:rsidRPr="00785F0B" w:rsidTr="00771481">
        <w:trPr>
          <w:trHeight w:val="300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7229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а на 2021 год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3 год 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06F0F" w:rsidRPr="00785F0B" w:rsidTr="00771481">
        <w:trPr>
          <w:trHeight w:val="375"/>
        </w:trPr>
        <w:tc>
          <w:tcPr>
            <w:tcW w:w="2706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 00 000 00 0000 000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589 531,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97 930,4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453 701,9 </w:t>
            </w:r>
          </w:p>
        </w:tc>
      </w:tr>
      <w:tr w:rsidR="00E06F0F" w:rsidRPr="00785F0B" w:rsidTr="00771481">
        <w:trPr>
          <w:trHeight w:val="4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8 644,7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50 461,5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69 143,9 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2 00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8 644,7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50 461,5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69 143,9 </w:t>
            </w:r>
          </w:p>
        </w:tc>
      </w:tr>
      <w:tr w:rsidR="00E06F0F" w:rsidRPr="00785F0B" w:rsidTr="00771481">
        <w:trPr>
          <w:trHeight w:val="8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1 02 01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361 81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301 6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320 644,8</w:t>
            </w:r>
          </w:p>
        </w:tc>
      </w:tr>
      <w:tr w:rsidR="00E06F0F" w:rsidRPr="00785F0B" w:rsidTr="00771481">
        <w:trPr>
          <w:trHeight w:val="123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1 02 02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 420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 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 024,4</w:t>
            </w:r>
          </w:p>
        </w:tc>
      </w:tr>
      <w:tr w:rsidR="00E06F0F" w:rsidRPr="00785F0B" w:rsidTr="00771481">
        <w:trPr>
          <w:trHeight w:val="6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1 02 03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9 556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5 9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5 812,5</w:t>
            </w:r>
          </w:p>
        </w:tc>
      </w:tr>
      <w:tr w:rsidR="00E06F0F" w:rsidRPr="00785F0B" w:rsidTr="00771481">
        <w:trPr>
          <w:trHeight w:val="97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1 02 04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7 29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 662,2</w:t>
            </w:r>
          </w:p>
        </w:tc>
      </w:tr>
      <w:tr w:rsidR="00E06F0F" w:rsidRPr="00785F0B" w:rsidTr="00771481">
        <w:trPr>
          <w:trHeight w:val="97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1 02 08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9 552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288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 по дополнительному нормати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99 5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76 93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75 549,0</w:t>
            </w:r>
          </w:p>
        </w:tc>
      </w:tr>
      <w:tr w:rsidR="00E06F0F" w:rsidRPr="00785F0B" w:rsidTr="00771481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по дополнительному нормативу (2021 - 23,3%; 2022 - 19,7%;  2023 - 19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75 422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76 937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75 549,0</w:t>
            </w:r>
          </w:p>
        </w:tc>
      </w:tr>
      <w:tr w:rsidR="00E06F0F" w:rsidRPr="00785F0B" w:rsidTr="00771481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по дополнительному нормативу (2021 - 20,4%; 2022- 17,2%; 2023- 16,5%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4 157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9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6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640,0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2 00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9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6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640,0</w:t>
            </w:r>
          </w:p>
        </w:tc>
      </w:tr>
      <w:tr w:rsidR="00E06F0F" w:rsidRPr="00785F0B" w:rsidTr="00771481">
        <w:trPr>
          <w:trHeight w:val="7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3 02 23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 52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 241,0</w:t>
            </w:r>
          </w:p>
        </w:tc>
      </w:tr>
      <w:tr w:rsidR="00E06F0F" w:rsidRPr="00785F0B" w:rsidTr="00771481">
        <w:trPr>
          <w:trHeight w:val="10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3 02 24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06F0F" w:rsidRPr="00785F0B" w:rsidTr="00771481">
        <w:trPr>
          <w:trHeight w:val="7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3 02 25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 90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 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 471,0</w:t>
            </w:r>
          </w:p>
        </w:tc>
      </w:tr>
      <w:tr w:rsidR="00E06F0F" w:rsidRPr="00785F0B" w:rsidTr="00771481">
        <w:trPr>
          <w:trHeight w:val="8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3 02 26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F0B">
              <w:rPr>
                <w:rFonts w:ascii="Arial" w:hAnsi="Arial" w:cs="Arial"/>
                <w:sz w:val="20"/>
                <w:szCs w:val="20"/>
              </w:rPr>
              <w:t>-1 07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F0B">
              <w:rPr>
                <w:rFonts w:ascii="Arial" w:hAnsi="Arial" w:cs="Arial"/>
                <w:sz w:val="20"/>
                <w:szCs w:val="20"/>
              </w:rPr>
              <w:t>-1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F0B">
              <w:rPr>
                <w:rFonts w:ascii="Arial" w:hAnsi="Arial" w:cs="Arial"/>
                <w:sz w:val="20"/>
                <w:szCs w:val="20"/>
              </w:rPr>
              <w:t>-1 112,0</w:t>
            </w:r>
          </w:p>
        </w:tc>
      </w:tr>
      <w:tr w:rsidR="00E06F0F" w:rsidRPr="00785F0B" w:rsidTr="00771481">
        <w:trPr>
          <w:trHeight w:val="5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6 72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 3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 191,0</w:t>
            </w:r>
          </w:p>
        </w:tc>
      </w:tr>
      <w:tr w:rsidR="00E06F0F" w:rsidRPr="00785F0B" w:rsidTr="00771481">
        <w:trPr>
          <w:trHeight w:val="3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1 000 00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 3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 65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 170,0</w:t>
            </w:r>
          </w:p>
        </w:tc>
      </w:tr>
      <w:tr w:rsidR="00E06F0F" w:rsidRPr="00785F0B" w:rsidTr="00771481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5 01 01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53 72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74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03 564,0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5 01 02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1 65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6 9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7 606,0</w:t>
            </w:r>
          </w:p>
        </w:tc>
      </w:tr>
      <w:tr w:rsidR="00E06F0F" w:rsidRPr="00785F0B" w:rsidTr="00771481">
        <w:trPr>
          <w:trHeight w:val="34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2 000 02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83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5 02 010 02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4 83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3 00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5 03 01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3,0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4 000 02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5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63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968,0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5 04 010 02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6 5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9 6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1 968,0</w:t>
            </w:r>
          </w:p>
        </w:tc>
      </w:tr>
      <w:tr w:rsidR="00E06F0F" w:rsidRPr="00785F0B" w:rsidTr="00771481">
        <w:trPr>
          <w:trHeight w:val="55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 62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 32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 531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1 000 00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1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13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339,0</w:t>
            </w:r>
          </w:p>
        </w:tc>
      </w:tr>
      <w:tr w:rsidR="00E06F0F" w:rsidRPr="00785F0B" w:rsidTr="00771481">
        <w:trPr>
          <w:trHeight w:val="63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6 01 020 04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0 1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4 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8 339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6 000 00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49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19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192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6 06 030 00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28 97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28 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28 71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6 06 040 00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1 5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1 4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1 482,0</w:t>
            </w:r>
          </w:p>
        </w:tc>
      </w:tr>
      <w:tr w:rsidR="00E06F0F" w:rsidRPr="00785F0B" w:rsidTr="00771481">
        <w:trPr>
          <w:trHeight w:val="4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23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816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567,1</w:t>
            </w:r>
          </w:p>
        </w:tc>
      </w:tr>
      <w:tr w:rsidR="00E06F0F" w:rsidRPr="00785F0B" w:rsidTr="00771481">
        <w:trPr>
          <w:trHeight w:val="548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3 00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746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497,1</w:t>
            </w:r>
          </w:p>
        </w:tc>
      </w:tr>
      <w:tr w:rsidR="00E06F0F" w:rsidRPr="00785F0B" w:rsidTr="00771481">
        <w:trPr>
          <w:trHeight w:val="867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8 03 01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8 0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8 7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9 497,1</w:t>
            </w:r>
          </w:p>
        </w:tc>
      </w:tr>
      <w:tr w:rsidR="00E06F0F" w:rsidRPr="00785F0B" w:rsidTr="00771481">
        <w:trPr>
          <w:trHeight w:val="5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7 00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E06F0F" w:rsidRPr="00785F0B" w:rsidTr="00771481">
        <w:trPr>
          <w:trHeight w:val="57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08 07 15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06F0F" w:rsidRPr="00785F0B" w:rsidTr="00771481">
        <w:trPr>
          <w:trHeight w:val="1122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8 07 17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06F0F" w:rsidRPr="00785F0B" w:rsidTr="00771481">
        <w:trPr>
          <w:trHeight w:val="7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 99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38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286,0</w:t>
            </w:r>
          </w:p>
        </w:tc>
      </w:tr>
      <w:tr w:rsidR="00E06F0F" w:rsidRPr="00785F0B" w:rsidTr="00771481">
        <w:trPr>
          <w:trHeight w:val="1389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00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 87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52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729,0</w:t>
            </w:r>
          </w:p>
        </w:tc>
      </w:tr>
      <w:tr w:rsidR="00E06F0F" w:rsidRPr="00785F0B" w:rsidTr="00771481">
        <w:trPr>
          <w:trHeight w:val="1126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1 05 01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8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53 8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53 895,0</w:t>
            </w:r>
          </w:p>
        </w:tc>
      </w:tr>
      <w:tr w:rsidR="00E06F0F" w:rsidRPr="00785F0B" w:rsidTr="00771481">
        <w:trPr>
          <w:trHeight w:val="1412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1 05 02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</w:tr>
      <w:tr w:rsidR="00E06F0F" w:rsidRPr="00785F0B" w:rsidTr="00771481">
        <w:trPr>
          <w:trHeight w:val="1257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1 05 03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95,0</w:t>
            </w:r>
          </w:p>
        </w:tc>
      </w:tr>
      <w:tr w:rsidR="00E06F0F" w:rsidRPr="00785F0B" w:rsidTr="00771481">
        <w:trPr>
          <w:trHeight w:val="566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1 05 07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6 71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 4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 639,0</w:t>
            </w:r>
          </w:p>
        </w:tc>
      </w:tr>
      <w:tr w:rsidR="00E06F0F" w:rsidRPr="00785F0B" w:rsidTr="00771481">
        <w:trPr>
          <w:trHeight w:val="843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30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06F0F" w:rsidRPr="00785F0B" w:rsidTr="00771481">
        <w:trPr>
          <w:trHeight w:val="8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1 05 31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E06F0F" w:rsidRPr="00785F0B" w:rsidTr="00771481">
        <w:trPr>
          <w:trHeight w:val="1278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11 09 00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1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84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549,0</w:t>
            </w:r>
          </w:p>
        </w:tc>
      </w:tr>
      <w:tr w:rsidR="00E06F0F" w:rsidRPr="00785F0B" w:rsidTr="00771481">
        <w:trPr>
          <w:trHeight w:val="1254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1 09 04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2 35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5 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5 549,0</w:t>
            </w:r>
          </w:p>
        </w:tc>
      </w:tr>
      <w:tr w:rsidR="00E06F0F" w:rsidRPr="00785F0B" w:rsidTr="00771481">
        <w:trPr>
          <w:trHeight w:val="155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1 09 080 00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2 7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E06F0F" w:rsidRPr="00785F0B" w:rsidTr="00771481">
        <w:trPr>
          <w:trHeight w:val="58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1 000 01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6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2 01 010 01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389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2 01 030 01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 03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2 01 040 01 0000 12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</w:tr>
      <w:tr w:rsidR="00E06F0F" w:rsidRPr="00785F0B" w:rsidTr="00771481">
        <w:trPr>
          <w:trHeight w:val="6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857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6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137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1 000 00 0000 13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41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22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579,9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3 01 990 00 0000 13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2 41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3 9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3 579,9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2 000 00 0000 13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41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45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57,1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3 02 060 00 0000 13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3 02 990 00 0000 13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206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3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347,1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35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34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16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1 000 00 0000 4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E06F0F" w:rsidRPr="00785F0B" w:rsidTr="00771481">
        <w:trPr>
          <w:trHeight w:val="4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4 01 040 04 0000 4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E06F0F" w:rsidRPr="00785F0B" w:rsidTr="00771481">
        <w:trPr>
          <w:trHeight w:val="93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85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551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67,0</w:t>
            </w:r>
          </w:p>
        </w:tc>
      </w:tr>
      <w:tr w:rsidR="00E06F0F" w:rsidRPr="00785F0B" w:rsidTr="00771481">
        <w:trPr>
          <w:trHeight w:val="10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4 02 040 04 0000 4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7 85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6 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7 367,0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000 00 0000 43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3,0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4 06 010 00 0000 43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 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 293,0</w:t>
            </w:r>
          </w:p>
        </w:tc>
      </w:tr>
      <w:tr w:rsidR="00E06F0F" w:rsidRPr="00785F0B" w:rsidTr="00771481">
        <w:trPr>
          <w:trHeight w:val="8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300 00 0000 43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4 06 310 00 0000 43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06F0F" w:rsidRPr="00785F0B" w:rsidTr="00771481">
        <w:trPr>
          <w:trHeight w:val="4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66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06F0F" w:rsidRPr="00785F0B" w:rsidTr="00771481">
        <w:trPr>
          <w:trHeight w:val="456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1 00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21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E06F0F" w:rsidRPr="00785F0B" w:rsidTr="00771481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05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9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06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07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6 01 08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09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13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14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15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17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19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01 20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11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7 000 01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E06F0F" w:rsidRPr="00785F0B" w:rsidTr="00771481">
        <w:trPr>
          <w:trHeight w:val="9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6 07 090 00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E06F0F" w:rsidRPr="00785F0B" w:rsidTr="00771481">
        <w:trPr>
          <w:trHeight w:val="288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10 000 00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4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10 060 00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346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6 10 120 00 0000 14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17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52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5 000 00 0000 18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15 000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F0B">
              <w:rPr>
                <w:rFonts w:ascii="Arial" w:hAnsi="Arial" w:cs="Arial"/>
                <w:sz w:val="20"/>
                <w:szCs w:val="20"/>
              </w:rPr>
              <w:t>1 17 15020 04 0000 150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F0B">
              <w:rPr>
                <w:rFonts w:ascii="Arial" w:hAnsi="Arial" w:cs="Arial"/>
                <w:sz w:val="20"/>
                <w:szCs w:val="20"/>
              </w:rPr>
              <w:t>1 17 15020 04 0001 150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F0B">
              <w:rPr>
                <w:rFonts w:ascii="Arial" w:hAnsi="Arial" w:cs="Arial"/>
                <w:sz w:val="20"/>
                <w:szCs w:val="20"/>
              </w:rPr>
              <w:t xml:space="preserve"> 1 17 15020 04 0002 150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F0B">
              <w:rPr>
                <w:rFonts w:ascii="Arial" w:hAnsi="Arial" w:cs="Arial"/>
                <w:sz w:val="20"/>
                <w:szCs w:val="20"/>
              </w:rPr>
              <w:t xml:space="preserve"> 1 17 15020 04 0003 150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F0B">
              <w:rPr>
                <w:rFonts w:ascii="Arial" w:hAnsi="Arial" w:cs="Arial"/>
                <w:sz w:val="20"/>
                <w:szCs w:val="20"/>
              </w:rPr>
              <w:t xml:space="preserve"> 1 17 15020 04 0004 150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F0B">
              <w:rPr>
                <w:rFonts w:ascii="Arial" w:hAnsi="Arial" w:cs="Arial"/>
                <w:sz w:val="20"/>
                <w:szCs w:val="20"/>
              </w:rPr>
              <w:t>1 17 15020 04 0005 150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благоустройство территории, изготовление и установка </w:t>
            </w: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«Декоративная стена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97 189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47 33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96 168,5</w:t>
            </w:r>
          </w:p>
        </w:tc>
      </w:tr>
      <w:tr w:rsidR="00E06F0F" w:rsidRPr="00785F0B" w:rsidTr="00771481">
        <w:trPr>
          <w:trHeight w:val="63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00 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97 189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47 33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96 168,5</w:t>
            </w:r>
          </w:p>
        </w:tc>
      </w:tr>
      <w:tr w:rsidR="00E06F0F" w:rsidRPr="00785F0B" w:rsidTr="00771481">
        <w:trPr>
          <w:trHeight w:val="39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10 000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1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87,0</w:t>
            </w:r>
          </w:p>
        </w:tc>
      </w:tr>
      <w:tr w:rsidR="00E06F0F" w:rsidRPr="00785F0B" w:rsidTr="00771481">
        <w:trPr>
          <w:trHeight w:val="30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15 001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 9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287,0</w:t>
            </w:r>
          </w:p>
        </w:tc>
      </w:tr>
      <w:tr w:rsidR="00E06F0F" w:rsidRPr="00785F0B" w:rsidTr="00771481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 02 20 000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1 766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 969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 609,5</w:t>
            </w:r>
          </w:p>
        </w:tc>
      </w:tr>
      <w:tr w:rsidR="00E06F0F" w:rsidRPr="00785F0B" w:rsidTr="00771481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0 077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 499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6 426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0 881,0</w:t>
            </w:r>
          </w:p>
        </w:tc>
      </w:tr>
      <w:tr w:rsidR="00E06F0F" w:rsidRPr="00785F0B" w:rsidTr="00771481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25169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9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25208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1 347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5 398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8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5229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194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5 243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5 304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5 240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9 8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8 696,2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5 497 04 0000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7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755,0</w:t>
            </w:r>
          </w:p>
        </w:tc>
      </w:tr>
      <w:tr w:rsidR="00E06F0F" w:rsidRPr="00785F0B" w:rsidTr="00771481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5 555 04 0000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7 599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7 227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 (Строительство и реконструкция объектов очистки сточных во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 187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1 4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7 907,2</w:t>
            </w:r>
          </w:p>
        </w:tc>
      </w:tr>
      <w:tr w:rsidR="00E06F0F" w:rsidRPr="00785F0B" w:rsidTr="00771481">
        <w:trPr>
          <w:trHeight w:val="7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7 227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 (Строительство и реконструкция объектов водоснабж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2 69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9 999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6 234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206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370,1</w:t>
            </w:r>
          </w:p>
        </w:tc>
      </w:tr>
      <w:tr w:rsidR="00E06F0F" w:rsidRPr="00785F0B" w:rsidTr="00771481">
        <w:trPr>
          <w:trHeight w:val="7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04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9 633,2</w:t>
            </w:r>
          </w:p>
        </w:tc>
      </w:tr>
      <w:tr w:rsidR="00E06F0F" w:rsidRPr="00785F0B" w:rsidTr="00771481">
        <w:trPr>
          <w:trHeight w:val="7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03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325,9</w:t>
            </w:r>
          </w:p>
        </w:tc>
      </w:tr>
      <w:tr w:rsidR="00E06F0F" w:rsidRPr="00785F0B" w:rsidTr="00771481">
        <w:trPr>
          <w:trHeight w:val="7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05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 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5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01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E06F0F" w:rsidRPr="00785F0B" w:rsidTr="00771481">
        <w:trPr>
          <w:trHeight w:val="52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09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10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1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6 8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5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06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4 40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0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2 481,0</w:t>
            </w:r>
          </w:p>
        </w:tc>
      </w:tr>
      <w:tr w:rsidR="00E06F0F" w:rsidRPr="00785F0B" w:rsidTr="00771481">
        <w:trPr>
          <w:trHeight w:val="5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07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мероприятия по проведению капитального ремонта в муниципальных </w:t>
            </w:r>
            <w:r w:rsidRPr="00785F0B">
              <w:rPr>
                <w:rFonts w:ascii="Arial" w:hAnsi="Arial" w:cs="Arial"/>
                <w:sz w:val="20"/>
                <w:szCs w:val="20"/>
              </w:rPr>
              <w:t>дошкольных образовательных организациях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4 8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5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08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на мероприятия по проведению капитального ремонта в муниципальных</w:t>
            </w:r>
            <w:r w:rsidRPr="00785F0B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ях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0 204,0</w:t>
            </w:r>
          </w:p>
        </w:tc>
      </w:tr>
      <w:tr w:rsidR="00E06F0F" w:rsidRPr="00785F0B" w:rsidTr="00771481">
        <w:trPr>
          <w:trHeight w:val="51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02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 36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34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11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5 547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112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13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</w:tr>
      <w:tr w:rsidR="00E06F0F" w:rsidRPr="00785F0B" w:rsidTr="00771481">
        <w:trPr>
          <w:trHeight w:val="96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16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2 28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</w:tr>
      <w:tr w:rsidR="00E06F0F" w:rsidRPr="00785F0B" w:rsidTr="00771481">
        <w:trPr>
          <w:trHeight w:val="7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15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</w:tr>
      <w:tr w:rsidR="00E06F0F" w:rsidRPr="00785F0B" w:rsidTr="00771481">
        <w:trPr>
          <w:trHeight w:val="7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14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52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17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E06F0F" w:rsidRPr="00785F0B" w:rsidTr="00771481">
        <w:trPr>
          <w:trHeight w:val="97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19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68,0</w:t>
            </w:r>
          </w:p>
        </w:tc>
      </w:tr>
      <w:tr w:rsidR="00E06F0F" w:rsidRPr="00785F0B" w:rsidTr="00771481">
        <w:trPr>
          <w:trHeight w:val="61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2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927,0</w:t>
            </w:r>
          </w:p>
        </w:tc>
      </w:tr>
      <w:tr w:rsidR="00E06F0F" w:rsidRPr="00785F0B" w:rsidTr="00771481">
        <w:trPr>
          <w:trHeight w:val="73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21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4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5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12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5 966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5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22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 999 04 0023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9 407,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E06F0F">
        <w:trPr>
          <w:trHeight w:val="1966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26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771,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E06F0F">
        <w:trPr>
          <w:trHeight w:val="717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999 04 0027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1 386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E06F0F">
        <w:trPr>
          <w:trHeight w:val="1833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999 04 0028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</w:t>
            </w: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E06F0F">
        <w:trPr>
          <w:trHeight w:val="697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999 04 0029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здание и ремонт пешеходных коммуникац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 556,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E06F0F">
        <w:trPr>
          <w:trHeight w:val="964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999 04 003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проектов граждан, сформированных в рамках практик </w:t>
            </w: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 936,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E06F0F">
        <w:trPr>
          <w:trHeight w:val="6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29999 04 0031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лексное благоустройство общественных территор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0 000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8 49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1 03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4 272,0</w:t>
            </w:r>
          </w:p>
        </w:tc>
      </w:tr>
      <w:tr w:rsidR="00E06F0F" w:rsidRPr="00785F0B" w:rsidTr="00E06F0F">
        <w:trPr>
          <w:trHeight w:val="70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0 022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9 07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1 6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84 470,0</w:t>
            </w:r>
          </w:p>
        </w:tc>
      </w:tr>
      <w:tr w:rsidR="00E06F0F" w:rsidRPr="00785F0B" w:rsidTr="00E06F0F">
        <w:trPr>
          <w:trHeight w:val="11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0 024 04 0001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E06F0F" w:rsidRPr="00785F0B" w:rsidTr="00771481">
        <w:trPr>
          <w:trHeight w:val="72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0 024 04 0002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E06F0F" w:rsidRPr="00785F0B" w:rsidTr="00E06F0F">
        <w:trPr>
          <w:trHeight w:val="832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0 024 04 0003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</w:t>
            </w: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E06F0F" w:rsidRPr="00785F0B" w:rsidTr="00E06F0F">
        <w:trPr>
          <w:trHeight w:val="841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0 024 04 0004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E06F0F" w:rsidRPr="00785F0B" w:rsidTr="00E06F0F">
        <w:trPr>
          <w:trHeight w:val="1127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0 024 04 0005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E06F0F" w:rsidRPr="00785F0B" w:rsidTr="00E06F0F">
        <w:trPr>
          <w:trHeight w:val="1128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0 029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E06F0F" w:rsidRPr="00785F0B" w:rsidTr="00E06F0F">
        <w:trPr>
          <w:trHeight w:val="113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5 082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E06F0F" w:rsidRPr="00785F0B" w:rsidTr="00E06F0F">
        <w:trPr>
          <w:trHeight w:val="707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5 118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E06F0F" w:rsidRPr="00785F0B" w:rsidTr="00E06F0F">
        <w:trPr>
          <w:trHeight w:val="1114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5 120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E06F0F" w:rsidRPr="00785F0B" w:rsidTr="00E06F0F">
        <w:trPr>
          <w:trHeight w:val="832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5 303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E06F0F" w:rsidRPr="00785F0B" w:rsidTr="00771481">
        <w:trPr>
          <w:trHeight w:val="5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5 469 04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45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 02 39 999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10 03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0 91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0 913,0</w:t>
            </w:r>
          </w:p>
        </w:tc>
      </w:tr>
      <w:tr w:rsidR="00E06F0F" w:rsidRPr="00785F0B" w:rsidTr="00771481">
        <w:trPr>
          <w:trHeight w:val="549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9 999 04 0001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</w:t>
            </w:r>
            <w:proofErr w:type="gramEnd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ма требованиям законодательства о градостроительной деятель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E06F0F" w:rsidRPr="00785F0B" w:rsidTr="00771481">
        <w:trPr>
          <w:trHeight w:val="227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9 999 04 0002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E06F0F" w:rsidRPr="00785F0B" w:rsidTr="00771481">
        <w:trPr>
          <w:trHeight w:val="1336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9 999 04 0003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E06F0F" w:rsidRPr="00785F0B" w:rsidTr="00771481">
        <w:trPr>
          <w:trHeight w:val="844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9 999 04 0004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E06F0F" w:rsidRPr="00785F0B" w:rsidTr="00E06F0F">
        <w:trPr>
          <w:trHeight w:val="407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9 999 04 0005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ов на содержание зданий и оплату коммунальных услуг)</w:t>
            </w:r>
            <w:proofErr w:type="gramEnd"/>
          </w:p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 127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E06F0F" w:rsidRPr="00785F0B" w:rsidTr="00771481">
        <w:trPr>
          <w:trHeight w:val="2391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9 999 04 0006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E06F0F" w:rsidRPr="00785F0B" w:rsidTr="00771481">
        <w:trPr>
          <w:trHeight w:val="1573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9 999 04 0007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E06F0F" w:rsidRPr="00785F0B" w:rsidTr="00771481">
        <w:trPr>
          <w:trHeight w:val="196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39 999 04 0008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E06F0F" w:rsidRPr="00785F0B" w:rsidTr="00771481">
        <w:trPr>
          <w:trHeight w:val="495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40 000 00 0000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767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49 999 04 0002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848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2 02 49 999 04 0003 1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 городских округов (создание центров образования естественно-научной и </w:t>
            </w:r>
            <w:proofErr w:type="gramStart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06F0F" w:rsidRPr="00785F0B" w:rsidTr="00771481">
        <w:trPr>
          <w:trHeight w:val="300"/>
        </w:trPr>
        <w:tc>
          <w:tcPr>
            <w:tcW w:w="993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86 720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45 269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F0F" w:rsidRPr="00785F0B" w:rsidRDefault="00E06F0F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5F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49 870,5</w:t>
            </w:r>
          </w:p>
        </w:tc>
      </w:tr>
    </w:tbl>
    <w:p w:rsidR="00060A42" w:rsidRDefault="00060A42">
      <w:pPr>
        <w:rPr>
          <w:rFonts w:ascii="Arial" w:hAnsi="Arial" w:cs="Arial"/>
          <w:color w:val="548DD4"/>
          <w:sz w:val="20"/>
          <w:szCs w:val="20"/>
        </w:rPr>
      </w:pPr>
    </w:p>
    <w:tbl>
      <w:tblPr>
        <w:tblW w:w="15038" w:type="dxa"/>
        <w:tblInd w:w="96" w:type="dxa"/>
        <w:tblLook w:val="04A0"/>
      </w:tblPr>
      <w:tblGrid>
        <w:gridCol w:w="717"/>
        <w:gridCol w:w="1113"/>
        <w:gridCol w:w="2320"/>
        <w:gridCol w:w="10888"/>
      </w:tblGrid>
      <w:tr w:rsidR="00060A42" w:rsidRPr="00133BFE" w:rsidTr="00771481">
        <w:trPr>
          <w:trHeight w:val="160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tabs>
                <w:tab w:val="left" w:pos="69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2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 к решению Совета депутатов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 городского округа Электросталь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 Московской области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от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08.2021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/15</w:t>
            </w:r>
          </w:p>
        </w:tc>
      </w:tr>
      <w:tr w:rsidR="00060A42" w:rsidRPr="00133BFE" w:rsidTr="00771481">
        <w:trPr>
          <w:trHeight w:val="690"/>
        </w:trPr>
        <w:tc>
          <w:tcPr>
            <w:tcW w:w="15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главных администраторов видов (подвидов) доходов бюджета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060A42" w:rsidRPr="00133BFE" w:rsidTr="00771481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      </w:t>
            </w:r>
            <w:proofErr w:type="gramStart"/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д      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  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стратора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я видов отдельных 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доходных источников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60A42" w:rsidRPr="00133BFE" w:rsidTr="00771481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</w:tr>
      <w:tr w:rsidR="00060A42" w:rsidRPr="00133BFE" w:rsidTr="00771481">
        <w:trPr>
          <w:trHeight w:val="8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807150011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060A42" w:rsidRPr="00133BFE" w:rsidTr="00771481">
        <w:trPr>
          <w:trHeight w:val="8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503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5034040001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</w:tr>
      <w:tr w:rsidR="00060A42" w:rsidRPr="00133BFE" w:rsidTr="00771481">
        <w:trPr>
          <w:trHeight w:val="12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5034040002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")</w:t>
            </w:r>
          </w:p>
        </w:tc>
      </w:tr>
      <w:tr w:rsidR="00060A42" w:rsidRPr="00133BFE" w:rsidTr="00771481">
        <w:trPr>
          <w:trHeight w:val="7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701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60A42" w:rsidRPr="00133BFE" w:rsidTr="00771481">
        <w:trPr>
          <w:trHeight w:val="13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A42" w:rsidRPr="00133BFE" w:rsidTr="00771481">
        <w:trPr>
          <w:trHeight w:val="10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80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060A42" w:rsidRPr="00133BFE" w:rsidTr="00771481">
        <w:trPr>
          <w:trHeight w:val="1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80040001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1994040001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У "АСС"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1994040002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КУ "МФЦ")</w:t>
            </w:r>
          </w:p>
        </w:tc>
      </w:tr>
      <w:tr w:rsidR="00060A42" w:rsidRPr="00133BFE" w:rsidTr="00771481">
        <w:trPr>
          <w:trHeight w:val="4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1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 </w:t>
            </w:r>
          </w:p>
        </w:tc>
      </w:tr>
      <w:tr w:rsidR="00060A42" w:rsidRPr="00133BFE" w:rsidTr="00771481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2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расходов по обязательному социальному страхованию МУ "АСС") </w:t>
            </w:r>
          </w:p>
        </w:tc>
      </w:tr>
      <w:tr w:rsidR="00060A42" w:rsidRPr="00133BFE" w:rsidTr="00771481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3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</w:tr>
      <w:tr w:rsidR="00060A42" w:rsidRPr="00133BFE" w:rsidTr="00771481">
        <w:trPr>
          <w:trHeight w:val="10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4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 </w:t>
            </w:r>
          </w:p>
        </w:tc>
      </w:tr>
      <w:tr w:rsidR="00060A42" w:rsidRPr="00133BFE" w:rsidTr="00771481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060A42" w:rsidRPr="00133BFE" w:rsidTr="00771481">
        <w:trPr>
          <w:trHeight w:val="8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1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") 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060A42" w:rsidRPr="00133BFE" w:rsidTr="00771481">
        <w:trPr>
          <w:trHeight w:val="1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6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060A42" w:rsidRPr="00133BFE" w:rsidTr="00771481">
        <w:trPr>
          <w:trHeight w:val="8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60A42" w:rsidRPr="00133BFE" w:rsidTr="00771481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9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060A42" w:rsidRPr="00133BFE" w:rsidTr="00771481">
        <w:trPr>
          <w:trHeight w:val="12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60A42" w:rsidRPr="00133BFE" w:rsidTr="00771481">
        <w:trPr>
          <w:trHeight w:val="8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60A42" w:rsidRPr="00133BFE" w:rsidTr="00771481">
        <w:trPr>
          <w:trHeight w:val="1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60A42" w:rsidRPr="00133BFE" w:rsidTr="00771481">
        <w:trPr>
          <w:trHeight w:val="143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60A42" w:rsidRPr="00133BFE" w:rsidTr="00771481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60A42" w:rsidRPr="00133BFE" w:rsidTr="00771481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60A42" w:rsidRPr="00133BFE" w:rsidTr="00771481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060A42" w:rsidRPr="00133BFE" w:rsidTr="00771481">
        <w:trPr>
          <w:trHeight w:val="7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1040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60A42" w:rsidRPr="00133BFE" w:rsidTr="00771481">
        <w:trPr>
          <w:trHeight w:val="8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5012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60A42" w:rsidRPr="00133BFE" w:rsidTr="00771481">
        <w:trPr>
          <w:trHeight w:val="10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502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60A42" w:rsidRPr="00133BFE" w:rsidTr="00771481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507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60A42" w:rsidRPr="00133BFE" w:rsidTr="00771481">
        <w:trPr>
          <w:trHeight w:val="12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5312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60A42" w:rsidRPr="00133BFE" w:rsidTr="00771481">
        <w:trPr>
          <w:trHeight w:val="11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532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60A42" w:rsidRPr="00133BFE" w:rsidTr="00771481">
        <w:trPr>
          <w:trHeight w:val="10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A42" w:rsidRPr="00133BFE" w:rsidTr="00771481">
        <w:trPr>
          <w:trHeight w:val="8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44040002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</w:tr>
      <w:tr w:rsidR="00060A42" w:rsidRPr="00133BFE" w:rsidTr="00771481">
        <w:trPr>
          <w:trHeight w:val="15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44040003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  <w:proofErr w:type="gramEnd"/>
          </w:p>
        </w:tc>
      </w:tr>
      <w:tr w:rsidR="00060A42" w:rsidRPr="00133BFE" w:rsidTr="00771481">
        <w:trPr>
          <w:trHeight w:val="11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80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060A42" w:rsidRPr="00133BFE" w:rsidTr="00771481">
        <w:trPr>
          <w:trHeight w:val="12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80040001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</w:tr>
      <w:tr w:rsidR="00060A42" w:rsidRPr="00133BFE" w:rsidTr="00771481">
        <w:trPr>
          <w:trHeight w:val="141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80040002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 </w:t>
            </w:r>
            <w:proofErr w:type="gramEnd"/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06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60A42" w:rsidRPr="00133BFE" w:rsidTr="00771481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4010400400004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060A42" w:rsidRPr="00133BFE" w:rsidTr="00771481">
        <w:trPr>
          <w:trHeight w:val="8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4020430400004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60A42" w:rsidRPr="00133BFE" w:rsidTr="00771481">
        <w:trPr>
          <w:trHeight w:val="5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4060120400004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60A42" w:rsidRPr="00133BFE" w:rsidTr="00771481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4060240400004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60A42" w:rsidRPr="00133BFE" w:rsidTr="00771481">
        <w:trPr>
          <w:trHeight w:val="7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4063120400004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60A42" w:rsidRPr="00133BFE" w:rsidTr="00771481">
        <w:trPr>
          <w:trHeight w:val="7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4063240400004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60A42" w:rsidRPr="00133BFE" w:rsidTr="00771481">
        <w:trPr>
          <w:trHeight w:val="10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60A42" w:rsidRPr="00133BFE" w:rsidTr="00771481">
        <w:trPr>
          <w:trHeight w:val="11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8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60A42" w:rsidRPr="00133BFE" w:rsidTr="00771481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19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60A42" w:rsidRPr="00133BFE" w:rsidTr="00771481">
        <w:trPr>
          <w:trHeight w:val="9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60A42" w:rsidRPr="00133BFE" w:rsidTr="00771481">
        <w:trPr>
          <w:trHeight w:val="14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60A42" w:rsidRPr="00133BFE" w:rsidTr="00771481">
        <w:trPr>
          <w:trHeight w:val="15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060A42" w:rsidRPr="00133BFE" w:rsidTr="00771481">
        <w:trPr>
          <w:trHeight w:val="72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5040040002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перечисление остатков денежных сре</w:t>
            </w: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ств с р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четных счетов коммерческих организаций, в связи с ликвидацией Муниципальных унитарных предприятий) </w:t>
            </w:r>
          </w:p>
        </w:tc>
      </w:tr>
      <w:tr w:rsidR="00060A42" w:rsidRPr="00133BFE" w:rsidTr="00771481">
        <w:trPr>
          <w:trHeight w:val="6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060A42" w:rsidRPr="00133BFE" w:rsidTr="00771481">
        <w:trPr>
          <w:trHeight w:val="86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A42" w:rsidRPr="00133BFE" w:rsidTr="00771481">
        <w:trPr>
          <w:trHeight w:val="8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109044040005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060A42" w:rsidRPr="00133BFE" w:rsidTr="00771481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11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) </w:t>
            </w:r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12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неиспользованных остатков прошлых лет) </w:t>
            </w:r>
          </w:p>
        </w:tc>
      </w:tr>
      <w:tr w:rsidR="00060A42" w:rsidRPr="00133BFE" w:rsidTr="00771481">
        <w:trPr>
          <w:trHeight w:val="14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060A42" w:rsidRPr="00133BFE" w:rsidTr="00771481">
        <w:trPr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1500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1500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1500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60A42" w:rsidRPr="00133BFE" w:rsidTr="00771481">
        <w:trPr>
          <w:trHeight w:val="9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1583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1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04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07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60A42" w:rsidRPr="00133BFE" w:rsidTr="00771481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07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60A42" w:rsidRPr="00133BFE" w:rsidTr="00771481">
        <w:trPr>
          <w:trHeight w:val="11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21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060A42" w:rsidRPr="00133BFE" w:rsidTr="00771481">
        <w:trPr>
          <w:trHeight w:val="10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2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60A42" w:rsidRPr="00133BFE" w:rsidTr="00771481">
        <w:trPr>
          <w:trHeight w:val="10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2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60A42" w:rsidRPr="00133BFE" w:rsidTr="00771481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30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60A42" w:rsidRPr="00133BFE" w:rsidTr="00771481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30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60A42" w:rsidRPr="00133BFE" w:rsidTr="00771481">
        <w:trPr>
          <w:trHeight w:val="8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30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030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01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0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по стимулированию  </w:t>
            </w: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08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060A42" w:rsidRPr="00133BFE" w:rsidTr="00771481">
        <w:trPr>
          <w:trHeight w:val="9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08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09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60A42" w:rsidRPr="00133BFE" w:rsidTr="00771481">
        <w:trPr>
          <w:trHeight w:val="11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1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060A42" w:rsidRPr="00133BFE" w:rsidTr="00771481">
        <w:trPr>
          <w:trHeight w:val="7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1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060A42" w:rsidRPr="00133BFE" w:rsidTr="00771481">
        <w:trPr>
          <w:trHeight w:val="56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6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</w:tr>
      <w:tr w:rsidR="00060A42" w:rsidRPr="00133BFE" w:rsidTr="00771481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7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7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2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2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4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4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46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49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50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51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51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060A42" w:rsidRPr="00133BFE" w:rsidTr="00771481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51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60A42" w:rsidRPr="00133BFE" w:rsidTr="00771481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5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55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60A42" w:rsidRPr="00133BFE" w:rsidTr="00771481">
        <w:trPr>
          <w:trHeight w:val="87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71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060A42" w:rsidRPr="00133BFE" w:rsidTr="00771481">
        <w:trPr>
          <w:trHeight w:val="9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713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060A42" w:rsidRPr="00133BFE" w:rsidTr="00771481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72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060A42" w:rsidRPr="00133BFE" w:rsidTr="00771481">
        <w:trPr>
          <w:trHeight w:val="4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756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</w:tr>
      <w:tr w:rsidR="00060A42" w:rsidRPr="00133BFE" w:rsidTr="00771481">
        <w:trPr>
          <w:trHeight w:val="11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реализация мероприятий по созданию доступной среды жизнедеятельности инвалидов и других маломобильных групп населения в муниципальных учреждениях культуры и кинотеатрах (кинозалах в муниципальных учреждениях культуры) </w:t>
            </w:r>
            <w:proofErr w:type="gramEnd"/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6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7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8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</w:t>
            </w:r>
            <w:r w:rsidRPr="00133B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33BFE">
              <w:rPr>
                <w:rFonts w:ascii="Arial" w:hAnsi="Arial" w:cs="Arial"/>
                <w:sz w:val="20"/>
                <w:szCs w:val="20"/>
              </w:rPr>
              <w:t>общеобразовательных организациях в Московской области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9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</w:tr>
      <w:tr w:rsidR="00060A42" w:rsidRPr="00133BFE" w:rsidTr="00771481">
        <w:trPr>
          <w:trHeight w:val="13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 w:rsidRPr="00133BFE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7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</w:tr>
      <w:tr w:rsidR="00060A42" w:rsidRPr="00133BFE" w:rsidTr="00771481">
        <w:trPr>
          <w:trHeight w:val="129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8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9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здание и ремонт пешеходных коммуникаций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3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реализация проектов граждан, сформированных в рамках практик </w:t>
            </w: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инициативного</w:t>
            </w:r>
            <w:proofErr w:type="gramEnd"/>
            <w:r w:rsidRPr="00133BFE">
              <w:rPr>
                <w:rFonts w:ascii="Arial" w:hAnsi="Arial" w:cs="Arial"/>
                <w:sz w:val="20"/>
                <w:szCs w:val="20"/>
              </w:rPr>
              <w:t xml:space="preserve"> бюджетирования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3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омплексное благоустройство территорий муниципальных образований Московской области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1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60A42" w:rsidRPr="00133BFE" w:rsidTr="00771481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060A42" w:rsidRPr="00133BFE" w:rsidTr="00771481">
        <w:trPr>
          <w:trHeight w:val="10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4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4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4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 xml:space="preserve">Субвенции </w:t>
            </w: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404000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060A42" w:rsidRPr="00133BFE" w:rsidTr="00771481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60A42" w:rsidRPr="00133BFE" w:rsidTr="00771481">
        <w:trPr>
          <w:trHeight w:val="9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60A42" w:rsidRPr="00133BFE" w:rsidTr="00771481">
        <w:trPr>
          <w:trHeight w:val="10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08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060A42" w:rsidRPr="00133BFE" w:rsidTr="00771481">
        <w:trPr>
          <w:trHeight w:val="5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08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11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1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13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 </w:t>
            </w:r>
          </w:p>
        </w:tc>
      </w:tr>
      <w:tr w:rsidR="00060A42" w:rsidRPr="00133BFE" w:rsidTr="00771481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13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17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2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060A42" w:rsidRPr="00133BFE" w:rsidTr="00771481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24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2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2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60A42" w:rsidRPr="00133BFE" w:rsidTr="00771481">
        <w:trPr>
          <w:trHeight w:val="10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27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28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60A42" w:rsidRPr="00133BFE" w:rsidTr="00771481">
        <w:trPr>
          <w:trHeight w:val="12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38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60A42" w:rsidRPr="00133BFE" w:rsidTr="00771481">
        <w:trPr>
          <w:trHeight w:val="15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4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46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46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57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9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060A42" w:rsidRPr="00133BFE" w:rsidTr="00771481">
        <w:trPr>
          <w:trHeight w:val="19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</w:t>
            </w:r>
            <w:proofErr w:type="gramEnd"/>
            <w:r w:rsidRPr="00133BFE">
              <w:rPr>
                <w:rFonts w:ascii="Arial" w:hAnsi="Arial" w:cs="Arial"/>
                <w:sz w:val="20"/>
                <w:szCs w:val="20"/>
              </w:rPr>
              <w:t xml:space="preserve"> дома требованиям законодательства о градостроительной деятельности)</w:t>
            </w:r>
          </w:p>
        </w:tc>
      </w:tr>
      <w:tr w:rsidR="00060A42" w:rsidRPr="00133BFE" w:rsidTr="00771481">
        <w:trPr>
          <w:trHeight w:val="18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  <w:proofErr w:type="gramEnd"/>
          </w:p>
        </w:tc>
      </w:tr>
      <w:tr w:rsidR="00060A42" w:rsidRPr="00133BFE" w:rsidTr="00771481">
        <w:trPr>
          <w:trHeight w:val="13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</w:tr>
      <w:tr w:rsidR="00060A42" w:rsidRPr="00133BFE" w:rsidTr="00771481">
        <w:trPr>
          <w:trHeight w:val="10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304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060A42" w:rsidRPr="00133BFE" w:rsidTr="00771481">
        <w:trPr>
          <w:trHeight w:val="12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389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516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539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539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545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60A42" w:rsidRPr="00133BFE" w:rsidTr="00771481">
        <w:trPr>
          <w:trHeight w:val="10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547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900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900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060A42" w:rsidRPr="00133BFE" w:rsidTr="00771481">
        <w:trPr>
          <w:trHeight w:val="55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9999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9001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9002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9006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060A42" w:rsidRPr="00133BFE" w:rsidTr="00771481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3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304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3040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60A42" w:rsidRPr="00133BFE" w:rsidTr="00771481">
        <w:trPr>
          <w:trHeight w:val="12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3040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3040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4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404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060A42" w:rsidRPr="00133BFE" w:rsidTr="00771481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4040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4040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7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704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60A42" w:rsidRPr="00133BFE" w:rsidTr="00771481">
        <w:trPr>
          <w:trHeight w:val="5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60A42" w:rsidRPr="00133BFE" w:rsidTr="00771481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80400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804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80403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0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02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60A42" w:rsidRPr="00133BFE" w:rsidTr="00771481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060A42" w:rsidRPr="00133BFE" w:rsidTr="00771481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060A42" w:rsidRPr="00133BFE" w:rsidTr="00771481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060A42" w:rsidRPr="00133BFE" w:rsidTr="00771481">
        <w:trPr>
          <w:trHeight w:val="8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060A42" w:rsidRPr="00133BFE" w:rsidTr="00771481">
        <w:trPr>
          <w:trHeight w:val="13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060A42" w:rsidRPr="00133BFE" w:rsidTr="00771481">
        <w:trPr>
          <w:trHeight w:val="7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60A42" w:rsidRPr="00133BFE" w:rsidTr="00771481">
        <w:trPr>
          <w:trHeight w:val="7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3511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4.1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ётная палата городского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круга  Электросталь Московской области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60A42" w:rsidRPr="00133BFE" w:rsidTr="00771481">
        <w:trPr>
          <w:trHeight w:val="16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60A42" w:rsidRPr="00133BFE" w:rsidTr="00771481">
        <w:trPr>
          <w:trHeight w:val="14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060A42" w:rsidRPr="00133BFE" w:rsidTr="00771481">
        <w:trPr>
          <w:trHeight w:val="127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60A42" w:rsidRPr="00133BFE" w:rsidTr="00771481">
        <w:trPr>
          <w:trHeight w:val="15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60A42" w:rsidRPr="00133BFE" w:rsidTr="00771481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60A42" w:rsidRPr="00133BFE" w:rsidTr="00771481">
        <w:trPr>
          <w:trHeight w:val="15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15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15020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15020040002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15020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1502004000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7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етских технопарков "Кванториум"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75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060A42" w:rsidRPr="00133BFE" w:rsidTr="00771481">
        <w:trPr>
          <w:trHeight w:val="13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0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1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цифрового образования детей 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060A42" w:rsidRPr="00133BFE" w:rsidTr="00771481">
        <w:trPr>
          <w:trHeight w:val="11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</w:tr>
      <w:tr w:rsidR="00060A42" w:rsidRPr="00133BFE" w:rsidTr="00771481">
        <w:trPr>
          <w:trHeight w:val="8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060A42" w:rsidRPr="00133BFE" w:rsidTr="00771481">
        <w:trPr>
          <w:trHeight w:val="13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6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 xml:space="preserve"> 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7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</w:tr>
      <w:tr w:rsidR="00060A42" w:rsidRPr="00133BFE" w:rsidTr="00771481">
        <w:trPr>
          <w:trHeight w:val="11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8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060A42" w:rsidRPr="00133BFE" w:rsidTr="00771481">
        <w:trPr>
          <w:trHeight w:val="13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19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</w:tr>
      <w:tr w:rsidR="00060A42" w:rsidRPr="00133BFE" w:rsidTr="00771481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снащение мультимедийными проекторами и экранами для мультимедийных проекторов общеобразовательных организаций в Московской области)</w:t>
            </w:r>
          </w:p>
        </w:tc>
      </w:tr>
      <w:tr w:rsidR="00060A42" w:rsidRPr="00133BFE" w:rsidTr="00771481">
        <w:trPr>
          <w:trHeight w:val="10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4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создание и обеспечение функционирования центров образования </w:t>
            </w: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естественно-научной</w:t>
            </w:r>
            <w:proofErr w:type="gramEnd"/>
            <w:r w:rsidRPr="00133BFE">
              <w:rPr>
                <w:rFonts w:ascii="Arial" w:hAnsi="Arial" w:cs="Arial"/>
                <w:sz w:val="20"/>
                <w:szCs w:val="20"/>
              </w:rPr>
              <w:t xml:space="preserve"> и технологической направленностей   в общеобразовательных организациях, расположенных в сельской местности и малых городах)</w:t>
            </w:r>
          </w:p>
        </w:tc>
      </w:tr>
      <w:tr w:rsidR="00060A42" w:rsidRPr="00133BFE" w:rsidTr="00771481">
        <w:trPr>
          <w:trHeight w:val="11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 </w:t>
            </w:r>
          </w:p>
        </w:tc>
      </w:tr>
      <w:tr w:rsidR="00060A42" w:rsidRPr="00133BFE" w:rsidTr="00771481">
        <w:trPr>
          <w:trHeight w:val="14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29999040026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060A42" w:rsidRPr="00133BFE" w:rsidTr="00771481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42" w:rsidRPr="00133BFE" w:rsidRDefault="00060A42" w:rsidP="007714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404000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060A42" w:rsidRPr="00133BFE" w:rsidTr="00771481">
        <w:trPr>
          <w:trHeight w:val="10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60A42" w:rsidRPr="00133BFE" w:rsidTr="00771481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30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060A42" w:rsidRPr="00133BFE" w:rsidTr="00771481">
        <w:trPr>
          <w:trHeight w:val="10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304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60A42" w:rsidRPr="00133BFE" w:rsidTr="00771481">
        <w:trPr>
          <w:trHeight w:val="7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060A42" w:rsidRPr="00133BFE" w:rsidTr="00771481">
        <w:trPr>
          <w:trHeight w:val="16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060A42" w:rsidRPr="00133BFE" w:rsidTr="00771481">
        <w:trPr>
          <w:trHeight w:val="19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6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Pr="00133BF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33BFE">
              <w:rPr>
                <w:rFonts w:ascii="Arial" w:hAnsi="Arial" w:cs="Arial"/>
                <w:sz w:val="20"/>
                <w:szCs w:val="20"/>
              </w:rPr>
              <w:t>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133BFE">
              <w:rPr>
                <w:rFonts w:ascii="Arial" w:hAnsi="Arial" w:cs="Arial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</w:tr>
      <w:tr w:rsidR="00060A42" w:rsidRPr="00133BFE" w:rsidTr="00771481">
        <w:trPr>
          <w:trHeight w:val="12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7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(финансовое обеспечение получения гражданами дошкольного образования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 частных дошкольных образовательных организациях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060A42" w:rsidRPr="00133BFE" w:rsidTr="00771481">
        <w:trPr>
          <w:trHeight w:val="141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39999040008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5303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9999040001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 городских округов (создание центров образования цифрового и гуманитарного профилей)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249999040003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sz w:val="20"/>
                <w:szCs w:val="20"/>
              </w:rPr>
            </w:pPr>
            <w:r w:rsidRPr="00133BFE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 городских округов (создание центров образования естественно-научной и </w:t>
            </w:r>
            <w:proofErr w:type="gramStart"/>
            <w:r w:rsidRPr="00133BFE">
              <w:rPr>
                <w:rFonts w:ascii="Arial" w:hAnsi="Arial" w:cs="Arial"/>
                <w:sz w:val="20"/>
                <w:szCs w:val="20"/>
              </w:rPr>
              <w:t>технологической</w:t>
            </w:r>
            <w:proofErr w:type="gramEnd"/>
            <w:r w:rsidRPr="00133BFE">
              <w:rPr>
                <w:rFonts w:ascii="Arial" w:hAnsi="Arial" w:cs="Arial"/>
                <w:sz w:val="20"/>
                <w:szCs w:val="20"/>
              </w:rPr>
              <w:t xml:space="preserve"> направленностей)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060A42" w:rsidRPr="00133BFE" w:rsidTr="00771481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060A42" w:rsidRPr="00133BFE" w:rsidTr="00771481">
        <w:trPr>
          <w:trHeight w:val="78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60A42" w:rsidRPr="00133BFE" w:rsidTr="00771481">
        <w:trPr>
          <w:trHeight w:val="6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6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60A42" w:rsidRPr="00133BFE" w:rsidTr="00771481">
        <w:trPr>
          <w:trHeight w:val="6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культуре и делам молодежи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060A42" w:rsidRPr="00133BFE" w:rsidTr="00771481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60A42" w:rsidRPr="00133BFE" w:rsidTr="00771481">
        <w:trPr>
          <w:trHeight w:val="17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60A42" w:rsidRPr="00133BFE" w:rsidTr="00771481">
        <w:trPr>
          <w:trHeight w:val="11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60A42" w:rsidRPr="00133BFE" w:rsidTr="00771481">
        <w:trPr>
          <w:trHeight w:val="14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60A42" w:rsidRPr="00133BFE" w:rsidTr="00771481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060A42" w:rsidRPr="00133BFE" w:rsidTr="00771481">
        <w:trPr>
          <w:trHeight w:val="5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060A42" w:rsidRPr="00133BFE" w:rsidTr="00771481">
        <w:trPr>
          <w:trHeight w:val="5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060A42" w:rsidRPr="00133BFE" w:rsidTr="00771481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60A42" w:rsidRPr="00133BFE" w:rsidTr="00771481">
        <w:trPr>
          <w:trHeight w:val="15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60A42" w:rsidRPr="00133BFE" w:rsidTr="00771481">
        <w:trPr>
          <w:trHeight w:val="9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60A42" w:rsidRPr="00133BFE" w:rsidTr="00771481">
        <w:trPr>
          <w:trHeight w:val="14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60A42" w:rsidRPr="00133BFE" w:rsidTr="00771481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</w:t>
            </w: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060A42" w:rsidRPr="00133BFE" w:rsidTr="00771481">
        <w:trPr>
          <w:trHeight w:val="10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807173011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1530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5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кредиторская задолженность прошлых лет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2994040006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 КСДДИБ)</w:t>
            </w:r>
          </w:p>
        </w:tc>
      </w:tr>
      <w:tr w:rsidR="00060A42" w:rsidRPr="00133BFE" w:rsidTr="00771481">
        <w:trPr>
          <w:trHeight w:val="7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60A42" w:rsidRPr="00133BFE" w:rsidTr="00771481">
        <w:trPr>
          <w:trHeight w:val="15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060A42" w:rsidRPr="00133BFE" w:rsidTr="00771481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60A42" w:rsidRPr="00133BFE" w:rsidTr="00771481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08204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60A42" w:rsidRPr="00133BFE" w:rsidTr="00771481">
        <w:trPr>
          <w:trHeight w:val="13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5040040003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снос зеленых насаждений)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5040040004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иные поступления КСДДИБ) 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0504004000518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поступления в рамках концессионного соглашения) 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1502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715020040005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благоустройство территории, изготовление и установка </w:t>
            </w: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«Декоративная стена»)</w:t>
            </w:r>
          </w:p>
        </w:tc>
      </w:tr>
      <w:tr w:rsidR="00060A42" w:rsidRPr="00133BFE" w:rsidTr="00771481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060A42" w:rsidRPr="00133BFE" w:rsidTr="00771481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20101001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20103001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20104101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20104201000012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060A42" w:rsidRPr="00133BFE" w:rsidTr="00771481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060A42" w:rsidRPr="00133BFE" w:rsidTr="00771481">
        <w:trPr>
          <w:trHeight w:val="8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60A42" w:rsidRPr="00133BFE" w:rsidTr="00771481">
        <w:trPr>
          <w:trHeight w:val="9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60A42" w:rsidRPr="00133BFE" w:rsidTr="00771481">
        <w:trPr>
          <w:trHeight w:val="8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60A42" w:rsidRPr="00133BFE" w:rsidTr="00771481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60A42" w:rsidRPr="00133BFE" w:rsidTr="00771481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060A42" w:rsidRPr="00133BFE" w:rsidTr="00771481">
        <w:trPr>
          <w:trHeight w:val="10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60A42" w:rsidRPr="00133BFE" w:rsidTr="00771481">
        <w:trPr>
          <w:trHeight w:val="12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60A42" w:rsidRPr="00133BFE" w:rsidTr="00771481">
        <w:trPr>
          <w:trHeight w:val="10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10204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10205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60A42" w:rsidRPr="00133BFE" w:rsidTr="00771481">
        <w:trPr>
          <w:trHeight w:val="7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501021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50201002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060A42" w:rsidRPr="00133BFE" w:rsidTr="00771481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060A42" w:rsidRPr="00133BFE" w:rsidTr="00771481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50401002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60102004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60603204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60A42" w:rsidRPr="00133BFE" w:rsidTr="00771481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60604204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60A42" w:rsidRPr="00133BFE" w:rsidTr="00771481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080301001000011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60A42" w:rsidRPr="00133BFE" w:rsidTr="00771481">
        <w:trPr>
          <w:trHeight w:val="14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9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2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60A42" w:rsidRPr="00133BFE" w:rsidTr="00771481">
        <w:trPr>
          <w:trHeight w:val="5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инистерство образования Московской области</w:t>
            </w:r>
          </w:p>
        </w:tc>
      </w:tr>
      <w:tr w:rsidR="00060A42" w:rsidRPr="00133BFE" w:rsidTr="00771481">
        <w:trPr>
          <w:trHeight w:val="101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11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98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7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11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060A42" w:rsidRPr="00133BFE" w:rsidTr="00771481">
        <w:trPr>
          <w:trHeight w:val="1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7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государственного административно - технического надзора Московской области</w:t>
            </w:r>
          </w:p>
        </w:tc>
      </w:tr>
      <w:tr w:rsidR="00060A42" w:rsidRPr="00133BFE" w:rsidTr="00771481">
        <w:trPr>
          <w:trHeight w:val="15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0A42" w:rsidRPr="00133BFE" w:rsidTr="00771481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060A42" w:rsidRPr="00133BFE" w:rsidTr="00771481">
        <w:trPr>
          <w:trHeight w:val="10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12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11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7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12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8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9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09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113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13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12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14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12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15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9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17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99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19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11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60A42" w:rsidRPr="00133BFE" w:rsidTr="00771481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3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архитектуры и градостроительства Московской области</w:t>
            </w:r>
          </w:p>
        </w:tc>
      </w:tr>
      <w:tr w:rsidR="00060A42" w:rsidRPr="00133BFE" w:rsidTr="00771481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133BFE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133BFE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BFE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</w:tbl>
    <w:p w:rsidR="00C22DD5" w:rsidRDefault="00C22DD5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060A42" w:rsidRDefault="00060A42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>
      <w:pPr>
        <w:rPr>
          <w:rFonts w:ascii="Arial" w:hAnsi="Arial" w:cs="Arial"/>
          <w:sz w:val="20"/>
          <w:szCs w:val="20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3100"/>
        <w:gridCol w:w="3716"/>
        <w:gridCol w:w="324"/>
        <w:gridCol w:w="669"/>
        <w:gridCol w:w="311"/>
        <w:gridCol w:w="397"/>
        <w:gridCol w:w="910"/>
        <w:gridCol w:w="508"/>
        <w:gridCol w:w="683"/>
        <w:gridCol w:w="167"/>
        <w:gridCol w:w="1276"/>
        <w:gridCol w:w="1418"/>
        <w:gridCol w:w="1417"/>
      </w:tblGrid>
      <w:tr w:rsidR="00060A42" w:rsidRPr="0072118D" w:rsidTr="00771481">
        <w:trPr>
          <w:trHeight w:val="141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08.2021</w:t>
            </w: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/15</w:t>
            </w: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60A42" w:rsidRPr="0072118D" w:rsidTr="00771481">
        <w:trPr>
          <w:trHeight w:val="861"/>
        </w:trPr>
        <w:tc>
          <w:tcPr>
            <w:tcW w:w="14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 бюджетных ассигнований   по разделам, подразделам, целевым  статьям (муниципальным программам  и непрограммным направлениям деятельности), группам и подгруппам  </w:t>
            </w:r>
            <w:proofErr w:type="gramStart"/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 бюджета  городского округа</w:t>
            </w:r>
            <w:proofErr w:type="gramEnd"/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Электросталь Московской области на 2021 и на плановый период  2022 и 2023 годов</w:t>
            </w:r>
          </w:p>
        </w:tc>
      </w:tr>
      <w:tr w:rsidR="00060A42" w:rsidRPr="0072118D" w:rsidTr="00771481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060A42" w:rsidRPr="0072118D" w:rsidTr="00771481">
        <w:trPr>
          <w:trHeight w:val="522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7211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3 год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6 4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8 0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1 390,8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3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5 0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2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2 578,4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060A42" w:rsidRPr="0072118D" w:rsidTr="00771481">
        <w:trPr>
          <w:trHeight w:val="27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6 7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4 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4 308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60A42" w:rsidRPr="0072118D" w:rsidTr="00771481">
        <w:trPr>
          <w:trHeight w:val="18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60A42" w:rsidRPr="0072118D" w:rsidTr="00771481">
        <w:trPr>
          <w:trHeight w:val="572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60A42" w:rsidRPr="0072118D" w:rsidTr="00771481">
        <w:trPr>
          <w:trHeight w:val="41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6 6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060A42" w:rsidRPr="0072118D" w:rsidTr="00771481">
        <w:trPr>
          <w:trHeight w:val="55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6 6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060A42" w:rsidRPr="0072118D" w:rsidTr="00771481">
        <w:trPr>
          <w:trHeight w:val="41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6 6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060A42" w:rsidRPr="0072118D" w:rsidTr="00771481">
        <w:trPr>
          <w:trHeight w:val="1124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 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060A42" w:rsidRPr="0072118D" w:rsidTr="00771481">
        <w:trPr>
          <w:trHeight w:val="701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 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060A42" w:rsidRPr="0072118D" w:rsidTr="00771481">
        <w:trPr>
          <w:trHeight w:val="69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060A42" w:rsidRPr="0072118D" w:rsidTr="00771481">
        <w:trPr>
          <w:trHeight w:val="551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060A42" w:rsidRPr="0072118D" w:rsidTr="00771481">
        <w:trPr>
          <w:trHeight w:val="431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060A42" w:rsidRPr="0072118D" w:rsidTr="00771481">
        <w:trPr>
          <w:trHeight w:val="41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060A42" w:rsidRPr="0072118D" w:rsidTr="00771481">
        <w:trPr>
          <w:trHeight w:val="649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060A42" w:rsidRPr="0072118D" w:rsidTr="00771481">
        <w:trPr>
          <w:trHeight w:val="24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4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233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7 8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1 6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5 018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8 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 0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8 966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1 7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8 988,8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4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5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714,4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4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5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714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6 6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 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9 97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6 6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 0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9 978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 2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 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 273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 215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060A42" w:rsidRPr="0072118D" w:rsidTr="00771481">
        <w:trPr>
          <w:trHeight w:val="20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4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060A42" w:rsidRPr="0072118D" w:rsidTr="00771481">
        <w:trPr>
          <w:trHeight w:val="13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4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060A42" w:rsidRPr="0072118D" w:rsidTr="00771481">
        <w:trPr>
          <w:trHeight w:val="876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18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 0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 0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 0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 0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1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 8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6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426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0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0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5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 7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 7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4,5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4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060A42" w:rsidRPr="0072118D" w:rsidTr="00771481">
        <w:trPr>
          <w:trHeight w:val="15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 7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 7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 7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9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663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 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 3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284,4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71 6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0 0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0 0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0 0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4 1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533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3 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3 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0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0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0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 5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1 5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 9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5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8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5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8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5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8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2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468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0 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6 9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 944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 9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081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081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081,7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 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081,7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81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4 8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 6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 164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 8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 6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 164,2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7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7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7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, реконструкция (модернизация)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 4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1 9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 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7 5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5 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4 348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 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 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 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проектов граждан, сформированных в рамках практик инициативного бюджетирования (благоустройство территории, изготовление и установка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7 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3 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684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6 7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2 8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 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 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 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 8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1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1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1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7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7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6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8 6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8 349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9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941,4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 7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 7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 7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36 3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05 9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76 281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20 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20 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20 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8 4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85 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9 452,1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6 6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3 9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8 367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0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348,0</w:t>
            </w:r>
          </w:p>
        </w:tc>
      </w:tr>
      <w:tr w:rsidR="00060A42" w:rsidRPr="0072118D" w:rsidTr="00771481">
        <w:trPr>
          <w:trHeight w:val="18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</w:tr>
      <w:tr w:rsidR="00060A42" w:rsidRPr="0072118D" w:rsidTr="00771481">
        <w:trPr>
          <w:trHeight w:val="13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060A42" w:rsidRPr="0072118D" w:rsidTr="00771481">
        <w:trPr>
          <w:trHeight w:val="1144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060A42" w:rsidRPr="0072118D" w:rsidTr="00771481">
        <w:trPr>
          <w:trHeight w:val="5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13 7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3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5 017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13 1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3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5 017,6</w:t>
            </w:r>
          </w:p>
        </w:tc>
      </w:tr>
      <w:tr w:rsidR="00060A42" w:rsidRPr="0072118D" w:rsidTr="00771481">
        <w:trPr>
          <w:trHeight w:val="56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13 1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3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5 017,6</w:t>
            </w:r>
          </w:p>
        </w:tc>
      </w:tr>
      <w:tr w:rsidR="00060A42" w:rsidRPr="0072118D" w:rsidTr="00771481">
        <w:trPr>
          <w:trHeight w:val="689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410 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53 8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355 970,8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5 9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1 786,8</w:t>
            </w:r>
          </w:p>
        </w:tc>
      </w:tr>
      <w:tr w:rsidR="00060A42" w:rsidRPr="0072118D" w:rsidTr="00771481">
        <w:trPr>
          <w:trHeight w:val="52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5 9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9 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1 786,8</w:t>
            </w:r>
          </w:p>
        </w:tc>
      </w:tr>
      <w:tr w:rsidR="00060A42" w:rsidRPr="0072118D" w:rsidTr="00771481">
        <w:trPr>
          <w:trHeight w:val="563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4 9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9 8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 283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9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8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502,9</w:t>
            </w:r>
          </w:p>
        </w:tc>
      </w:tr>
      <w:tr w:rsidR="00060A42" w:rsidRPr="0072118D" w:rsidTr="00771481">
        <w:trPr>
          <w:trHeight w:val="2942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060A42" w:rsidRPr="0072118D" w:rsidTr="00771481">
        <w:trPr>
          <w:trHeight w:val="649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060A42" w:rsidRPr="0072118D" w:rsidTr="00771481">
        <w:trPr>
          <w:trHeight w:val="41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060A42" w:rsidRPr="0072118D" w:rsidTr="00771481">
        <w:trPr>
          <w:trHeight w:val="409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060A42" w:rsidRPr="0072118D" w:rsidTr="00771481">
        <w:trPr>
          <w:trHeight w:val="237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060A42" w:rsidRPr="0072118D" w:rsidTr="00771481">
        <w:trPr>
          <w:trHeight w:val="60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060A42" w:rsidRPr="0072118D" w:rsidTr="00771481">
        <w:trPr>
          <w:trHeight w:val="403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7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</w:tr>
      <w:tr w:rsidR="00060A42" w:rsidRPr="0072118D" w:rsidTr="00771481">
        <w:trPr>
          <w:trHeight w:val="423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0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</w:tr>
      <w:tr w:rsidR="00060A42" w:rsidRPr="0072118D" w:rsidTr="00771481">
        <w:trPr>
          <w:trHeight w:val="22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060A42" w:rsidRPr="0072118D" w:rsidTr="00771481">
        <w:trPr>
          <w:trHeight w:val="551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060A42" w:rsidRPr="0072118D" w:rsidTr="00771481">
        <w:trPr>
          <w:trHeight w:val="2472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3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132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0 8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7 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5 225,8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 9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 0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9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075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0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0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естественно-научной и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 №12 с УИИЯ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 №18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Гимназия №4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№20"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5 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0 9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8 674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 9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7 7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3 8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8 9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9 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788,2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 6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 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5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060A42" w:rsidRPr="0072118D" w:rsidTr="00771481">
        <w:trPr>
          <w:trHeight w:val="18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4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4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 4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3 3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8 7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9 504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1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6 982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1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1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9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7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7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8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060A42" w:rsidRPr="0072118D" w:rsidTr="00771481">
        <w:trPr>
          <w:trHeight w:val="13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20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 3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 1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922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4 9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9 264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3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5 941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библиотечного дел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 0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1 37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9 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 7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 195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2 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9 92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я оплаты основного долга по ипотечному жилищному кредит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4 7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8 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859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 6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8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9 75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060A42" w:rsidRPr="0072118D" w:rsidTr="00771481">
        <w:trPr>
          <w:trHeight w:val="91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060A42" w:rsidRPr="0072118D" w:rsidTr="00771481">
        <w:trPr>
          <w:trHeight w:val="114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 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045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30 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5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9 1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95 017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1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8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69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60A42" w:rsidRPr="0072118D" w:rsidTr="00771481">
        <w:trPr>
          <w:trHeight w:val="40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060A42" w:rsidRPr="0072118D" w:rsidTr="00771481">
        <w:trPr>
          <w:trHeight w:val="412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060A42" w:rsidRPr="0072118D" w:rsidTr="00771481">
        <w:trPr>
          <w:trHeight w:val="418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060A42" w:rsidRPr="0072118D" w:rsidTr="00771481">
        <w:trPr>
          <w:trHeight w:val="566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060A42" w:rsidRPr="0072118D" w:rsidTr="00771481">
        <w:trPr>
          <w:trHeight w:val="41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060A42" w:rsidRPr="0072118D" w:rsidTr="00771481">
        <w:trPr>
          <w:trHeight w:val="97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060A42" w:rsidRPr="0072118D" w:rsidTr="00771481">
        <w:trPr>
          <w:trHeight w:val="5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060A42" w:rsidRPr="0072118D" w:rsidTr="00771481">
        <w:trPr>
          <w:trHeight w:val="701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060A42" w:rsidRPr="0072118D" w:rsidTr="00771481">
        <w:trPr>
          <w:trHeight w:val="697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00,0</w:t>
            </w:r>
          </w:p>
        </w:tc>
      </w:tr>
      <w:tr w:rsidR="00060A42" w:rsidRPr="0072118D" w:rsidTr="00771481">
        <w:trPr>
          <w:trHeight w:val="465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060A42" w:rsidRPr="0072118D" w:rsidTr="00771481">
        <w:trPr>
          <w:trHeight w:val="592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060A42" w:rsidRPr="0072118D" w:rsidTr="00771481">
        <w:trPr>
          <w:trHeight w:val="512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060A42" w:rsidRPr="0072118D" w:rsidTr="00771481">
        <w:trPr>
          <w:trHeight w:val="300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060A42" w:rsidRPr="0072118D" w:rsidTr="00771481">
        <w:trPr>
          <w:trHeight w:val="381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060A42" w:rsidRPr="0072118D" w:rsidTr="00771481">
        <w:trPr>
          <w:trHeight w:val="300"/>
        </w:trPr>
        <w:tc>
          <w:tcPr>
            <w:tcW w:w="10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24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3 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2" w:rsidRPr="0072118D" w:rsidRDefault="00060A42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11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3 251,8</w:t>
            </w:r>
          </w:p>
        </w:tc>
      </w:tr>
    </w:tbl>
    <w:p w:rsidR="00C22DD5" w:rsidRDefault="00C22D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896" w:type="dxa"/>
        <w:tblInd w:w="96" w:type="dxa"/>
        <w:tblLayout w:type="fixed"/>
        <w:tblLook w:val="04A0"/>
      </w:tblPr>
      <w:tblGrid>
        <w:gridCol w:w="2008"/>
        <w:gridCol w:w="3816"/>
        <w:gridCol w:w="765"/>
        <w:gridCol w:w="369"/>
        <w:gridCol w:w="1134"/>
        <w:gridCol w:w="145"/>
        <w:gridCol w:w="564"/>
        <w:gridCol w:w="314"/>
        <w:gridCol w:w="1103"/>
        <w:gridCol w:w="130"/>
        <w:gridCol w:w="296"/>
        <w:gridCol w:w="236"/>
        <w:gridCol w:w="30"/>
        <w:gridCol w:w="17"/>
        <w:gridCol w:w="1276"/>
        <w:gridCol w:w="1417"/>
        <w:gridCol w:w="1276"/>
      </w:tblGrid>
      <w:tr w:rsidR="00F27139" w:rsidRPr="005852D8" w:rsidTr="00771481">
        <w:trPr>
          <w:trHeight w:val="29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овета депутатов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6.08.2021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/15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7139" w:rsidRPr="005852D8" w:rsidTr="00771481">
        <w:trPr>
          <w:trHeight w:val="128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7139" w:rsidRPr="005852D8" w:rsidTr="00771481">
        <w:trPr>
          <w:trHeight w:val="582"/>
        </w:trPr>
        <w:tc>
          <w:tcPr>
            <w:tcW w:w="148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21 год и на плановый период 2022 и 2023 годы</w:t>
            </w:r>
          </w:p>
        </w:tc>
      </w:tr>
      <w:tr w:rsidR="00F27139" w:rsidRPr="005852D8" w:rsidTr="00771481">
        <w:trPr>
          <w:trHeight w:val="32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F27139" w:rsidRPr="005852D8" w:rsidTr="00771481">
        <w:trPr>
          <w:trHeight w:val="270"/>
        </w:trPr>
        <w:tc>
          <w:tcPr>
            <w:tcW w:w="5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1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2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3 год </w:t>
            </w:r>
          </w:p>
        </w:tc>
      </w:tr>
      <w:tr w:rsidR="00F27139" w:rsidRPr="005852D8" w:rsidTr="00771481">
        <w:trPr>
          <w:trHeight w:val="312"/>
        </w:trPr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Главный</w:t>
            </w: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139" w:rsidRPr="005852D8" w:rsidTr="00771481">
        <w:trPr>
          <w:trHeight w:val="762"/>
        </w:trPr>
        <w:tc>
          <w:tcPr>
            <w:tcW w:w="5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5852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1 4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 1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 065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3 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1 7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5 70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5 0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2 3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2 578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F27139" w:rsidRPr="005852D8" w:rsidTr="00771481">
        <w:trPr>
          <w:trHeight w:val="40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ма требованиям законодательства о градостроительной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6 7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4 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4 308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F27139" w:rsidRPr="005852D8" w:rsidTr="00771481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6 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6 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6 6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 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 1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F27139" w:rsidRPr="005852D8" w:rsidTr="00771481">
        <w:trPr>
          <w:trHeight w:val="24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5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 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9 271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 5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8 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6 354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4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 7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8 7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7 191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 7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8 7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7 191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2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5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5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 9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9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208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15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F27139" w:rsidRPr="005852D8" w:rsidTr="00771481">
        <w:trPr>
          <w:trHeight w:val="20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F27139" w:rsidRPr="005852D8" w:rsidTr="00771481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 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 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 3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 3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7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71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 7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 5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8 326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3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300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3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300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5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7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7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4,5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4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мероприятий по обеспечению безопасности людей на водных объектах, охране их жизни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здоров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F27139" w:rsidRPr="005852D8" w:rsidTr="00771481">
        <w:trPr>
          <w:trHeight w:val="15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 7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 7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 7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7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7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9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663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578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8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768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26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26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8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26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F27139" w:rsidRPr="005852D8" w:rsidTr="00771481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787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0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 2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 0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 92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8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89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8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89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82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826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551,5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551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551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551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9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9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7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27139" w:rsidRPr="005852D8" w:rsidTr="00771481">
        <w:trPr>
          <w:trHeight w:val="20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38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5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27139" w:rsidRPr="005852D8" w:rsidTr="00771481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1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 0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 702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 0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14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образования Московской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2 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3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 04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0 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5 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9 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5 017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Московской обла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3 9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 560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4 8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4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 641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2 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 9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7 7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8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Социальная защита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 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8 3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7 1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7 157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4 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 499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3 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9 176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 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 37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9 8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6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6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7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4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 0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 2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 873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5 8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4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 004,8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7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4 8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 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 164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 8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 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 164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7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7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7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 4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1 9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 3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электр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тепло-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1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 4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 4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 7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4 9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941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7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8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255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9 6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4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 178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 4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 5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 85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 4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6 5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 85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0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0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0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0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 2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 5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4 7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0 6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6 701,8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уществление переданных полномочий Московской области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1 5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9 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9 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19 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8 5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4 627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4 0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3 3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3 3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0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 5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1 5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 9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83 8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1 7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1 034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4 4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1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1 517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бюджетирования (благоустройство территории, изготовление и установка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4 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2 2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750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33 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9 5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 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 8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 1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 1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 1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 4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63 5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09 7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61 735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информационной инфраструк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820 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766 6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718 588,7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86 8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86 8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10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86 8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81 108,1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8 4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85 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9 452,1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56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33 4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7 715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6 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3 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18 367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5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348,0</w:t>
            </w:r>
          </w:p>
        </w:tc>
      </w:tr>
      <w:tr w:rsidR="00F27139" w:rsidRPr="005852D8" w:rsidTr="00771481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</w:tr>
      <w:tr w:rsidR="00F27139" w:rsidRPr="005852D8" w:rsidTr="00771481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13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3 6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1 196,6</w:t>
            </w:r>
          </w:p>
        </w:tc>
      </w:tr>
      <w:tr w:rsidR="00F27139" w:rsidRPr="005852D8" w:rsidTr="00771481">
        <w:trPr>
          <w:trHeight w:val="40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13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3 6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1 196,6</w:t>
            </w:r>
          </w:p>
        </w:tc>
      </w:tr>
      <w:tr w:rsidR="00F27139" w:rsidRPr="005852D8" w:rsidTr="00771481">
        <w:trPr>
          <w:trHeight w:val="412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13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3 6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1 196,6</w:t>
            </w:r>
          </w:p>
        </w:tc>
      </w:tr>
      <w:tr w:rsidR="00F27139" w:rsidRPr="005852D8" w:rsidTr="00771481">
        <w:trPr>
          <w:trHeight w:val="702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410 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53 8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355 970,8</w:t>
            </w:r>
          </w:p>
        </w:tc>
      </w:tr>
      <w:tr w:rsidR="00F27139" w:rsidRPr="005852D8" w:rsidTr="00771481">
        <w:trPr>
          <w:trHeight w:val="853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5 9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1 786,8</w:t>
            </w:r>
          </w:p>
        </w:tc>
      </w:tr>
      <w:tr w:rsidR="00F27139" w:rsidRPr="005852D8" w:rsidTr="00771481">
        <w:trPr>
          <w:trHeight w:val="69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5 9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9 6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61 786,8</w:t>
            </w:r>
          </w:p>
        </w:tc>
      </w:tr>
      <w:tr w:rsidR="00F27139" w:rsidRPr="005852D8" w:rsidTr="00771481">
        <w:trPr>
          <w:trHeight w:val="40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4 9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49 8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 283,9</w:t>
            </w:r>
          </w:p>
        </w:tc>
      </w:tr>
      <w:tr w:rsidR="00F27139" w:rsidRPr="005852D8" w:rsidTr="00771481">
        <w:trPr>
          <w:trHeight w:val="428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 9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8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502,9</w:t>
            </w:r>
          </w:p>
        </w:tc>
      </w:tr>
      <w:tr w:rsidR="00F27139" w:rsidRPr="005852D8" w:rsidTr="00771481">
        <w:trPr>
          <w:trHeight w:val="3382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F27139" w:rsidRPr="005852D8" w:rsidTr="00771481">
        <w:trPr>
          <w:trHeight w:val="553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F27139" w:rsidRPr="005852D8" w:rsidTr="00771481">
        <w:trPr>
          <w:trHeight w:val="41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F27139" w:rsidRPr="005852D8" w:rsidTr="00771481">
        <w:trPr>
          <w:trHeight w:val="42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F27139" w:rsidRPr="005852D8" w:rsidTr="00771481">
        <w:trPr>
          <w:trHeight w:val="281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F27139" w:rsidRPr="005852D8" w:rsidTr="00771481">
        <w:trPr>
          <w:trHeight w:val="714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7 5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0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</w:tr>
      <w:tr w:rsidR="00F27139" w:rsidRPr="005852D8" w:rsidTr="00771481">
        <w:trPr>
          <w:trHeight w:val="2634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F27139" w:rsidRPr="005852D8" w:rsidTr="00771481">
        <w:trPr>
          <w:trHeight w:val="69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F27139" w:rsidRPr="005852D8" w:rsidTr="00771481">
        <w:trPr>
          <w:trHeight w:val="22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0 8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7 2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5 225,8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6 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 4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 0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075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0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0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9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F27139" w:rsidRPr="005852D8" w:rsidTr="00771481">
        <w:trPr>
          <w:trHeight w:val="11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естественно-научной и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Реализация практик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 №12 с УИИЯ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 №18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Гимназия №4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№20"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3 3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9 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8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9 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8 788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3 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 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8 5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18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3 3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8 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89 504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1 7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7 4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6 982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 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9 1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9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F27139" w:rsidRPr="005852D8" w:rsidTr="00771481">
        <w:trPr>
          <w:trHeight w:val="91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7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7 7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8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5 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F27139" w:rsidRPr="005852D8" w:rsidTr="00771481">
        <w:trPr>
          <w:trHeight w:val="13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204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8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8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851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F27139" w:rsidRPr="005852D8" w:rsidTr="00771481">
        <w:trPr>
          <w:trHeight w:val="69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F27139" w:rsidRPr="005852D8" w:rsidTr="00771481">
        <w:trPr>
          <w:trHeight w:val="46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F27139" w:rsidRPr="005852D8" w:rsidTr="00771481">
        <w:trPr>
          <w:trHeight w:val="300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F27139" w:rsidRPr="005852D8" w:rsidTr="00771481">
        <w:trPr>
          <w:trHeight w:val="40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F27139" w:rsidRPr="005852D8" w:rsidTr="00771481">
        <w:trPr>
          <w:trHeight w:val="412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F27139" w:rsidRPr="005852D8" w:rsidTr="00771481">
        <w:trPr>
          <w:trHeight w:val="702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F27139" w:rsidRPr="005852D8" w:rsidTr="00771481">
        <w:trPr>
          <w:trHeight w:val="125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F27139" w:rsidRPr="005852D8" w:rsidTr="00771481">
        <w:trPr>
          <w:trHeight w:val="708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F27139" w:rsidRPr="005852D8" w:rsidTr="00771481">
        <w:trPr>
          <w:trHeight w:val="703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F27139" w:rsidRPr="005852D8" w:rsidTr="00771481">
        <w:trPr>
          <w:trHeight w:val="41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F27139" w:rsidRPr="005852D8" w:rsidTr="00771481">
        <w:trPr>
          <w:trHeight w:val="691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F27139" w:rsidRPr="005852D8" w:rsidTr="00771481">
        <w:trPr>
          <w:trHeight w:val="54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</w:tr>
      <w:tr w:rsidR="00F27139" w:rsidRPr="005852D8" w:rsidTr="00771481">
        <w:trPr>
          <w:trHeight w:val="425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F27139" w:rsidRPr="005852D8" w:rsidTr="00771481">
        <w:trPr>
          <w:trHeight w:val="41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F27139" w:rsidRPr="005852D8" w:rsidTr="00771481">
        <w:trPr>
          <w:trHeight w:val="564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F27139" w:rsidRPr="005852D8" w:rsidTr="00771481">
        <w:trPr>
          <w:trHeight w:val="559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F27139" w:rsidRPr="005852D8" w:rsidTr="00771481">
        <w:trPr>
          <w:trHeight w:val="1262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F27139" w:rsidRPr="005852D8" w:rsidTr="00771481">
        <w:trPr>
          <w:trHeight w:val="567"/>
        </w:trPr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F27139" w:rsidRPr="005852D8" w:rsidTr="00771481">
        <w:trPr>
          <w:trHeight w:val="240"/>
        </w:trPr>
        <w:tc>
          <w:tcPr>
            <w:tcW w:w="109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24 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3 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9" w:rsidRPr="005852D8" w:rsidRDefault="00F27139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52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3 251,8</w:t>
            </w:r>
          </w:p>
        </w:tc>
      </w:tr>
    </w:tbl>
    <w:p w:rsidR="00F27139" w:rsidRDefault="00F27139">
      <w:pPr>
        <w:rPr>
          <w:rFonts w:ascii="Arial" w:hAnsi="Arial" w:cs="Arial"/>
          <w:sz w:val="20"/>
          <w:szCs w:val="20"/>
        </w:rPr>
      </w:pPr>
    </w:p>
    <w:p w:rsidR="00E823FC" w:rsidRDefault="00E823FC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74495" w:rsidRDefault="00B74495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2660"/>
        <w:gridCol w:w="5440"/>
        <w:gridCol w:w="1384"/>
        <w:gridCol w:w="167"/>
        <w:gridCol w:w="1000"/>
        <w:gridCol w:w="1410"/>
        <w:gridCol w:w="1418"/>
        <w:gridCol w:w="1417"/>
      </w:tblGrid>
      <w:tr w:rsidR="00DE2C33" w:rsidRPr="0071354A" w:rsidTr="00771481">
        <w:trPr>
          <w:trHeight w:val="134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2C33" w:rsidRPr="0071354A" w:rsidRDefault="00DE2C33" w:rsidP="00771481">
            <w:pPr>
              <w:tabs>
                <w:tab w:val="left" w:pos="41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иложение № 5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08.2021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/15</w:t>
            </w: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2C33" w:rsidRPr="0071354A" w:rsidTr="00771481">
        <w:trPr>
          <w:trHeight w:val="1119"/>
        </w:trPr>
        <w:tc>
          <w:tcPr>
            <w:tcW w:w="14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 по целевым статьям (муниципальным программам городского округа и непрограммным направлениям деятельности),  группам и подгруппам </w:t>
            </w:r>
            <w:proofErr w:type="gramStart"/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 городского округа</w:t>
            </w:r>
            <w:proofErr w:type="gramEnd"/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Электросталь Московской области на 2021 год и на плановый период  2022 и 2023 годов</w:t>
            </w:r>
          </w:p>
        </w:tc>
      </w:tr>
      <w:tr w:rsidR="00DE2C33" w:rsidRPr="0071354A" w:rsidTr="00771481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DE2C33" w:rsidRPr="0071354A" w:rsidTr="00771481">
        <w:trPr>
          <w:trHeight w:val="56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71354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71354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71354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3 год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 6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8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3 552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7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8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2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 2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 2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1 65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9 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1 6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7 7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8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3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3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9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47 0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97 1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08 486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52 3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62 2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23 312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50 6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27 4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21 656,1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6 8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3 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7 815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6 8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3 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7 815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6 7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4 07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8 467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0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5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348,0</w:t>
            </w:r>
          </w:p>
        </w:tc>
      </w:tr>
      <w:tr w:rsidR="00DE2C33" w:rsidRPr="0071354A" w:rsidTr="00771481">
        <w:trPr>
          <w:trHeight w:val="18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1 367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676,0</w:t>
            </w:r>
          </w:p>
        </w:tc>
      </w:tr>
      <w:tr w:rsidR="00DE2C33" w:rsidRPr="0071354A" w:rsidTr="00771481">
        <w:trPr>
          <w:trHeight w:val="13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Содействие занят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20 6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61 2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12 537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411 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54 83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56 945,8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6 8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0 6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2 761,8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6 8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0 6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2 761,8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5 9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0 8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3 258,9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9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83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502,9</w:t>
            </w:r>
          </w:p>
        </w:tc>
      </w:tr>
      <w:tr w:rsidR="00DE2C33" w:rsidRPr="0071354A" w:rsidTr="00771481">
        <w:trPr>
          <w:trHeight w:val="257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DE2C33" w:rsidRPr="0071354A" w:rsidTr="00771481">
        <w:trPr>
          <w:trHeight w:val="225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7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65 946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4 0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4 499,0</w:t>
            </w:r>
          </w:p>
        </w:tc>
      </w:tr>
      <w:tr w:rsidR="00DE2C33" w:rsidRPr="0071354A" w:rsidTr="00771481">
        <w:trPr>
          <w:trHeight w:val="202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DE2C33" w:rsidRPr="0071354A" w:rsidTr="00771481">
        <w:trPr>
          <w:trHeight w:val="19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172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7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3 7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1 770,8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 9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9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 605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423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64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 0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 9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 075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0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0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145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3 0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4 732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50,5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8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естественно-научной и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4 8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8 8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8 281,1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5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 7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 340,2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 7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 6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 7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5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 1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 1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9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7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7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1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0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2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140,6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7 1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9 2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1 877,8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9 0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6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4 47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320,8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20300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998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8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 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 2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 046,9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1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 16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7 72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8 2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 828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7 0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4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7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 7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 0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5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3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9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627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6 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 0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863,8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 3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 200,8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5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1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 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 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 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2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200,2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750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3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90,7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E2C33" w:rsidRPr="0071354A" w:rsidTr="00771481">
        <w:trPr>
          <w:trHeight w:val="15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5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DE2C33" w:rsidRPr="0071354A" w:rsidTr="00771481">
        <w:trPr>
          <w:trHeight w:val="54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DE2C33" w:rsidRPr="0071354A" w:rsidTr="00771481">
        <w:trPr>
          <w:trHeight w:val="42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 7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 7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DE2C33" w:rsidRPr="0071354A" w:rsidTr="00771481">
        <w:trPr>
          <w:trHeight w:val="55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E2C33" w:rsidRPr="0071354A" w:rsidTr="00771481">
        <w:trPr>
          <w:trHeight w:val="56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E2C33" w:rsidRPr="0071354A" w:rsidTr="00771481">
        <w:trPr>
          <w:trHeight w:val="55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 7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DE2C33" w:rsidRPr="0071354A" w:rsidTr="00771481">
        <w:trPr>
          <w:trHeight w:val="49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 7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DE2C33" w:rsidRPr="0071354A" w:rsidTr="00771481">
        <w:trPr>
          <w:trHeight w:val="55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DE2C33" w:rsidRPr="0071354A" w:rsidTr="00771481">
        <w:trPr>
          <w:trHeight w:val="54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9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DE2C33" w:rsidRPr="0071354A" w:rsidTr="00771481">
        <w:trPr>
          <w:trHeight w:val="42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DE2C33" w:rsidRPr="0071354A" w:rsidTr="00771481">
        <w:trPr>
          <w:trHeight w:val="40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5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215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E2C33" w:rsidRPr="0071354A" w:rsidTr="00771481">
        <w:trPr>
          <w:trHeight w:val="239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 6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 9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 891,3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70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70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70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 8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 0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 8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201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4 341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 4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1 9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 3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2 0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 664,2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 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 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1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9 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9 4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электро-, тепл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8 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2 1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 127,6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1 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3 2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 055,5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 9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8 7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4 781,1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 3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 05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8 081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7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5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7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7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73,6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9 9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344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37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8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1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 929,7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287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DE2C33" w:rsidRPr="0071354A" w:rsidTr="00771481">
        <w:trPr>
          <w:trHeight w:val="18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9 0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0 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9 601,4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9 0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0 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9 601,4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8 0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5 0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 257,6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 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 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8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261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8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261,9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8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2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 0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 2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 4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 5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3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 8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7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603,5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6 215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DE2C33" w:rsidRPr="0071354A" w:rsidTr="00771481">
        <w:trPr>
          <w:trHeight w:val="20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7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на территории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7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 №12 с УИИЯ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 №18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Гимназия №4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№20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бюджетирования (благоустройство территории, изготовление и установка </w:t>
            </w: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 4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 4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 4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 4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6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8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692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 0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 097,6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0 0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0 0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9 0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 097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4 1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 75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533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3 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3 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 29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0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0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 0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5 24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2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 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020,3</w:t>
            </w:r>
          </w:p>
        </w:tc>
      </w:tr>
      <w:tr w:rsidR="00DE2C33" w:rsidRPr="0071354A" w:rsidTr="00771481">
        <w:trPr>
          <w:trHeight w:val="13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4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 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 3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4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 4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161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 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1 2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359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4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6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Цифровая культур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E2C33" w:rsidRPr="0071354A" w:rsidTr="00771481">
        <w:trPr>
          <w:trHeight w:val="13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20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E2C33" w:rsidRPr="0071354A" w:rsidTr="00771481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E2C33" w:rsidRPr="0071354A" w:rsidTr="00771481">
        <w:trPr>
          <w:trHeight w:val="206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 5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 3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 271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90 7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7 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9 8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 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 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 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3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4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4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 4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3 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9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4 6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7 4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2 986,8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54 6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7 4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2 986,8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1 1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3 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7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7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3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3 4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4 09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2 586,8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1 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 7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9 4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9 8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3E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83E175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54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8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71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 1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70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2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54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2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1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70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55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57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7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77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3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DE2C33" w:rsidRPr="0071354A" w:rsidTr="00771481">
        <w:trPr>
          <w:trHeight w:val="63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DE2C33" w:rsidRPr="0071354A" w:rsidTr="00771481">
        <w:trPr>
          <w:trHeight w:val="54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6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DE2C33" w:rsidRPr="0071354A" w:rsidTr="00771481">
        <w:trPr>
          <w:trHeight w:val="42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DE2C33" w:rsidRPr="0071354A" w:rsidTr="00771481">
        <w:trPr>
          <w:trHeight w:val="4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DE2C33" w:rsidRPr="0071354A" w:rsidTr="00771481">
        <w:trPr>
          <w:trHeight w:val="53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DE2C33" w:rsidRPr="0071354A" w:rsidTr="00771481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4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DE2C33" w:rsidRPr="0071354A" w:rsidTr="00771481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DE2C33" w:rsidRPr="0071354A" w:rsidTr="00771481">
        <w:trPr>
          <w:trHeight w:val="74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E2C33" w:rsidRPr="0071354A" w:rsidTr="00771481">
        <w:trPr>
          <w:trHeight w:val="55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E2C33" w:rsidRPr="0071354A" w:rsidTr="00771481">
        <w:trPr>
          <w:trHeight w:val="41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47,6</w:t>
            </w:r>
          </w:p>
        </w:tc>
      </w:tr>
      <w:tr w:rsidR="00DE2C33" w:rsidRPr="0071354A" w:rsidTr="00771481">
        <w:trPr>
          <w:trHeight w:val="41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5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41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5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70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0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38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E2C33" w:rsidRPr="0071354A" w:rsidTr="00771481">
        <w:trPr>
          <w:trHeight w:val="40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2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0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 0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2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0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2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E2C33" w:rsidRPr="0071354A" w:rsidTr="00771481">
        <w:trPr>
          <w:trHeight w:val="4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DE2C33" w:rsidRPr="0071354A" w:rsidTr="00771481">
        <w:trPr>
          <w:trHeight w:val="56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DE2C33" w:rsidRPr="0071354A" w:rsidTr="00771481">
        <w:trPr>
          <w:trHeight w:val="55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DE2C33" w:rsidRPr="0071354A" w:rsidTr="00771481">
        <w:trPr>
          <w:trHeight w:val="300"/>
        </w:trPr>
        <w:tc>
          <w:tcPr>
            <w:tcW w:w="10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непрограммным расхода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3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6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21,6</w:t>
            </w:r>
          </w:p>
        </w:tc>
      </w:tr>
      <w:tr w:rsidR="00DE2C33" w:rsidRPr="0071354A" w:rsidTr="00771481">
        <w:trPr>
          <w:trHeight w:val="300"/>
        </w:trPr>
        <w:tc>
          <w:tcPr>
            <w:tcW w:w="10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03 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64 7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84 730,1</w:t>
            </w:r>
          </w:p>
        </w:tc>
      </w:tr>
      <w:tr w:rsidR="00DE2C33" w:rsidRPr="0071354A" w:rsidTr="00771481">
        <w:trPr>
          <w:trHeight w:val="300"/>
        </w:trPr>
        <w:tc>
          <w:tcPr>
            <w:tcW w:w="10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33" w:rsidRPr="0071354A" w:rsidRDefault="00DE2C33" w:rsidP="00771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24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83 4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C33" w:rsidRPr="0071354A" w:rsidRDefault="00DE2C33" w:rsidP="00771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5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03 251,8</w:t>
            </w:r>
          </w:p>
        </w:tc>
      </w:tr>
    </w:tbl>
    <w:p w:rsidR="00FB3059" w:rsidRDefault="00FB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896" w:type="dxa"/>
        <w:tblInd w:w="96" w:type="dxa"/>
        <w:tblLook w:val="04A0"/>
      </w:tblPr>
      <w:tblGrid>
        <w:gridCol w:w="4500"/>
        <w:gridCol w:w="5000"/>
        <w:gridCol w:w="718"/>
        <w:gridCol w:w="821"/>
        <w:gridCol w:w="739"/>
        <w:gridCol w:w="861"/>
        <w:gridCol w:w="697"/>
        <w:gridCol w:w="1560"/>
      </w:tblGrid>
      <w:tr w:rsidR="00272496" w:rsidRPr="0041143D" w:rsidTr="00EA3888">
        <w:trPr>
          <w:trHeight w:val="158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Приложение № 6</w:t>
            </w: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08.2021</w:t>
            </w: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/15</w:t>
            </w:r>
          </w:p>
        </w:tc>
      </w:tr>
      <w:tr w:rsidR="00272496" w:rsidRPr="0041143D" w:rsidTr="00EA3888">
        <w:trPr>
          <w:trHeight w:val="660"/>
        </w:trPr>
        <w:tc>
          <w:tcPr>
            <w:tcW w:w="14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21 год  и на плановый период 2022 и 2023 годов</w:t>
            </w:r>
          </w:p>
        </w:tc>
      </w:tr>
      <w:tr w:rsidR="00272496" w:rsidRPr="0041143D" w:rsidTr="00EA3888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я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272496" w:rsidRPr="0041143D" w:rsidTr="00EA3888">
        <w:trPr>
          <w:trHeight w:val="230"/>
        </w:trPr>
        <w:tc>
          <w:tcPr>
            <w:tcW w:w="10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272496" w:rsidRPr="0041143D" w:rsidTr="00EA3888">
        <w:trPr>
          <w:trHeight w:val="230"/>
        </w:trPr>
        <w:tc>
          <w:tcPr>
            <w:tcW w:w="102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8 498,0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1 035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4 272,0</w:t>
            </w:r>
          </w:p>
        </w:tc>
      </w:tr>
      <w:tr w:rsidR="00272496" w:rsidRPr="0041143D" w:rsidTr="00EA3888">
        <w:trPr>
          <w:trHeight w:val="681"/>
        </w:trPr>
        <w:tc>
          <w:tcPr>
            <w:tcW w:w="102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272496" w:rsidRPr="0041143D" w:rsidTr="00EA3888">
        <w:trPr>
          <w:trHeight w:val="102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272496" w:rsidRPr="0041143D" w:rsidTr="00EA3888">
        <w:trPr>
          <w:trHeight w:val="80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272496" w:rsidRPr="0041143D" w:rsidTr="00EA3888">
        <w:trPr>
          <w:trHeight w:val="71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272496" w:rsidRPr="0041143D" w:rsidTr="00EA3888">
        <w:trPr>
          <w:trHeight w:val="186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272496" w:rsidRPr="0041143D" w:rsidTr="00EA3888">
        <w:trPr>
          <w:trHeight w:val="126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141 52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272496" w:rsidRPr="0041143D" w:rsidTr="00EA3888">
        <w:trPr>
          <w:trHeight w:val="131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272496" w:rsidRPr="0041143D" w:rsidTr="00EA3888">
        <w:trPr>
          <w:trHeight w:val="53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272496" w:rsidRPr="0041143D" w:rsidTr="00EA3888">
        <w:trPr>
          <w:trHeight w:val="60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272496" w:rsidRPr="0041143D" w:rsidTr="00EA3888">
        <w:trPr>
          <w:trHeight w:val="29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272496" w:rsidRPr="0041143D" w:rsidTr="00EA3888">
        <w:trPr>
          <w:trHeight w:val="33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272496" w:rsidRPr="0041143D" w:rsidTr="00EA3888">
        <w:trPr>
          <w:trHeight w:val="45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272496" w:rsidRPr="0041143D" w:rsidTr="00EA3888">
        <w:trPr>
          <w:trHeight w:val="68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272496" w:rsidRPr="0041143D" w:rsidTr="00EA3888">
        <w:trPr>
          <w:trHeight w:val="150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272496" w:rsidRPr="0041143D" w:rsidTr="00EA3888">
        <w:trPr>
          <w:trHeight w:val="48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3 017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272496" w:rsidRPr="0041143D" w:rsidTr="00EA3888">
        <w:trPr>
          <w:trHeight w:val="50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272496" w:rsidRPr="0041143D" w:rsidTr="00EA3888">
        <w:trPr>
          <w:trHeight w:val="53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126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1 766,5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 969,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 609,5</w:t>
            </w:r>
          </w:p>
        </w:tc>
      </w:tr>
      <w:tr w:rsidR="00272496" w:rsidRPr="0041143D" w:rsidTr="00EA3888">
        <w:trPr>
          <w:trHeight w:val="591"/>
        </w:trPr>
        <w:tc>
          <w:tcPr>
            <w:tcW w:w="102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09 633,2</w:t>
            </w:r>
          </w:p>
        </w:tc>
      </w:tr>
      <w:tr w:rsidR="00272496" w:rsidRPr="0041143D" w:rsidTr="00EA3888">
        <w:trPr>
          <w:trHeight w:val="56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4 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62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</w:tr>
      <w:tr w:rsidR="00272496" w:rsidRPr="0041143D" w:rsidTr="00EA3888">
        <w:trPr>
          <w:trHeight w:val="47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5 240,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9 8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8 696,2</w:t>
            </w:r>
          </w:p>
        </w:tc>
      </w:tr>
      <w:tr w:rsidR="00272496" w:rsidRPr="0041143D" w:rsidTr="00EA3888">
        <w:trPr>
          <w:trHeight w:val="51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57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</w:tr>
      <w:tr w:rsidR="00272496" w:rsidRPr="0041143D" w:rsidTr="00EA3888">
        <w:trPr>
          <w:trHeight w:val="84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42 285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35 096,0</w:t>
            </w:r>
          </w:p>
        </w:tc>
      </w:tr>
      <w:tr w:rsidR="00272496" w:rsidRPr="0041143D" w:rsidTr="00EA3888">
        <w:trPr>
          <w:trHeight w:val="68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8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40 204,0</w:t>
            </w:r>
          </w:p>
        </w:tc>
      </w:tr>
      <w:tr w:rsidR="00272496" w:rsidRPr="0041143D" w:rsidTr="00EA3888">
        <w:trPr>
          <w:trHeight w:val="57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 325,9</w:t>
            </w:r>
          </w:p>
        </w:tc>
      </w:tr>
      <w:tr w:rsidR="00272496" w:rsidRPr="0041143D" w:rsidTr="00EA3888">
        <w:trPr>
          <w:trHeight w:val="33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272496" w:rsidRPr="0041143D" w:rsidTr="00EA3888">
        <w:trPr>
          <w:trHeight w:val="69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8 9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714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 194,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12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7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755,0</w:t>
            </w:r>
          </w:p>
        </w:tc>
      </w:tr>
      <w:tr w:rsidR="00272496" w:rsidRPr="0041143D" w:rsidTr="00EA3888">
        <w:trPr>
          <w:trHeight w:val="404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272496" w:rsidRPr="0041143D" w:rsidTr="00EA3888">
        <w:trPr>
          <w:trHeight w:val="33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 368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30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2 6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1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36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 187,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31 4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7 907,2</w:t>
            </w:r>
          </w:p>
        </w:tc>
      </w:tr>
      <w:tr w:rsidR="00272496" w:rsidRPr="0041143D" w:rsidTr="00EA3888">
        <w:trPr>
          <w:trHeight w:val="59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6 8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39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9 499,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06 4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90 881,0</w:t>
            </w:r>
          </w:p>
        </w:tc>
      </w:tr>
      <w:tr w:rsidR="00272496" w:rsidRPr="0041143D" w:rsidTr="00EA3888">
        <w:trPr>
          <w:trHeight w:val="42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ирования (приобретение школьной мебели для МОУ "СОШ№20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63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бюджетирования (благоустройство территории, изготовление и установка </w:t>
            </w: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4 75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36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84 408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0 3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2 481,0</w:t>
            </w:r>
          </w:p>
        </w:tc>
      </w:tr>
      <w:tr w:rsidR="00272496" w:rsidRPr="0041143D" w:rsidTr="00EA3888">
        <w:trPr>
          <w:trHeight w:val="981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78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768,0</w:t>
            </w:r>
          </w:p>
        </w:tc>
      </w:tr>
      <w:tr w:rsidR="00272496" w:rsidRPr="0041143D" w:rsidTr="00EA3888">
        <w:trPr>
          <w:trHeight w:val="78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1 347,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5 3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1266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7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5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 927,0</w:t>
            </w:r>
          </w:p>
        </w:tc>
      </w:tr>
      <w:tr w:rsidR="00272496" w:rsidRPr="0041143D" w:rsidTr="00EA3888">
        <w:trPr>
          <w:trHeight w:val="54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4 8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65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8 556,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65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1 386,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683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67 599,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565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03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89 407,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24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25 547,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65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65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5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2496" w:rsidRPr="0041143D" w:rsidTr="00EA3888">
        <w:trPr>
          <w:trHeight w:val="410"/>
        </w:trPr>
        <w:tc>
          <w:tcPr>
            <w:tcW w:w="10218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естественно-научной и </w:t>
            </w:r>
            <w:proofErr w:type="gramStart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412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72496" w:rsidRPr="0041143D" w:rsidTr="00EA3888">
        <w:trPr>
          <w:trHeight w:val="300"/>
        </w:trPr>
        <w:tc>
          <w:tcPr>
            <w:tcW w:w="10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93 686,2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43 426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496" w:rsidRPr="0041143D" w:rsidRDefault="00272496" w:rsidP="00EA3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94 881,5</w:t>
            </w:r>
          </w:p>
        </w:tc>
      </w:tr>
    </w:tbl>
    <w:p w:rsidR="00B74495" w:rsidRDefault="00B744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208" w:type="dxa"/>
        <w:tblInd w:w="108" w:type="dxa"/>
        <w:tblLook w:val="04A0"/>
      </w:tblPr>
      <w:tblGrid>
        <w:gridCol w:w="1366"/>
        <w:gridCol w:w="222"/>
        <w:gridCol w:w="1780"/>
        <w:gridCol w:w="280"/>
        <w:gridCol w:w="700"/>
        <w:gridCol w:w="700"/>
        <w:gridCol w:w="980"/>
        <w:gridCol w:w="1080"/>
        <w:gridCol w:w="2800"/>
        <w:gridCol w:w="1520"/>
        <w:gridCol w:w="196"/>
        <w:gridCol w:w="1304"/>
        <w:gridCol w:w="397"/>
        <w:gridCol w:w="903"/>
        <w:gridCol w:w="656"/>
        <w:gridCol w:w="324"/>
      </w:tblGrid>
      <w:tr w:rsidR="006C3FA0" w:rsidRPr="009A085D" w:rsidTr="00EA3888">
        <w:trPr>
          <w:trHeight w:val="207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1362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8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085D">
              <w:rPr>
                <w:rFonts w:ascii="Arial" w:hAnsi="Arial" w:cs="Arial"/>
                <w:color w:val="000000"/>
                <w:sz w:val="20"/>
                <w:szCs w:val="20"/>
              </w:rPr>
              <w:t>Приложение № 7</w:t>
            </w:r>
            <w:r w:rsidRPr="009A085D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9A085D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9A085D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9A085D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26.08.2021 № 68/15</w:t>
            </w:r>
          </w:p>
        </w:tc>
      </w:tr>
      <w:tr w:rsidR="006C3FA0" w:rsidRPr="009A085D" w:rsidTr="00EA3888">
        <w:trPr>
          <w:trHeight w:val="525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грамма муниципальных внутренних  заимствований городского округа Электросталь Московской области  </w:t>
            </w: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 2021 год  и на плановый  период   2022 и 2023  годов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210"/>
        </w:trPr>
        <w:tc>
          <w:tcPr>
            <w:tcW w:w="129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288"/>
        </w:trPr>
        <w:tc>
          <w:tcPr>
            <w:tcW w:w="129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240"/>
        </w:trPr>
        <w:tc>
          <w:tcPr>
            <w:tcW w:w="129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222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5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138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378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58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61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57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  <w:p w:rsidR="006C3FA0" w:rsidRPr="009A085D" w:rsidRDefault="006C3FA0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53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31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1 140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52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520 000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228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348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2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5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9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лей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2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28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558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980 80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414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414 000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522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106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106 000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FA0" w:rsidRPr="009A085D" w:rsidTr="00EA3888">
        <w:trPr>
          <w:trHeight w:val="312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9A08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980 80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520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FA0" w:rsidRPr="009A085D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5D">
              <w:rPr>
                <w:rFonts w:ascii="Arial" w:hAnsi="Arial" w:cs="Arial"/>
                <w:b/>
                <w:bCs/>
                <w:sz w:val="20"/>
                <w:szCs w:val="20"/>
              </w:rPr>
              <w:t>520 000,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9A085D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332" w:rsidRDefault="00190332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190332" w:rsidRDefault="001903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6324" w:type="dxa"/>
        <w:tblInd w:w="96" w:type="dxa"/>
        <w:tblLook w:val="04A0"/>
      </w:tblPr>
      <w:tblGrid>
        <w:gridCol w:w="6583"/>
        <w:gridCol w:w="1553"/>
        <w:gridCol w:w="381"/>
        <w:gridCol w:w="236"/>
        <w:gridCol w:w="367"/>
        <w:gridCol w:w="331"/>
        <w:gridCol w:w="286"/>
        <w:gridCol w:w="45"/>
        <w:gridCol w:w="286"/>
        <w:gridCol w:w="331"/>
        <w:gridCol w:w="386"/>
        <w:gridCol w:w="236"/>
        <w:gridCol w:w="1891"/>
        <w:gridCol w:w="1003"/>
        <w:gridCol w:w="839"/>
        <w:gridCol w:w="617"/>
        <w:gridCol w:w="953"/>
      </w:tblGrid>
      <w:tr w:rsidR="00190332" w:rsidRPr="00190332" w:rsidTr="00190332">
        <w:trPr>
          <w:gridAfter w:val="2"/>
          <w:wAfter w:w="1570" w:type="dxa"/>
          <w:trHeight w:val="1267"/>
        </w:trPr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332" w:rsidRPr="00190332" w:rsidRDefault="00190332" w:rsidP="006C3F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Приложение № 8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F26ABE" w:rsidRPr="00BC1DF9">
              <w:rPr>
                <w:rFonts w:ascii="Arial" w:hAnsi="Arial" w:cs="Arial"/>
                <w:color w:val="000000"/>
                <w:sz w:val="20"/>
                <w:szCs w:val="20"/>
              </w:rPr>
              <w:t>от 2</w:t>
            </w:r>
            <w:r w:rsidR="006C3FA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26ABE" w:rsidRPr="00BC1DF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6C3FA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26ABE" w:rsidRPr="00BC1DF9">
              <w:rPr>
                <w:rFonts w:ascii="Arial" w:hAnsi="Arial" w:cs="Arial"/>
                <w:color w:val="000000"/>
                <w:sz w:val="20"/>
                <w:szCs w:val="20"/>
              </w:rPr>
              <w:t xml:space="preserve">.2021 № </w:t>
            </w:r>
            <w:r w:rsidR="006C3FA0">
              <w:rPr>
                <w:rFonts w:ascii="Arial" w:hAnsi="Arial" w:cs="Arial"/>
                <w:color w:val="000000"/>
                <w:sz w:val="20"/>
                <w:szCs w:val="20"/>
              </w:rPr>
              <w:t>68/15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349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альных гарантий городского округа Электросталь Московской области</w:t>
            </w: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21 год и на плановый период 2022 и 2023 годов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519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мунициальных гарантий </w:t>
            </w:r>
          </w:p>
        </w:tc>
      </w:tr>
      <w:tr w:rsidR="00190332" w:rsidRPr="00190332" w:rsidTr="00190332">
        <w:trPr>
          <w:gridAfter w:val="2"/>
          <w:wAfter w:w="1570" w:type="dxa"/>
          <w:trHeight w:val="30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1"/>
          <w:wAfter w:w="953" w:type="dxa"/>
          <w:trHeight w:val="68"/>
        </w:trPr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431"/>
        </w:trPr>
        <w:tc>
          <w:tcPr>
            <w:tcW w:w="8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190332" w:rsidRPr="00190332" w:rsidTr="00190332">
        <w:trPr>
          <w:gridAfter w:val="2"/>
          <w:wAfter w:w="1570" w:type="dxa"/>
          <w:trHeight w:val="6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190332" w:rsidRPr="00190332" w:rsidTr="00190332">
        <w:trPr>
          <w:gridAfter w:val="2"/>
          <w:wAfter w:w="1570" w:type="dxa"/>
          <w:trHeight w:val="2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312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gridAfter w:val="2"/>
          <w:wAfter w:w="1570" w:type="dxa"/>
          <w:trHeight w:val="355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190332" w:rsidRPr="00190332" w:rsidTr="00190332">
        <w:trPr>
          <w:gridAfter w:val="2"/>
          <w:wAfter w:w="1570" w:type="dxa"/>
          <w:trHeight w:val="435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предусмотренных на исполнение мунициальных гарантий по возможным гарантийным случаям, в 2021, 2022 и 2023  годах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1"/>
          <w:wAfter w:w="953" w:type="dxa"/>
          <w:trHeight w:val="68"/>
        </w:trPr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1080"/>
        </w:trPr>
        <w:tc>
          <w:tcPr>
            <w:tcW w:w="8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190332" w:rsidRPr="00190332" w:rsidTr="00190332">
        <w:trPr>
          <w:gridAfter w:val="2"/>
          <w:wAfter w:w="1570" w:type="dxa"/>
          <w:trHeight w:val="6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190332" w:rsidRPr="00190332" w:rsidTr="00190332">
        <w:trPr>
          <w:gridAfter w:val="2"/>
          <w:wAfter w:w="1570" w:type="dxa"/>
          <w:trHeight w:val="624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gridAfter w:val="2"/>
          <w:wAfter w:w="1570" w:type="dxa"/>
          <w:trHeight w:val="595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F6ED0" w:rsidRDefault="008F6ED0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896" w:type="dxa"/>
        <w:tblInd w:w="96" w:type="dxa"/>
        <w:tblLook w:val="04A0"/>
      </w:tblPr>
      <w:tblGrid>
        <w:gridCol w:w="550"/>
        <w:gridCol w:w="468"/>
        <w:gridCol w:w="468"/>
        <w:gridCol w:w="483"/>
        <w:gridCol w:w="483"/>
        <w:gridCol w:w="483"/>
        <w:gridCol w:w="689"/>
        <w:gridCol w:w="550"/>
        <w:gridCol w:w="6044"/>
        <w:gridCol w:w="1560"/>
        <w:gridCol w:w="1559"/>
        <w:gridCol w:w="1559"/>
      </w:tblGrid>
      <w:tr w:rsidR="006C3FA0" w:rsidRPr="00303BB6" w:rsidTr="00EA3888">
        <w:trPr>
          <w:trHeight w:val="1437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3FA0" w:rsidRPr="00303BB6" w:rsidRDefault="006C3FA0" w:rsidP="006C3FA0">
            <w:pPr>
              <w:tabs>
                <w:tab w:val="left" w:pos="83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6.08.2021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/15</w:t>
            </w:r>
            <w:r w:rsidRPr="00303B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C3FA0" w:rsidRPr="00303BB6" w:rsidTr="00EA3888">
        <w:trPr>
          <w:trHeight w:val="648"/>
        </w:trPr>
        <w:tc>
          <w:tcPr>
            <w:tcW w:w="14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21 год</w:t>
            </w: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и на  плановый период 2022 и 2023 годов</w:t>
            </w:r>
          </w:p>
        </w:tc>
      </w:tr>
      <w:tr w:rsidR="006C3FA0" w:rsidRPr="00303BB6" w:rsidTr="00EA3888">
        <w:trPr>
          <w:trHeight w:val="40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(тыс</w:t>
            </w:r>
            <w:proofErr w:type="gramStart"/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уб.)</w:t>
            </w:r>
          </w:p>
        </w:tc>
      </w:tr>
      <w:tr w:rsidR="006C3FA0" w:rsidRPr="00303BB6" w:rsidTr="00EA3888">
        <w:trPr>
          <w:trHeight w:val="492"/>
        </w:trPr>
        <w:tc>
          <w:tcPr>
            <w:tcW w:w="417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FA0" w:rsidRPr="00303BB6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303BB6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303BB6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303BB6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A0" w:rsidRPr="00303BB6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3 год</w:t>
            </w:r>
          </w:p>
        </w:tc>
      </w:tr>
      <w:tr w:rsidR="006C3FA0" w:rsidRPr="00303BB6" w:rsidTr="00EA3888">
        <w:trPr>
          <w:trHeight w:val="59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-238 15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7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238 1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83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8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84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83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84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54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-370 8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10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106 000,0</w:t>
            </w:r>
          </w:p>
        </w:tc>
      </w:tr>
      <w:tr w:rsidR="006C3FA0" w:rsidRPr="00303BB6" w:rsidTr="00EA3888">
        <w:trPr>
          <w:trHeight w:val="7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Привле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</w:tr>
      <w:tr w:rsidR="006C3FA0" w:rsidRPr="00303BB6" w:rsidTr="00EA3888">
        <w:trPr>
          <w:trHeight w:val="85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</w:tr>
      <w:tr w:rsidR="006C3FA0" w:rsidRPr="00303BB6" w:rsidTr="00EA3888">
        <w:trPr>
          <w:trHeight w:val="5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3BB6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980 8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41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414 000,0</w:t>
            </w:r>
          </w:p>
        </w:tc>
      </w:tr>
      <w:tr w:rsidR="006C3FA0" w:rsidRPr="00303BB6" w:rsidTr="00EA3888">
        <w:trPr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3BB6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980 8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41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414 000,0</w:t>
            </w:r>
          </w:p>
        </w:tc>
      </w:tr>
      <w:tr w:rsidR="006C3FA0" w:rsidRPr="00303BB6" w:rsidTr="00EA3888">
        <w:trPr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5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-10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-106 000,0</w:t>
            </w:r>
          </w:p>
        </w:tc>
      </w:tr>
      <w:tr w:rsidR="006C3FA0" w:rsidRPr="00303BB6" w:rsidTr="00EA3888">
        <w:trPr>
          <w:trHeight w:val="84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Привлечение бюджетных кредитов из других бюджетов бюджетной системы  Российской Федерации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84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8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3BB6">
              <w:rPr>
                <w:rFonts w:ascii="Arial" w:hAnsi="Arial" w:cs="Arial"/>
                <w:sz w:val="20"/>
                <w:szCs w:val="20"/>
              </w:rPr>
              <w:t xml:space="preserve">Погашение бюджетных кредитов, полученных из 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10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106 000,0</w:t>
            </w:r>
          </w:p>
        </w:tc>
      </w:tr>
      <w:tr w:rsidR="006C3FA0" w:rsidRPr="00303BB6" w:rsidTr="00EA3888">
        <w:trPr>
          <w:trHeight w:val="85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10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106 000,0</w:t>
            </w:r>
          </w:p>
        </w:tc>
      </w:tr>
      <w:tr w:rsidR="006C3FA0" w:rsidRPr="00303BB6" w:rsidTr="00EA3888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78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37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6 326 7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5 465 2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5 469 870,5</w:t>
            </w:r>
          </w:p>
        </w:tc>
      </w:tr>
      <w:tr w:rsidR="006C3FA0" w:rsidRPr="00303BB6" w:rsidTr="00EA3888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6 326 7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5 465 2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5 469 870,5</w:t>
            </w:r>
          </w:p>
        </w:tc>
      </w:tr>
      <w:tr w:rsidR="006C3FA0" w:rsidRPr="00303BB6" w:rsidTr="00EA3888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6 326 7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5 465 2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-5 469 870,5</w:t>
            </w:r>
          </w:p>
        </w:tc>
      </w:tr>
      <w:tr w:rsidR="006C3FA0" w:rsidRPr="00303BB6" w:rsidTr="00EA3888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 405 6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 465 2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 469 870,5</w:t>
            </w:r>
          </w:p>
        </w:tc>
      </w:tr>
      <w:tr w:rsidR="006C3FA0" w:rsidRPr="00303BB6" w:rsidTr="00EA3888">
        <w:trPr>
          <w:trHeight w:val="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 405 6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 465 2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 469 870,5</w:t>
            </w:r>
          </w:p>
        </w:tc>
      </w:tr>
      <w:tr w:rsidR="006C3FA0" w:rsidRPr="00303BB6" w:rsidTr="00EA3888">
        <w:trPr>
          <w:trHeight w:val="56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 405 6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 465 2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5 469 870,5</w:t>
            </w:r>
          </w:p>
        </w:tc>
      </w:tr>
      <w:tr w:rsidR="006C3FA0" w:rsidRPr="00303BB6" w:rsidTr="00EA3888">
        <w:trPr>
          <w:trHeight w:val="52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6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81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70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5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BB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147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C3FA0" w:rsidRPr="00303BB6" w:rsidTr="00EA3888">
        <w:trPr>
          <w:trHeight w:val="15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A0" w:rsidRPr="00303BB6" w:rsidRDefault="006C3FA0" w:rsidP="00EA38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3BB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F7BE8" w:rsidRDefault="00FF7BE8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FF7BE8" w:rsidRDefault="00FF7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896" w:type="dxa"/>
        <w:tblInd w:w="96" w:type="dxa"/>
        <w:tblLook w:val="04A0"/>
      </w:tblPr>
      <w:tblGrid>
        <w:gridCol w:w="1800"/>
        <w:gridCol w:w="2465"/>
        <w:gridCol w:w="6095"/>
        <w:gridCol w:w="4536"/>
      </w:tblGrid>
      <w:tr w:rsidR="00DF1687" w:rsidRPr="005A23B6" w:rsidTr="00EA3888">
        <w:trPr>
          <w:trHeight w:val="112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687" w:rsidRPr="005A23B6" w:rsidRDefault="00DF1687" w:rsidP="00DF1687">
            <w:pPr>
              <w:tabs>
                <w:tab w:val="left" w:pos="716"/>
              </w:tabs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A23B6">
              <w:rPr>
                <w:rFonts w:ascii="Arial" w:hAnsi="Arial" w:cs="Arial"/>
                <w:sz w:val="20"/>
                <w:szCs w:val="20"/>
              </w:rPr>
              <w:t xml:space="preserve">Приложение  № 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A23B6">
              <w:rPr>
                <w:rFonts w:ascii="Arial" w:hAnsi="Arial" w:cs="Arial"/>
                <w:sz w:val="20"/>
                <w:szCs w:val="20"/>
              </w:rPr>
              <w:t>к  решению Совета депутатов</w:t>
            </w: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A23B6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A23B6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A23B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6.08.2021</w:t>
            </w:r>
            <w:r w:rsidRPr="005A23B6">
              <w:rPr>
                <w:rFonts w:ascii="Arial" w:hAnsi="Arial" w:cs="Arial"/>
                <w:sz w:val="20"/>
                <w:szCs w:val="20"/>
              </w:rPr>
              <w:t xml:space="preserve">  № </w:t>
            </w:r>
            <w:r>
              <w:rPr>
                <w:rFonts w:ascii="Arial" w:hAnsi="Arial" w:cs="Arial"/>
                <w:sz w:val="20"/>
                <w:szCs w:val="20"/>
              </w:rPr>
              <w:t>68/15</w:t>
            </w:r>
          </w:p>
        </w:tc>
      </w:tr>
      <w:tr w:rsidR="00DF1687" w:rsidRPr="005A23B6" w:rsidTr="00EA3888">
        <w:trPr>
          <w:trHeight w:val="464"/>
        </w:trPr>
        <w:tc>
          <w:tcPr>
            <w:tcW w:w="14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</w:t>
            </w:r>
            <w:proofErr w:type="gramStart"/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ов источников  финансирования дефицита бюджета городского округа</w:t>
            </w:r>
            <w:proofErr w:type="gramEnd"/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лектросталь  Московской области  </w:t>
            </w:r>
          </w:p>
        </w:tc>
      </w:tr>
      <w:tr w:rsidR="00DF1687" w:rsidRPr="005A23B6" w:rsidTr="00EA3888">
        <w:trPr>
          <w:trHeight w:val="1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87" w:rsidRPr="005A23B6" w:rsidTr="00EA3888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DF1687" w:rsidRPr="005A23B6" w:rsidTr="00EA3888">
        <w:trPr>
          <w:trHeight w:val="2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динистрация городского округа Электросталь Московской области</w:t>
            </w:r>
          </w:p>
        </w:tc>
      </w:tr>
      <w:tr w:rsidR="00DF1687" w:rsidRPr="005A23B6" w:rsidTr="00EA3888">
        <w:trPr>
          <w:trHeight w:val="41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1 00 00 04 0000 7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1687" w:rsidRPr="005A23B6" w:rsidTr="00EA3888">
        <w:trPr>
          <w:trHeight w:val="5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1 00 00 04 0000 8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1687" w:rsidRPr="005A23B6" w:rsidTr="00EA3888">
        <w:trPr>
          <w:trHeight w:val="41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2 00 00 04 0000 7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F1687" w:rsidRPr="005A23B6" w:rsidTr="00EA3888">
        <w:trPr>
          <w:trHeight w:val="36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2 00 00 04 0000 8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DF1687" w:rsidRPr="005A23B6" w:rsidTr="00EA3888">
        <w:trPr>
          <w:trHeight w:val="46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DF1687" w:rsidRPr="005A23B6" w:rsidTr="00EA3888">
        <w:trPr>
          <w:trHeight w:val="41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</w:tr>
      <w:tr w:rsidR="00DF1687" w:rsidRPr="005A23B6" w:rsidTr="00EA3888">
        <w:trPr>
          <w:trHeight w:val="67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DF1687" w:rsidRPr="005A23B6" w:rsidTr="00EA3888">
        <w:trPr>
          <w:trHeight w:val="41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DF1687" w:rsidRPr="005A23B6" w:rsidTr="00EA3888">
        <w:trPr>
          <w:trHeight w:val="50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DF1687" w:rsidRPr="005A23B6" w:rsidTr="00EA3888">
        <w:trPr>
          <w:trHeight w:val="425"/>
        </w:trPr>
        <w:tc>
          <w:tcPr>
            <w:tcW w:w="14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Источники внутреннего финансирования дефицита бюджета городского округа, администрирование которых может осуществляться главными администраторами </w:t>
            </w:r>
            <w:proofErr w:type="gramStart"/>
            <w:r w:rsidRPr="005A23B6">
              <w:rPr>
                <w:rFonts w:ascii="Arial" w:hAnsi="Arial" w:cs="Arial"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5A23B6">
              <w:rPr>
                <w:rFonts w:ascii="Arial" w:hAnsi="Arial" w:cs="Arial"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DF1687" w:rsidRPr="005A23B6" w:rsidTr="00EA3888">
        <w:trPr>
          <w:trHeight w:val="40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DF1687" w:rsidRPr="005A23B6" w:rsidTr="00EA3888">
        <w:trPr>
          <w:trHeight w:val="2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EA3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EA3888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DF1687" w:rsidRDefault="00DF1687">
      <w:pPr>
        <w:rPr>
          <w:rFonts w:ascii="Arial" w:hAnsi="Arial" w:cs="Arial"/>
          <w:sz w:val="20"/>
          <w:szCs w:val="20"/>
        </w:rPr>
      </w:pPr>
    </w:p>
    <w:p w:rsidR="00816E4C" w:rsidRDefault="00816E4C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514"/>
        <w:gridCol w:w="4034"/>
        <w:gridCol w:w="1276"/>
        <w:gridCol w:w="430"/>
        <w:gridCol w:w="846"/>
        <w:gridCol w:w="154"/>
        <w:gridCol w:w="838"/>
        <w:gridCol w:w="580"/>
        <w:gridCol w:w="696"/>
        <w:gridCol w:w="636"/>
        <w:gridCol w:w="498"/>
        <w:gridCol w:w="482"/>
        <w:gridCol w:w="652"/>
        <w:gridCol w:w="1276"/>
        <w:gridCol w:w="1134"/>
        <w:gridCol w:w="1134"/>
      </w:tblGrid>
      <w:tr w:rsidR="00024CDA" w:rsidRPr="00C6108F" w:rsidTr="00A2725C">
        <w:trPr>
          <w:trHeight w:val="1362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4CDA" w:rsidRPr="00C6108F" w:rsidRDefault="00024CDA" w:rsidP="00D438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D438FC">
              <w:rPr>
                <w:rFonts w:ascii="Arial" w:hAnsi="Arial" w:cs="Arial"/>
                <w:color w:val="000000"/>
                <w:sz w:val="20"/>
                <w:szCs w:val="20"/>
              </w:rPr>
              <w:t>26.08</w:t>
            </w:r>
            <w:r w:rsidR="00BC1DF9">
              <w:rPr>
                <w:rFonts w:ascii="Arial" w:hAnsi="Arial" w:cs="Arial"/>
                <w:color w:val="000000"/>
                <w:sz w:val="20"/>
                <w:szCs w:val="20"/>
              </w:rPr>
              <w:t>.2021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D438FC">
              <w:rPr>
                <w:rFonts w:ascii="Arial" w:hAnsi="Arial" w:cs="Arial"/>
                <w:color w:val="000000"/>
                <w:sz w:val="20"/>
                <w:szCs w:val="20"/>
              </w:rPr>
              <w:t>68/15</w:t>
            </w: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4CDA" w:rsidRPr="00C6108F" w:rsidTr="00A2725C">
        <w:trPr>
          <w:trHeight w:val="821"/>
        </w:trPr>
        <w:tc>
          <w:tcPr>
            <w:tcW w:w="151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21 год и плановый период 2022 и 2023 годов</w:t>
            </w:r>
          </w:p>
        </w:tc>
      </w:tr>
      <w:tr w:rsidR="00024CDA" w:rsidRPr="00C6108F" w:rsidTr="00A2725C">
        <w:trPr>
          <w:trHeight w:val="82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gramStart"/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1 год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2 год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на  2023 год</w:t>
            </w: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024CDA" w:rsidRPr="00C6108F" w:rsidTr="00A2725C">
        <w:trPr>
          <w:trHeight w:val="25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024CDA" w:rsidRPr="00C6108F" w:rsidTr="00A2725C">
        <w:trPr>
          <w:trHeight w:val="7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</w:tr>
      <w:tr w:rsidR="00024CDA" w:rsidRPr="00C6108F" w:rsidTr="00A2725C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24CDA" w:rsidRPr="00C6108F" w:rsidTr="00A2725C">
        <w:trPr>
          <w:trHeight w:val="339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8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68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 2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 5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6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 0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 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11 217,3</w:t>
            </w:r>
          </w:p>
        </w:tc>
      </w:tr>
      <w:tr w:rsidR="00024CDA" w:rsidRPr="00C6108F" w:rsidTr="00A2725C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0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24CDA" w:rsidRPr="00C6108F" w:rsidTr="00A2725C">
        <w:trPr>
          <w:trHeight w:val="4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Реконструкция очистных сооружений, в/г Ногинск-5, д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севолодово, Электросталь г.о., в том числе П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9 99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9 4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112 0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06 4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 6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95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90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4 783,2</w:t>
            </w:r>
          </w:p>
        </w:tc>
      </w:tr>
      <w:tr w:rsidR="00024CDA" w:rsidRPr="00C6108F" w:rsidTr="00A2725C">
        <w:trPr>
          <w:trHeight w:val="4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Реконструкция биологических очистных сооружений канализации по адресу: городской округ Электросталь, пос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рязево (в том числе ПИ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7 9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7 18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79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34 9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31 4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3 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64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7 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6 434,1</w:t>
            </w:r>
          </w:p>
        </w:tc>
      </w:tr>
      <w:tr w:rsidR="00024CDA" w:rsidRPr="00C6108F" w:rsidTr="00A2725C">
        <w:trPr>
          <w:trHeight w:val="7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 станции водоочистки на ВЗУ в с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ванисово, ул.Центральная усадьба д.1 городской округ Электрост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9 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7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 9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24CDA" w:rsidRPr="00C6108F" w:rsidTr="00A2725C">
        <w:trPr>
          <w:trHeight w:val="3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Строительство ВЗУ д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сино г.о.Электрост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5 6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4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24CDA" w:rsidRPr="00C6108F" w:rsidTr="00A2725C">
        <w:trPr>
          <w:trHeight w:val="3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CDA" w:rsidRPr="00C6108F" w:rsidRDefault="00024CDA" w:rsidP="00A2725C">
            <w:pPr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Строительство ВЗУ д</w:t>
            </w:r>
            <w:proofErr w:type="gramStart"/>
            <w:r w:rsidRPr="00C6108F">
              <w:rPr>
                <w:rFonts w:ascii="Arial" w:hAnsi="Arial" w:cs="Arial"/>
                <w:sz w:val="20"/>
                <w:szCs w:val="20"/>
              </w:rPr>
              <w:t>.Е</w:t>
            </w:r>
            <w:proofErr w:type="gramEnd"/>
            <w:r w:rsidRPr="00C6108F">
              <w:rPr>
                <w:rFonts w:ascii="Arial" w:hAnsi="Arial" w:cs="Arial"/>
                <w:sz w:val="20"/>
                <w:szCs w:val="20"/>
              </w:rPr>
              <w:t>сино г.о.Электросталь (ПИ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12 6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4 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08F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CDA" w:rsidRPr="00C6108F" w:rsidRDefault="00024CDA" w:rsidP="00A27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0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16E4C" w:rsidRDefault="00816E4C" w:rsidP="00503991">
      <w:pPr>
        <w:rPr>
          <w:rFonts w:ascii="Arial" w:hAnsi="Arial" w:cs="Arial"/>
          <w:sz w:val="20"/>
          <w:szCs w:val="20"/>
        </w:rPr>
      </w:pPr>
    </w:p>
    <w:sectPr w:rsidR="00816E4C" w:rsidSect="00273154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F22F7"/>
    <w:rsid w:val="00014075"/>
    <w:rsid w:val="00014BB4"/>
    <w:rsid w:val="00024CDA"/>
    <w:rsid w:val="000253A2"/>
    <w:rsid w:val="000458E3"/>
    <w:rsid w:val="00051106"/>
    <w:rsid w:val="00060A42"/>
    <w:rsid w:val="00071242"/>
    <w:rsid w:val="000734FA"/>
    <w:rsid w:val="000763FE"/>
    <w:rsid w:val="00091027"/>
    <w:rsid w:val="0009711F"/>
    <w:rsid w:val="000A3513"/>
    <w:rsid w:val="000B04DB"/>
    <w:rsid w:val="000B6EA2"/>
    <w:rsid w:val="000D79AE"/>
    <w:rsid w:val="000E3DB2"/>
    <w:rsid w:val="00106D33"/>
    <w:rsid w:val="0010708E"/>
    <w:rsid w:val="00112984"/>
    <w:rsid w:val="00116722"/>
    <w:rsid w:val="00116DDD"/>
    <w:rsid w:val="001220E7"/>
    <w:rsid w:val="00122732"/>
    <w:rsid w:val="00122914"/>
    <w:rsid w:val="00127595"/>
    <w:rsid w:val="001330B4"/>
    <w:rsid w:val="001709BE"/>
    <w:rsid w:val="001779B6"/>
    <w:rsid w:val="0018738B"/>
    <w:rsid w:val="00190332"/>
    <w:rsid w:val="001A6C5B"/>
    <w:rsid w:val="001C0431"/>
    <w:rsid w:val="001C6B9B"/>
    <w:rsid w:val="001C701D"/>
    <w:rsid w:val="001D16C7"/>
    <w:rsid w:val="001D6C85"/>
    <w:rsid w:val="001D6DAB"/>
    <w:rsid w:val="001F0FD4"/>
    <w:rsid w:val="001F2E1F"/>
    <w:rsid w:val="001F30B1"/>
    <w:rsid w:val="001F7156"/>
    <w:rsid w:val="00202DAD"/>
    <w:rsid w:val="00220EE2"/>
    <w:rsid w:val="00224693"/>
    <w:rsid w:val="00226665"/>
    <w:rsid w:val="00250299"/>
    <w:rsid w:val="00256DA4"/>
    <w:rsid w:val="00272496"/>
    <w:rsid w:val="00273154"/>
    <w:rsid w:val="002735E1"/>
    <w:rsid w:val="00275F75"/>
    <w:rsid w:val="002B3770"/>
    <w:rsid w:val="002B5A2A"/>
    <w:rsid w:val="002C13AA"/>
    <w:rsid w:val="002C7A71"/>
    <w:rsid w:val="002E61D2"/>
    <w:rsid w:val="002E6E96"/>
    <w:rsid w:val="0030411E"/>
    <w:rsid w:val="003075F5"/>
    <w:rsid w:val="003304A5"/>
    <w:rsid w:val="00335494"/>
    <w:rsid w:val="00336843"/>
    <w:rsid w:val="00367297"/>
    <w:rsid w:val="0038702D"/>
    <w:rsid w:val="00394508"/>
    <w:rsid w:val="003B2A82"/>
    <w:rsid w:val="003E3C7D"/>
    <w:rsid w:val="003F5DCC"/>
    <w:rsid w:val="00407F5C"/>
    <w:rsid w:val="00425143"/>
    <w:rsid w:val="00431B51"/>
    <w:rsid w:val="00432ECC"/>
    <w:rsid w:val="00462D8C"/>
    <w:rsid w:val="0047589F"/>
    <w:rsid w:val="00484CF3"/>
    <w:rsid w:val="004928A2"/>
    <w:rsid w:val="004933C6"/>
    <w:rsid w:val="004A24AF"/>
    <w:rsid w:val="004D06A1"/>
    <w:rsid w:val="004E06BA"/>
    <w:rsid w:val="004E21D4"/>
    <w:rsid w:val="004F47F8"/>
    <w:rsid w:val="00503991"/>
    <w:rsid w:val="00504150"/>
    <w:rsid w:val="00511DE7"/>
    <w:rsid w:val="0051744C"/>
    <w:rsid w:val="00530004"/>
    <w:rsid w:val="005422E8"/>
    <w:rsid w:val="00564F0E"/>
    <w:rsid w:val="005727AB"/>
    <w:rsid w:val="005838E2"/>
    <w:rsid w:val="00585A99"/>
    <w:rsid w:val="005939E3"/>
    <w:rsid w:val="00596914"/>
    <w:rsid w:val="005A04C2"/>
    <w:rsid w:val="005A2BFE"/>
    <w:rsid w:val="005B7BDC"/>
    <w:rsid w:val="005F3E38"/>
    <w:rsid w:val="005F689F"/>
    <w:rsid w:val="00601B4F"/>
    <w:rsid w:val="00605C3A"/>
    <w:rsid w:val="00607406"/>
    <w:rsid w:val="0060740E"/>
    <w:rsid w:val="006157D7"/>
    <w:rsid w:val="00615FE8"/>
    <w:rsid w:val="006179E8"/>
    <w:rsid w:val="00633273"/>
    <w:rsid w:val="006410D5"/>
    <w:rsid w:val="006421AB"/>
    <w:rsid w:val="00652BA2"/>
    <w:rsid w:val="006548EB"/>
    <w:rsid w:val="0065671B"/>
    <w:rsid w:val="006606C8"/>
    <w:rsid w:val="0066127D"/>
    <w:rsid w:val="0066195C"/>
    <w:rsid w:val="00671DD8"/>
    <w:rsid w:val="006A6319"/>
    <w:rsid w:val="006B536B"/>
    <w:rsid w:val="006C3FA0"/>
    <w:rsid w:val="006E49CE"/>
    <w:rsid w:val="006F28AF"/>
    <w:rsid w:val="007133E0"/>
    <w:rsid w:val="00715D8E"/>
    <w:rsid w:val="007267D7"/>
    <w:rsid w:val="007449F7"/>
    <w:rsid w:val="007537F1"/>
    <w:rsid w:val="00755BB2"/>
    <w:rsid w:val="00771481"/>
    <w:rsid w:val="007760D0"/>
    <w:rsid w:val="0079245B"/>
    <w:rsid w:val="007A078A"/>
    <w:rsid w:val="007A7E05"/>
    <w:rsid w:val="007D15D0"/>
    <w:rsid w:val="007D1F28"/>
    <w:rsid w:val="007D6701"/>
    <w:rsid w:val="00810242"/>
    <w:rsid w:val="00814410"/>
    <w:rsid w:val="008164B3"/>
    <w:rsid w:val="00816E4C"/>
    <w:rsid w:val="008367CC"/>
    <w:rsid w:val="00837844"/>
    <w:rsid w:val="00847AA0"/>
    <w:rsid w:val="00875E94"/>
    <w:rsid w:val="00883E52"/>
    <w:rsid w:val="00885041"/>
    <w:rsid w:val="008C6C19"/>
    <w:rsid w:val="008D2A1C"/>
    <w:rsid w:val="008D2C53"/>
    <w:rsid w:val="008D329A"/>
    <w:rsid w:val="008E3EDA"/>
    <w:rsid w:val="008F4598"/>
    <w:rsid w:val="008F6ED0"/>
    <w:rsid w:val="00904162"/>
    <w:rsid w:val="00904183"/>
    <w:rsid w:val="00905C00"/>
    <w:rsid w:val="00927B67"/>
    <w:rsid w:val="009378CA"/>
    <w:rsid w:val="00953412"/>
    <w:rsid w:val="00953FBE"/>
    <w:rsid w:val="0095626C"/>
    <w:rsid w:val="00967815"/>
    <w:rsid w:val="00975617"/>
    <w:rsid w:val="00980DCD"/>
    <w:rsid w:val="009902A2"/>
    <w:rsid w:val="0099524C"/>
    <w:rsid w:val="009A7823"/>
    <w:rsid w:val="009B341A"/>
    <w:rsid w:val="009D7205"/>
    <w:rsid w:val="009E64B3"/>
    <w:rsid w:val="009F2EFE"/>
    <w:rsid w:val="009F5330"/>
    <w:rsid w:val="00A06297"/>
    <w:rsid w:val="00A24913"/>
    <w:rsid w:val="00A2725C"/>
    <w:rsid w:val="00A56030"/>
    <w:rsid w:val="00A57129"/>
    <w:rsid w:val="00A61FFE"/>
    <w:rsid w:val="00A66A8F"/>
    <w:rsid w:val="00A7472E"/>
    <w:rsid w:val="00AA167A"/>
    <w:rsid w:val="00AA6302"/>
    <w:rsid w:val="00AE612F"/>
    <w:rsid w:val="00AE7087"/>
    <w:rsid w:val="00AF2A6E"/>
    <w:rsid w:val="00AF6078"/>
    <w:rsid w:val="00AF6171"/>
    <w:rsid w:val="00B10A2C"/>
    <w:rsid w:val="00B174D8"/>
    <w:rsid w:val="00B22A3E"/>
    <w:rsid w:val="00B60935"/>
    <w:rsid w:val="00B617BA"/>
    <w:rsid w:val="00B65D1F"/>
    <w:rsid w:val="00B74495"/>
    <w:rsid w:val="00B84FCF"/>
    <w:rsid w:val="00B92B1D"/>
    <w:rsid w:val="00BB436D"/>
    <w:rsid w:val="00BB5FAF"/>
    <w:rsid w:val="00BC1DF9"/>
    <w:rsid w:val="00BC498F"/>
    <w:rsid w:val="00BC4A44"/>
    <w:rsid w:val="00BC5493"/>
    <w:rsid w:val="00BC6A7C"/>
    <w:rsid w:val="00BE19CA"/>
    <w:rsid w:val="00BF1CBF"/>
    <w:rsid w:val="00C01986"/>
    <w:rsid w:val="00C026C8"/>
    <w:rsid w:val="00C104F5"/>
    <w:rsid w:val="00C13A8C"/>
    <w:rsid w:val="00C169DE"/>
    <w:rsid w:val="00C22DD5"/>
    <w:rsid w:val="00C23359"/>
    <w:rsid w:val="00C46149"/>
    <w:rsid w:val="00C46300"/>
    <w:rsid w:val="00C70E93"/>
    <w:rsid w:val="00C71F41"/>
    <w:rsid w:val="00C84CAA"/>
    <w:rsid w:val="00C9619E"/>
    <w:rsid w:val="00CC04EF"/>
    <w:rsid w:val="00CC0E16"/>
    <w:rsid w:val="00CC2B43"/>
    <w:rsid w:val="00CE271A"/>
    <w:rsid w:val="00CE310D"/>
    <w:rsid w:val="00CF22F7"/>
    <w:rsid w:val="00CF758E"/>
    <w:rsid w:val="00D05DC6"/>
    <w:rsid w:val="00D25505"/>
    <w:rsid w:val="00D310A5"/>
    <w:rsid w:val="00D31AB8"/>
    <w:rsid w:val="00D34055"/>
    <w:rsid w:val="00D438FC"/>
    <w:rsid w:val="00D50250"/>
    <w:rsid w:val="00D544E6"/>
    <w:rsid w:val="00D568A9"/>
    <w:rsid w:val="00D641FE"/>
    <w:rsid w:val="00D8269D"/>
    <w:rsid w:val="00DA3A97"/>
    <w:rsid w:val="00DA53B9"/>
    <w:rsid w:val="00DB4BCC"/>
    <w:rsid w:val="00DD3F6E"/>
    <w:rsid w:val="00DE29FD"/>
    <w:rsid w:val="00DE2C33"/>
    <w:rsid w:val="00DF1687"/>
    <w:rsid w:val="00DF17F8"/>
    <w:rsid w:val="00E0140B"/>
    <w:rsid w:val="00E06F0F"/>
    <w:rsid w:val="00E11ED2"/>
    <w:rsid w:val="00E541C4"/>
    <w:rsid w:val="00E71758"/>
    <w:rsid w:val="00E75855"/>
    <w:rsid w:val="00E76915"/>
    <w:rsid w:val="00E823FC"/>
    <w:rsid w:val="00E832BF"/>
    <w:rsid w:val="00E843CA"/>
    <w:rsid w:val="00ED1BE2"/>
    <w:rsid w:val="00EE1011"/>
    <w:rsid w:val="00EE4163"/>
    <w:rsid w:val="00EF1ED7"/>
    <w:rsid w:val="00EF6ED2"/>
    <w:rsid w:val="00F26ABE"/>
    <w:rsid w:val="00F27139"/>
    <w:rsid w:val="00F50322"/>
    <w:rsid w:val="00F55B2E"/>
    <w:rsid w:val="00F56177"/>
    <w:rsid w:val="00F5657F"/>
    <w:rsid w:val="00F569E1"/>
    <w:rsid w:val="00F705A5"/>
    <w:rsid w:val="00F7760A"/>
    <w:rsid w:val="00F861FB"/>
    <w:rsid w:val="00F91CA4"/>
    <w:rsid w:val="00FB3059"/>
    <w:rsid w:val="00FE08CD"/>
    <w:rsid w:val="00FE3FFA"/>
    <w:rsid w:val="00FE7E0A"/>
    <w:rsid w:val="00FF22F8"/>
    <w:rsid w:val="00FF28CD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semiHidden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</w:rPr>
  </w:style>
  <w:style w:type="character" w:customStyle="1" w:styleId="3">
    <w:name w:val="Заголовок №3_"/>
    <w:basedOn w:val="a0"/>
    <w:link w:val="30"/>
    <w:rsid w:val="009A7823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0C02F7DCCB17649D4F929C4D3C6C51E8DDB399617E167746F2F0C1B487B2028A494450DBE75A47v8d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62E2F6CD788005503CF88AC44BC8539997E150E8A019D04905CECFAED6C283C6DD14FA060582AR2j1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E0C02F7DCCB17649D4F929C4D3C6C51E8DDB399617E167746F2F0C1B487B2028A494450DAE65F45v8d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BF5E-303A-4C0C-824B-1100C593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51</Pages>
  <Words>74258</Words>
  <Characters>499372</Characters>
  <Application>Microsoft Office Word</Application>
  <DocSecurity>0</DocSecurity>
  <Lines>4161</Lines>
  <Paragraphs>1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 МО</Company>
  <LinksUpToDate>false</LinksUpToDate>
  <CharactersWithSpaces>572486</CharactersWithSpaces>
  <SharedDoc>false</SharedDoc>
  <HLinks>
    <vt:vector size="42" baseType="variant">
      <vt:variant>
        <vt:i4>7667812</vt:i4>
      </vt:variant>
      <vt:variant>
        <vt:i4>18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PopovaAI</cp:lastModifiedBy>
  <cp:revision>55</cp:revision>
  <cp:lastPrinted>2020-11-12T12:22:00Z</cp:lastPrinted>
  <dcterms:created xsi:type="dcterms:W3CDTF">2020-12-16T13:06:00Z</dcterms:created>
  <dcterms:modified xsi:type="dcterms:W3CDTF">2021-08-25T09:28:00Z</dcterms:modified>
</cp:coreProperties>
</file>